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CAC6" w14:textId="77777777" w:rsidR="00923E80" w:rsidRDefault="00923E80" w:rsidP="005B4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F91ECD" w14:textId="77777777" w:rsidR="005B4105" w:rsidRDefault="005B4105" w:rsidP="005B4105">
      <w:bookmarkStart w:id="0" w:name="_Hlk101972581"/>
      <w:bookmarkStart w:id="1" w:name="_Hlk102040079"/>
    </w:p>
    <w:bookmarkEnd w:id="0"/>
    <w:bookmarkEnd w:id="1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7229"/>
        <w:gridCol w:w="1985"/>
      </w:tblGrid>
      <w:tr w:rsidR="00486546" w14:paraId="32FD15E9" w14:textId="3F5E4843" w:rsidTr="00DF5821">
        <w:trPr>
          <w:cantSplit/>
          <w:trHeight w:val="1049"/>
        </w:trPr>
        <w:tc>
          <w:tcPr>
            <w:tcW w:w="675" w:type="dxa"/>
            <w:shd w:val="clear" w:color="auto" w:fill="BDD6EE" w:themeFill="accent5" w:themeFillTint="66"/>
          </w:tcPr>
          <w:p w14:paraId="3A8184AD" w14:textId="77777777" w:rsidR="00486546" w:rsidRDefault="00486546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F9515" w14:textId="5F8B7334" w:rsidR="00486546" w:rsidRPr="007469CF" w:rsidRDefault="00486546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BDD6EE" w:themeFill="accent5" w:themeFillTint="66"/>
          </w:tcPr>
          <w:p w14:paraId="08CA32C4" w14:textId="77777777" w:rsidR="00486546" w:rsidRDefault="00486546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73526" w14:textId="7EDD5823" w:rsidR="00486546" w:rsidRPr="007469CF" w:rsidRDefault="00486546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7229" w:type="dxa"/>
            <w:shd w:val="clear" w:color="auto" w:fill="BDD6EE" w:themeFill="accent5" w:themeFillTint="66"/>
          </w:tcPr>
          <w:p w14:paraId="6376A0CD" w14:textId="77777777" w:rsidR="00486546" w:rsidRDefault="00486546" w:rsidP="009718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AEC992" w14:textId="35519209" w:rsidR="00486546" w:rsidRPr="007469CF" w:rsidRDefault="00486546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4BDA91F2" w14:textId="77777777" w:rsidR="00486546" w:rsidRDefault="00486546" w:rsidP="00486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6F807" w14:textId="7012B839" w:rsidR="00486546" w:rsidRDefault="00486546" w:rsidP="00486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486546" w14:paraId="006B601F" w14:textId="25A3CCC3" w:rsidTr="00DF5821">
        <w:trPr>
          <w:trHeight w:val="825"/>
        </w:trPr>
        <w:tc>
          <w:tcPr>
            <w:tcW w:w="675" w:type="dxa"/>
          </w:tcPr>
          <w:p w14:paraId="06F6F20E" w14:textId="0518DAB8" w:rsidR="00486546" w:rsidRPr="007469CF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3C0E387E" w14:textId="77777777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е закончилось хорошо…»</w:t>
            </w:r>
          </w:p>
          <w:p w14:paraId="4AB0A481" w14:textId="089A006F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75A3C326" w14:textId="3D544874" w:rsidR="00486546" w:rsidRPr="0040008B" w:rsidRDefault="00486546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а Ясмина</w:t>
            </w:r>
            <w:r w:rsidR="006B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лет, 1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Крым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булаева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льфие Исаевна</w:t>
            </w:r>
          </w:p>
        </w:tc>
        <w:tc>
          <w:tcPr>
            <w:tcW w:w="1985" w:type="dxa"/>
          </w:tcPr>
          <w:p w14:paraId="0AF34C21" w14:textId="77777777" w:rsidR="00486546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17F3277D" w14:textId="32BC3613" w:rsidR="0093747D" w:rsidRPr="007469CF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486546" w14:paraId="6AD06E9F" w14:textId="663EA74C" w:rsidTr="00DF5821">
        <w:trPr>
          <w:trHeight w:val="825"/>
        </w:trPr>
        <w:tc>
          <w:tcPr>
            <w:tcW w:w="675" w:type="dxa"/>
          </w:tcPr>
          <w:p w14:paraId="73BA3CC3" w14:textId="712983C1" w:rsidR="00486546" w:rsidRPr="007469CF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75C644E5" w14:textId="77777777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т какой я счастливый!»</w:t>
            </w:r>
          </w:p>
          <w:p w14:paraId="4ABA0D6F" w14:textId="62E0C9CC" w:rsidR="00486546" w:rsidRPr="00486546" w:rsidRDefault="00486546" w:rsidP="0007045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disk.yandex.ru/d/3djZSLNA9QcGgQ</w:t>
            </w:r>
          </w:p>
        </w:tc>
        <w:tc>
          <w:tcPr>
            <w:tcW w:w="7229" w:type="dxa"/>
          </w:tcPr>
          <w:p w14:paraId="5EA23A42" w14:textId="64AA8CD2" w:rsidR="00486546" w:rsidRPr="0040008B" w:rsidRDefault="00486546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Давид, 7 лет, 1 класс МБОУ «Кубанск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С.П. Королев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имферопольского района Республики Кры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щук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1985" w:type="dxa"/>
          </w:tcPr>
          <w:p w14:paraId="34F353D3" w14:textId="77777777" w:rsidR="00486546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0CA4F3FE" w14:textId="75E3984C" w:rsidR="0093747D" w:rsidRPr="007469CF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486546" w14:paraId="7D99685B" w14:textId="2F310189" w:rsidTr="00DF5821">
        <w:trPr>
          <w:trHeight w:val="825"/>
        </w:trPr>
        <w:tc>
          <w:tcPr>
            <w:tcW w:w="675" w:type="dxa"/>
          </w:tcPr>
          <w:p w14:paraId="55B05F3A" w14:textId="60B07108" w:rsidR="00486546" w:rsidRPr="007469CF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53D0B919" w14:textId="77777777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ья вместе»</w:t>
            </w:r>
          </w:p>
          <w:p w14:paraId="6A420C55" w14:textId="0959D7BE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02E01809" w14:textId="061F4EF1" w:rsidR="00486546" w:rsidRPr="0040008B" w:rsidRDefault="00486546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, 7</w:t>
            </w:r>
            <w:r w:rsidR="0026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, 1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Крым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Шеина Надежда Николаевна</w:t>
            </w:r>
          </w:p>
        </w:tc>
        <w:tc>
          <w:tcPr>
            <w:tcW w:w="1985" w:type="dxa"/>
          </w:tcPr>
          <w:p w14:paraId="7973578F" w14:textId="77777777" w:rsidR="00486546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0614A955" w14:textId="58F2EEED" w:rsidR="0093747D" w:rsidRPr="007469CF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486546" w14:paraId="79156918" w14:textId="61B0DD12" w:rsidTr="00DF5821">
        <w:trPr>
          <w:trHeight w:val="825"/>
        </w:trPr>
        <w:tc>
          <w:tcPr>
            <w:tcW w:w="675" w:type="dxa"/>
          </w:tcPr>
          <w:p w14:paraId="72A4F543" w14:textId="6BED2BBA" w:rsidR="00486546" w:rsidRPr="007469CF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56419BE3" w14:textId="77777777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обрый Витя»</w:t>
            </w:r>
          </w:p>
          <w:p w14:paraId="3D61F06B" w14:textId="2E06292F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7151140E" w14:textId="71CC0ADD" w:rsidR="00486546" w:rsidRPr="0040008B" w:rsidRDefault="00486546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кий Владимир, 7 лет, 1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Крым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Шеина Надежда Николаевна</w:t>
            </w:r>
          </w:p>
        </w:tc>
        <w:tc>
          <w:tcPr>
            <w:tcW w:w="1985" w:type="dxa"/>
          </w:tcPr>
          <w:p w14:paraId="6D3FA1A2" w14:textId="77777777" w:rsidR="0093747D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591DE869" w14:textId="3D28A449" w:rsidR="00486546" w:rsidRPr="007469CF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486546" w14:paraId="355AD2E4" w14:textId="6B69DB0F" w:rsidTr="00DF5821">
        <w:trPr>
          <w:trHeight w:val="825"/>
        </w:trPr>
        <w:tc>
          <w:tcPr>
            <w:tcW w:w="675" w:type="dxa"/>
          </w:tcPr>
          <w:p w14:paraId="76331286" w14:textId="71840C98" w:rsidR="00486546" w:rsidRPr="007469CF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59EA1A16" w14:textId="77777777" w:rsidR="00486546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ленок»</w:t>
            </w:r>
          </w:p>
          <w:p w14:paraId="205AA567" w14:textId="04F79C8E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50882AAC" w14:textId="28CCCBB8" w:rsidR="00486546" w:rsidRPr="0040008B" w:rsidRDefault="00486546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ский Максим, 8 лет, 1 класс </w:t>
            </w:r>
            <w:r w:rsidRPr="00912559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12559">
              <w:rPr>
                <w:rFonts w:ascii="Times New Roman" w:hAnsi="Times New Roman" w:cs="Times New Roman"/>
                <w:bCs/>
                <w:sz w:val="24"/>
                <w:szCs w:val="24"/>
              </w:rPr>
              <w:t>Крайненская</w:t>
            </w:r>
            <w:proofErr w:type="spellEnd"/>
            <w:r w:rsidRPr="0091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» Са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1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1255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2559">
              <w:rPr>
                <w:rFonts w:ascii="Times New Roman" w:hAnsi="Times New Roman" w:cs="Times New Roman"/>
                <w:sz w:val="24"/>
                <w:szCs w:val="24"/>
              </w:rPr>
              <w:t xml:space="preserve"> Ткачук Галина Фёдоровна</w:t>
            </w:r>
          </w:p>
        </w:tc>
        <w:tc>
          <w:tcPr>
            <w:tcW w:w="1985" w:type="dxa"/>
          </w:tcPr>
          <w:p w14:paraId="5B3355AA" w14:textId="77777777" w:rsidR="00486546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5705C343" w14:textId="58D9C501" w:rsidR="0093747D" w:rsidRPr="007469CF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486546" w14:paraId="5A352D08" w14:textId="1320C213" w:rsidTr="00DF5821">
        <w:trPr>
          <w:trHeight w:val="825"/>
        </w:trPr>
        <w:tc>
          <w:tcPr>
            <w:tcW w:w="675" w:type="dxa"/>
          </w:tcPr>
          <w:p w14:paraId="5A86C959" w14:textId="586C1530" w:rsidR="00486546" w:rsidRPr="00BD0126" w:rsidRDefault="00486546" w:rsidP="00B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51D37228" w14:textId="77777777" w:rsidR="00486546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е без мамы?</w:t>
            </w:r>
          </w:p>
          <w:p w14:paraId="7FE75131" w14:textId="37CF376E" w:rsidR="00486546" w:rsidRPr="0040008B" w:rsidRDefault="00486546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6822D14A" w14:textId="243E9BA7" w:rsidR="00486546" w:rsidRPr="0040008B" w:rsidRDefault="00486546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а Любовь, 8 лет, МБОУ «Крымская школа-гимназия» Сакского района Республики Крым. Руководитель: Баркалова Татьяна Ильинична.</w:t>
            </w:r>
          </w:p>
        </w:tc>
        <w:tc>
          <w:tcPr>
            <w:tcW w:w="1985" w:type="dxa"/>
          </w:tcPr>
          <w:p w14:paraId="35678F08" w14:textId="77777777" w:rsidR="00486546" w:rsidRDefault="00486546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6AC2197C" w14:textId="162AF3E0" w:rsidR="0093747D" w:rsidRPr="007469CF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B08C3" w14:paraId="668D39DE" w14:textId="77777777" w:rsidTr="00DF5821">
        <w:trPr>
          <w:trHeight w:val="825"/>
        </w:trPr>
        <w:tc>
          <w:tcPr>
            <w:tcW w:w="675" w:type="dxa"/>
          </w:tcPr>
          <w:p w14:paraId="2D3206EF" w14:textId="2E3B86B4" w:rsidR="006B08C3" w:rsidRDefault="00676169" w:rsidP="00BD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2604D26D" w14:textId="77777777" w:rsidR="006B08C3" w:rsidRDefault="006B08C3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орные ребята</w:t>
            </w:r>
          </w:p>
          <w:p w14:paraId="7340BC30" w14:textId="2209735F" w:rsidR="006B08C3" w:rsidRDefault="006B08C3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F9BB9D5" w14:textId="77777777" w:rsidR="006B08C3" w:rsidRPr="00243B74" w:rsidRDefault="006B08C3" w:rsidP="0093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74">
              <w:rPr>
                <w:rFonts w:ascii="Times New Roman" w:hAnsi="Times New Roman" w:cs="Times New Roman"/>
                <w:sz w:val="24"/>
                <w:szCs w:val="24"/>
              </w:rPr>
              <w:t>Шалонов</w:t>
            </w:r>
            <w:proofErr w:type="spellEnd"/>
            <w:r w:rsidRPr="00243B74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, 9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>ГБОУ ДО Дворец детского творчества Петроградского района г.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14:paraId="15807494" w14:textId="743514AA" w:rsidR="006B08C3" w:rsidRDefault="006B08C3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B74">
              <w:rPr>
                <w:rFonts w:ascii="Times New Roman" w:hAnsi="Times New Roman" w:cs="Times New Roman"/>
                <w:sz w:val="24"/>
                <w:szCs w:val="24"/>
              </w:rPr>
              <w:t>Руководитель: Быкова Ольга Петровна</w:t>
            </w:r>
          </w:p>
        </w:tc>
        <w:tc>
          <w:tcPr>
            <w:tcW w:w="1985" w:type="dxa"/>
          </w:tcPr>
          <w:p w14:paraId="08DA9BBD" w14:textId="77777777" w:rsidR="006B08C3" w:rsidRDefault="006B08C3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7C04FDE5" w14:textId="45956073" w:rsidR="0093747D" w:rsidRDefault="0093747D" w:rsidP="00BD01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B08C3" w14:paraId="6ACF1E6E" w14:textId="17EA0734" w:rsidTr="00A4798E">
        <w:trPr>
          <w:trHeight w:val="651"/>
        </w:trPr>
        <w:tc>
          <w:tcPr>
            <w:tcW w:w="675" w:type="dxa"/>
          </w:tcPr>
          <w:p w14:paraId="3C59F635" w14:textId="6C2F8536" w:rsidR="006B08C3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14:paraId="4CAB6BDF" w14:textId="77777777" w:rsidR="006B08C3" w:rsidRPr="0040008B" w:rsidRDefault="006B08C3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Зина+Толя+Дима</w:t>
            </w:r>
            <w:proofErr w:type="spellEnd"/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 xml:space="preserve"> = ?</w:t>
            </w:r>
          </w:p>
          <w:p w14:paraId="62471755" w14:textId="6756299E" w:rsidR="006B08C3" w:rsidRPr="0040008B" w:rsidRDefault="00C549AB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6B08C3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5C570E0A" w14:textId="6F8789E8" w:rsidR="006B08C3" w:rsidRPr="0040008B" w:rsidRDefault="006B08C3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ри-Мария, 9 лет, г.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жухай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нко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985" w:type="dxa"/>
          </w:tcPr>
          <w:p w14:paraId="0EA1FDDD" w14:textId="77777777" w:rsidR="006B08C3" w:rsidRDefault="006B08C3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082311FD" w14:textId="7794B1D7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3F43E819" w14:textId="4475BDF3" w:rsidTr="00DF5821">
        <w:trPr>
          <w:trHeight w:val="825"/>
        </w:trPr>
        <w:tc>
          <w:tcPr>
            <w:tcW w:w="675" w:type="dxa"/>
          </w:tcPr>
          <w:p w14:paraId="4FF83D7A" w14:textId="79FF2841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14:paraId="69805E78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Сильные личности воспитываются режимом</w:t>
            </w:r>
          </w:p>
          <w:p w14:paraId="015B5E32" w14:textId="7CB51115" w:rsidR="00676169" w:rsidRPr="0040008B" w:rsidRDefault="00C549AB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293954B8" w14:textId="495D5D9F" w:rsidR="00676169" w:rsidRPr="00486546" w:rsidRDefault="00676169" w:rsidP="00F24B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Амет, 9 лет, 3 класс ЧОУ «Симферопольская международ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Симферополь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ммиевна</w:t>
            </w:r>
            <w:proofErr w:type="spellEnd"/>
          </w:p>
        </w:tc>
        <w:tc>
          <w:tcPr>
            <w:tcW w:w="1985" w:type="dxa"/>
          </w:tcPr>
          <w:p w14:paraId="683FD126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404DF1A" w14:textId="734789E0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B73041D" w14:textId="3B51735F" w:rsidTr="00DF5821">
        <w:trPr>
          <w:trHeight w:val="542"/>
        </w:trPr>
        <w:tc>
          <w:tcPr>
            <w:tcW w:w="675" w:type="dxa"/>
          </w:tcPr>
          <w:p w14:paraId="21AF3365" w14:textId="4CB841D8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</w:tcPr>
          <w:p w14:paraId="1E68D8DE" w14:textId="40666A61" w:rsidR="00676169" w:rsidRPr="00AB4FE2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сами создатели своей сказки жизни</w:t>
            </w:r>
          </w:p>
          <w:p w14:paraId="59535EBD" w14:textId="117A3970" w:rsidR="00676169" w:rsidRPr="00070457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6E666993" w14:textId="73A86223" w:rsidR="00676169" w:rsidRPr="00AB4FE2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Соловьев Руслан, 9 лет,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38 с углубленным изучением отдельных предметов ГО «город Якутск», Республика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Ф. Руководитель: Михайл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985" w:type="dxa"/>
          </w:tcPr>
          <w:p w14:paraId="1A8145D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3EC3D329" w14:textId="52D9AF46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434E41CE" w14:textId="7988A8F4" w:rsidTr="00DF5821">
        <w:trPr>
          <w:trHeight w:val="825"/>
        </w:trPr>
        <w:tc>
          <w:tcPr>
            <w:tcW w:w="675" w:type="dxa"/>
          </w:tcPr>
          <w:p w14:paraId="2A15B9EB" w14:textId="53C2DB7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14:paraId="73428E1C" w14:textId="77777777" w:rsidR="00676169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сказка</w:t>
            </w:r>
          </w:p>
          <w:p w14:paraId="1E8A3CC6" w14:textId="22B33FB0" w:rsidR="00676169" w:rsidRPr="00486546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384A2796" w14:textId="1D961BBF" w:rsidR="00676169" w:rsidRPr="00AB4FE2" w:rsidRDefault="00676169" w:rsidP="0048654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лет, 3 класс ЧОУ «Симферопольская международ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Симферополь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ммиевна</w:t>
            </w:r>
            <w:proofErr w:type="spellEnd"/>
          </w:p>
        </w:tc>
        <w:tc>
          <w:tcPr>
            <w:tcW w:w="1985" w:type="dxa"/>
          </w:tcPr>
          <w:p w14:paraId="0425EE3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0AC68969" w14:textId="3E3183E2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2D590894" w14:textId="7D9242DA" w:rsidTr="00DF5821">
        <w:trPr>
          <w:trHeight w:val="825"/>
        </w:trPr>
        <w:tc>
          <w:tcPr>
            <w:tcW w:w="675" w:type="dxa"/>
          </w:tcPr>
          <w:p w14:paraId="782E6861" w14:textId="7569BEC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14:paraId="4F854765" w14:textId="77777777" w:rsidR="00676169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нужно лениться, быть трусливым и неряшливым…»</w:t>
            </w:r>
          </w:p>
          <w:p w14:paraId="27673711" w14:textId="6984DBCC" w:rsidR="00676169" w:rsidRPr="00387AE5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3DB85B52" w14:textId="4B968BFA" w:rsidR="00676169" w:rsidRDefault="00676169" w:rsidP="0038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0C9D5A4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6F1BB0DC" w14:textId="5FC5E51A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65D35F63" w14:textId="145CD7F1" w:rsidTr="00A4798E">
        <w:trPr>
          <w:trHeight w:val="737"/>
        </w:trPr>
        <w:tc>
          <w:tcPr>
            <w:tcW w:w="675" w:type="dxa"/>
          </w:tcPr>
          <w:p w14:paraId="50A240C7" w14:textId="1B7E6F9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14:paraId="3485FE52" w14:textId="48741011" w:rsidR="00676169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»</w:t>
            </w:r>
          </w:p>
          <w:p w14:paraId="7B9BE95B" w14:textId="519EF97C" w:rsidR="00676169" w:rsidRPr="00486546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27544ACF" w14:textId="6D5540D3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Алина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06F6EA9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48D5014E" w14:textId="49925CED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7D5DD861" w14:textId="2E9FF57D" w:rsidTr="00A4798E">
        <w:trPr>
          <w:trHeight w:val="750"/>
        </w:trPr>
        <w:tc>
          <w:tcPr>
            <w:tcW w:w="675" w:type="dxa"/>
          </w:tcPr>
          <w:p w14:paraId="25478DEA" w14:textId="0598D00C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14:paraId="70FCABC4" w14:textId="77777777" w:rsidR="00676169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»</w:t>
            </w:r>
          </w:p>
          <w:p w14:paraId="451C110A" w14:textId="5AD5ECE0" w:rsidR="00676169" w:rsidRPr="00486546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60C68DF7" w14:textId="156A1885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ко Виктор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45F3059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49998251" w14:textId="17294D77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1A06BA74" w14:textId="77777777" w:rsidTr="00DF5821">
        <w:trPr>
          <w:trHeight w:val="825"/>
        </w:trPr>
        <w:tc>
          <w:tcPr>
            <w:tcW w:w="675" w:type="dxa"/>
          </w:tcPr>
          <w:p w14:paraId="71F88831" w14:textId="5271FEC0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14:paraId="2E8C0A4B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Хочешь понравиться девочке – стань сильным!</w:t>
            </w:r>
          </w:p>
          <w:p w14:paraId="668DB8F5" w14:textId="4D73A7C7" w:rsidR="00676169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68F85089" w14:textId="77777777" w:rsidR="00676169" w:rsidRDefault="00676169" w:rsidP="0008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9 лет, 3 класс ЧОУ «Симферопольская международна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Симферополь Республики Крым.</w:t>
            </w:r>
          </w:p>
          <w:p w14:paraId="65FD8444" w14:textId="19369068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ммиевна</w:t>
            </w:r>
            <w:proofErr w:type="spellEnd"/>
          </w:p>
        </w:tc>
        <w:tc>
          <w:tcPr>
            <w:tcW w:w="1985" w:type="dxa"/>
          </w:tcPr>
          <w:p w14:paraId="268D942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49C808CF" w14:textId="2078EE9D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6EC1C0E" w14:textId="77777777" w:rsidTr="00DF5821">
        <w:trPr>
          <w:trHeight w:val="635"/>
        </w:trPr>
        <w:tc>
          <w:tcPr>
            <w:tcW w:w="675" w:type="dxa"/>
          </w:tcPr>
          <w:p w14:paraId="3F7DA90E" w14:textId="7A46F3E6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14:paraId="2DE3ED6C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«Эссе»</w:t>
            </w:r>
          </w:p>
          <w:p w14:paraId="52CB5E25" w14:textId="1C1816FD" w:rsidR="00676169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5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5EE78609" w14:textId="633697B6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сей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5A66C61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730DE3E1" w14:textId="33CA3E04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747AA357" w14:textId="77777777" w:rsidTr="00DF5821">
        <w:trPr>
          <w:trHeight w:val="662"/>
        </w:trPr>
        <w:tc>
          <w:tcPr>
            <w:tcW w:w="675" w:type="dxa"/>
          </w:tcPr>
          <w:p w14:paraId="468DB144" w14:textId="0F07AAD4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14:paraId="4ECF5FF6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«Эссе»</w:t>
            </w:r>
          </w:p>
          <w:p w14:paraId="44D66122" w14:textId="04A1429A" w:rsidR="00676169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6F59309D" w14:textId="3984C671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Анастасия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70B9FB3D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4BAADA04" w14:textId="29E8408F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46406F8B" w14:textId="77777777" w:rsidTr="00DF5821">
        <w:trPr>
          <w:trHeight w:val="673"/>
        </w:trPr>
        <w:tc>
          <w:tcPr>
            <w:tcW w:w="675" w:type="dxa"/>
          </w:tcPr>
          <w:p w14:paraId="6A7BF624" w14:textId="34314CA0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14:paraId="187F724A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«Эссе»</w:t>
            </w:r>
          </w:p>
          <w:p w14:paraId="309EA11D" w14:textId="6C503F39" w:rsidR="00676169" w:rsidRDefault="00C549AB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17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5097ADCD" w14:textId="5D964C57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Валерия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4E0168E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65F36A43" w14:textId="2722D757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1A99C41" w14:textId="77777777" w:rsidTr="00DF5821">
        <w:trPr>
          <w:trHeight w:val="686"/>
        </w:trPr>
        <w:tc>
          <w:tcPr>
            <w:tcW w:w="675" w:type="dxa"/>
          </w:tcPr>
          <w:p w14:paraId="7B1699E5" w14:textId="3184FA76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14:paraId="72B66EAB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Эссе</w:t>
            </w:r>
          </w:p>
          <w:p w14:paraId="2D1ADDC7" w14:textId="5BC07833" w:rsidR="00676169" w:rsidRDefault="00C549AB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18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7ABAF13C" w14:textId="01D033E4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 Де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7EABE185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0C571BF" w14:textId="22F79F02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7A44F95" w14:textId="77777777" w:rsidTr="00DF5821">
        <w:trPr>
          <w:trHeight w:val="825"/>
        </w:trPr>
        <w:tc>
          <w:tcPr>
            <w:tcW w:w="675" w:type="dxa"/>
          </w:tcPr>
          <w:p w14:paraId="2D3700E6" w14:textId="55894CB2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14:paraId="213A7B9B" w14:textId="77777777" w:rsidR="00676169" w:rsidRDefault="00676169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  <w:t>«Дима Кругликов – сильная личность?»</w:t>
            </w:r>
          </w:p>
          <w:p w14:paraId="322A4183" w14:textId="5BA4A254" w:rsidR="00676169" w:rsidRDefault="00C549AB" w:rsidP="00081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19" w:history="1">
              <w:r w:rsidR="00676169" w:rsidRPr="00F14E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1A1FFCC8" w14:textId="55F4531F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а Мария, 9 лет, 3 класс МНАОУК «Гимназия «Арт-Этюд» г. Екатеринбурга, РФ. Руководитель: Котельникова Татьяна Викторовна</w:t>
            </w:r>
          </w:p>
        </w:tc>
        <w:tc>
          <w:tcPr>
            <w:tcW w:w="1985" w:type="dxa"/>
          </w:tcPr>
          <w:p w14:paraId="109BD49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5831555A" w14:textId="4537558F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05E3E235" w14:textId="21294953" w:rsidTr="00DF5821">
        <w:trPr>
          <w:trHeight w:val="826"/>
        </w:trPr>
        <w:tc>
          <w:tcPr>
            <w:tcW w:w="675" w:type="dxa"/>
          </w:tcPr>
          <w:p w14:paraId="298A9AB5" w14:textId="0F501B9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14:paraId="2AEBCBB3" w14:textId="77777777" w:rsidR="00676169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йдет и так</w:t>
            </w:r>
          </w:p>
          <w:p w14:paraId="455DE539" w14:textId="7DDE76E9" w:rsidR="00676169" w:rsidRPr="006B08C3" w:rsidRDefault="00C549AB" w:rsidP="006B08C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3E2FA2E2" w14:textId="217C1653" w:rsidR="00676169" w:rsidRDefault="00676169" w:rsidP="00486546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р, 10 лет, </w:t>
            </w:r>
            <w:r w:rsidR="0094753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никовская школа-гимназия» Симферопольского района Республики Кр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1985" w:type="dxa"/>
          </w:tcPr>
          <w:p w14:paraId="76DA2B55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47EEBE35" w14:textId="2ABD5AA9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083D5164" w14:textId="2D03D4EA" w:rsidTr="00DF5821">
        <w:trPr>
          <w:trHeight w:val="259"/>
        </w:trPr>
        <w:tc>
          <w:tcPr>
            <w:tcW w:w="675" w:type="dxa"/>
          </w:tcPr>
          <w:p w14:paraId="2764BD63" w14:textId="0F400C7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20" w:type="dxa"/>
          </w:tcPr>
          <w:p w14:paraId="51034B4C" w14:textId="77777777" w:rsidR="00676169" w:rsidRPr="00213E86" w:rsidRDefault="00676169" w:rsidP="006B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8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борьба</w:t>
            </w:r>
          </w:p>
          <w:p w14:paraId="066C9208" w14:textId="77777777" w:rsidR="00676169" w:rsidRPr="00213E86" w:rsidRDefault="00676169" w:rsidP="006B29C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13E8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  <w:p w14:paraId="5EC24A1E" w14:textId="435E46AD" w:rsidR="00676169" w:rsidRPr="00486546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A241DB" w14:textId="0E2AF435" w:rsidR="00676169" w:rsidRDefault="00676169" w:rsidP="00387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Шабалина Нина, 9 лет,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бъединение «</w:t>
            </w:r>
            <w:proofErr w:type="spellStart"/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ФотоКиноМульти</w:t>
            </w:r>
            <w:proofErr w:type="spellEnd"/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», КГБУ ДО «</w:t>
            </w:r>
            <w:proofErr w:type="spellStart"/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АКДТДиМ</w:t>
            </w:r>
            <w:proofErr w:type="spellEnd"/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»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313">
              <w:rPr>
                <w:rFonts w:ascii="Times New Roman" w:hAnsi="Times New Roman" w:cs="Times New Roman"/>
                <w:sz w:val="24"/>
                <w:szCs w:val="24"/>
              </w:rPr>
              <w:t xml:space="preserve"> 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A2313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6A2313">
              <w:rPr>
                <w:rFonts w:ascii="Times New Roman" w:hAnsi="Times New Roman" w:cs="Times New Roman"/>
                <w:sz w:val="24"/>
                <w:szCs w:val="24"/>
              </w:rPr>
              <w:t>Руководитель: Коваленко Яна Сергеевна</w:t>
            </w:r>
          </w:p>
        </w:tc>
        <w:tc>
          <w:tcPr>
            <w:tcW w:w="1985" w:type="dxa"/>
          </w:tcPr>
          <w:p w14:paraId="3D4BC5C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070BF0CC" w14:textId="1EEE7E71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003B73E" w14:textId="70218924" w:rsidTr="00DF5821">
        <w:trPr>
          <w:trHeight w:val="825"/>
        </w:trPr>
        <w:tc>
          <w:tcPr>
            <w:tcW w:w="675" w:type="dxa"/>
          </w:tcPr>
          <w:p w14:paraId="4BC17876" w14:textId="2729D338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14:paraId="6428BC3E" w14:textId="77777777" w:rsidR="00676169" w:rsidRPr="00213E86" w:rsidRDefault="00676169" w:rsidP="006B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8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выбор</w:t>
            </w:r>
          </w:p>
          <w:bookmarkStart w:id="2" w:name="_Hlk102143832"/>
          <w:p w14:paraId="583712EB" w14:textId="09CA77DC" w:rsidR="00676169" w:rsidRPr="00486546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E86">
              <w:fldChar w:fldCharType="begin"/>
            </w:r>
            <w:r w:rsidRPr="00213E8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isk.yandex.ru/d/JLj09aTbgm0yKQ" </w:instrText>
            </w:r>
            <w:r w:rsidRPr="00213E86">
              <w:fldChar w:fldCharType="separate"/>
            </w:r>
            <w:r w:rsidRPr="00213E8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disk.yandex.ru/d/JLj09aTbgm0yKQ</w:t>
            </w:r>
            <w:r w:rsidRPr="00213E8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229" w:type="dxa"/>
          </w:tcPr>
          <w:p w14:paraId="53DDA939" w14:textId="3764E486" w:rsidR="00676169" w:rsidRDefault="00676169" w:rsidP="00387AE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лет, 3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овская школа-гимназия»  Симферопольского района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985" w:type="dxa"/>
          </w:tcPr>
          <w:p w14:paraId="3E757C28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51970B69" w14:textId="3C28F2D5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11D67CAB" w14:textId="2A9D9330" w:rsidTr="00DF5821">
        <w:trPr>
          <w:trHeight w:val="684"/>
        </w:trPr>
        <w:tc>
          <w:tcPr>
            <w:tcW w:w="675" w:type="dxa"/>
          </w:tcPr>
          <w:p w14:paraId="6E6A41B2" w14:textId="0D1858AC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14:paraId="716069B1" w14:textId="77777777" w:rsidR="00676169" w:rsidRPr="00213E86" w:rsidRDefault="00676169" w:rsidP="006B2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E86">
              <w:rPr>
                <w:rFonts w:ascii="Times New Roman" w:hAnsi="Times New Roman" w:cs="Times New Roman"/>
                <w:b/>
                <w:sz w:val="24"/>
                <w:szCs w:val="24"/>
              </w:rPr>
              <w:t>Сила воли</w:t>
            </w:r>
          </w:p>
          <w:p w14:paraId="7D6748AA" w14:textId="1AC39687" w:rsidR="00676169" w:rsidRDefault="00C549AB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1" w:history="1">
              <w:r w:rsidR="00676169" w:rsidRPr="00213E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7E5B9D76" w14:textId="5945368F" w:rsidR="00676169" w:rsidRDefault="00676169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158"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овская школа-гимназия»  Симферопольского района Республики Крым. Руководитель: </w:t>
            </w:r>
            <w:proofErr w:type="spellStart"/>
            <w:r w:rsidR="00F97158">
              <w:rPr>
                <w:rFonts w:ascii="Times New Roman" w:hAnsi="Times New Roman" w:cs="Times New Roman"/>
                <w:sz w:val="24"/>
                <w:szCs w:val="24"/>
              </w:rPr>
              <w:t>Мащакова</w:t>
            </w:r>
            <w:proofErr w:type="spellEnd"/>
            <w:r w:rsidR="00F9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158">
              <w:rPr>
                <w:rFonts w:ascii="Times New Roman" w:hAnsi="Times New Roman" w:cs="Times New Roman"/>
                <w:sz w:val="24"/>
                <w:szCs w:val="24"/>
              </w:rPr>
              <w:t>Айган</w:t>
            </w:r>
            <w:proofErr w:type="spellEnd"/>
            <w:r w:rsidR="00F9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158">
              <w:rPr>
                <w:rFonts w:ascii="Times New Roman" w:hAnsi="Times New Roman" w:cs="Times New Roman"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1985" w:type="dxa"/>
          </w:tcPr>
          <w:p w14:paraId="09F8A93A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7A245C52" w14:textId="2380D35D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18ADBE8" w14:textId="5FF6A55B" w:rsidTr="00DF5821">
        <w:trPr>
          <w:trHeight w:val="608"/>
        </w:trPr>
        <w:tc>
          <w:tcPr>
            <w:tcW w:w="675" w:type="dxa"/>
          </w:tcPr>
          <w:p w14:paraId="199263B6" w14:textId="2BAA83A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14:paraId="741E0E3C" w14:textId="77777777" w:rsidR="00676169" w:rsidRPr="0040008B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льная личность»</w:t>
            </w:r>
          </w:p>
          <w:p w14:paraId="20080919" w14:textId="4014FAE6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6F51BE99" w14:textId="7FEA20FE" w:rsidR="00676169" w:rsidRPr="0040008B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елева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жана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 лет, 3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2039609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</w:t>
            </w:r>
          </w:p>
          <w:p w14:paraId="14327FBC" w14:textId="543B5779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86E04B0" w14:textId="705B0372" w:rsidTr="00DF5821">
        <w:trPr>
          <w:trHeight w:val="542"/>
        </w:trPr>
        <w:tc>
          <w:tcPr>
            <w:tcW w:w="675" w:type="dxa"/>
          </w:tcPr>
          <w:p w14:paraId="01423A45" w14:textId="47891B58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14:paraId="3959ABAD" w14:textId="77777777" w:rsidR="00676169" w:rsidRPr="0040008B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бота и доброта спасут мир»</w:t>
            </w:r>
          </w:p>
          <w:p w14:paraId="64C20829" w14:textId="401BCE16" w:rsidR="00676169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02BFF55A" w14:textId="05BDEB5A" w:rsidR="00676169" w:rsidRPr="00D40B7F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ова София, 9 лет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-гимназия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хаирова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ьфида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веровна</w:t>
            </w:r>
            <w:proofErr w:type="spellEnd"/>
          </w:p>
        </w:tc>
        <w:tc>
          <w:tcPr>
            <w:tcW w:w="1985" w:type="dxa"/>
          </w:tcPr>
          <w:p w14:paraId="039795E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6EA0166F" w14:textId="695E6355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704E2615" w14:textId="0E89A16E" w:rsidTr="00DF5821">
        <w:trPr>
          <w:trHeight w:val="632"/>
        </w:trPr>
        <w:tc>
          <w:tcPr>
            <w:tcW w:w="675" w:type="dxa"/>
          </w:tcPr>
          <w:p w14:paraId="58A9191E" w14:textId="71EAE6F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14:paraId="6353882A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еснен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  <w:p w14:paraId="6A356DCF" w14:textId="169BA228" w:rsidR="00676169" w:rsidRPr="00486546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1EC29D34" w14:textId="6BA88569" w:rsidR="00676169" w:rsidRDefault="00676169" w:rsidP="00F24BF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ева Камила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6515985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5102AB3D" w14:textId="0882CB28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542B6A4A" w14:textId="6E70186D" w:rsidTr="00DF5821">
        <w:trPr>
          <w:trHeight w:val="643"/>
        </w:trPr>
        <w:tc>
          <w:tcPr>
            <w:tcW w:w="675" w:type="dxa"/>
          </w:tcPr>
          <w:p w14:paraId="4DD903AF" w14:textId="5BAB966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14:paraId="73B5C442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зыв»</w:t>
            </w:r>
          </w:p>
          <w:p w14:paraId="196F2878" w14:textId="1F3711D0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870398A" w14:textId="1EB31961" w:rsidR="00676169" w:rsidRPr="0040008B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 Иван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1CB866D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5D66028F" w14:textId="694D3CFC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36A2F3B0" w14:textId="2D7D169F" w:rsidTr="00DF5821">
        <w:trPr>
          <w:trHeight w:val="825"/>
        </w:trPr>
        <w:tc>
          <w:tcPr>
            <w:tcW w:w="675" w:type="dxa"/>
          </w:tcPr>
          <w:p w14:paraId="6FE7A4EF" w14:textId="44F4EE41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14:paraId="7AB80343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 расписанию»</w:t>
            </w:r>
          </w:p>
          <w:p w14:paraId="24AF46D5" w14:textId="00620BE4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733D2355" w14:textId="4C6EE88B" w:rsidR="00676169" w:rsidRPr="0040008B" w:rsidRDefault="00676169" w:rsidP="00B35A7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Ксения, 9 лет, 3 класс 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5329805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32D9901A" w14:textId="7A2C650F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478D1EA5" w14:textId="5F7A1414" w:rsidTr="00DF5821">
        <w:trPr>
          <w:trHeight w:val="556"/>
        </w:trPr>
        <w:tc>
          <w:tcPr>
            <w:tcW w:w="675" w:type="dxa"/>
          </w:tcPr>
          <w:p w14:paraId="08D8B703" w14:textId="03650A3C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14:paraId="3AA2943E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ждый день особенный»</w:t>
            </w:r>
          </w:p>
          <w:p w14:paraId="7CF1AA7B" w14:textId="0A1DDEC6" w:rsidR="00676169" w:rsidRPr="00486546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E2619F5" w14:textId="36F81A03" w:rsidR="00676169" w:rsidRPr="0040008B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жнев Михаил, 9 лет, 3 класс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142DF526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69612CEA" w14:textId="422280A8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0ADAD960" w14:textId="5004EB31" w:rsidTr="00DF5821">
        <w:trPr>
          <w:trHeight w:val="694"/>
        </w:trPr>
        <w:tc>
          <w:tcPr>
            <w:tcW w:w="675" w:type="dxa"/>
          </w:tcPr>
          <w:p w14:paraId="6F30D891" w14:textId="5646525F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14:paraId="20CA5377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мало времени осталось…»</w:t>
            </w:r>
          </w:p>
          <w:p w14:paraId="3FF120E5" w14:textId="0CF0BE65" w:rsidR="00676169" w:rsidRPr="00486546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2087D287" w14:textId="0AC4EB15" w:rsidR="00676169" w:rsidRPr="0040008B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40AE7C4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67BF9D00" w14:textId="00E39CEC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0C143390" w14:textId="3CF6FFE9" w:rsidTr="00DF5821">
        <w:trPr>
          <w:trHeight w:val="684"/>
        </w:trPr>
        <w:tc>
          <w:tcPr>
            <w:tcW w:w="675" w:type="dxa"/>
          </w:tcPr>
          <w:p w14:paraId="696DEC8F" w14:textId="446647E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14:paraId="74C279E0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тересно!»</w:t>
            </w:r>
          </w:p>
          <w:p w14:paraId="39192B21" w14:textId="63CA78CA" w:rsidR="00676169" w:rsidRPr="00070457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159855A0" w14:textId="6988C54E" w:rsidR="00676169" w:rsidRPr="0040008B" w:rsidRDefault="00676169" w:rsidP="00081CF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9 лет, 3 класс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 </w:t>
            </w:r>
          </w:p>
        </w:tc>
        <w:tc>
          <w:tcPr>
            <w:tcW w:w="1985" w:type="dxa"/>
          </w:tcPr>
          <w:p w14:paraId="3707C26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6AC47199" w14:textId="3FB8E95E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2CCEC7AA" w14:textId="0D46E043" w:rsidTr="00DF5821">
        <w:trPr>
          <w:trHeight w:val="707"/>
        </w:trPr>
        <w:tc>
          <w:tcPr>
            <w:tcW w:w="675" w:type="dxa"/>
          </w:tcPr>
          <w:p w14:paraId="5B270BF0" w14:textId="22E0D87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14:paraId="58E706A9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регите время!»</w:t>
            </w:r>
          </w:p>
          <w:p w14:paraId="0401D20E" w14:textId="31F77349" w:rsidR="00676169" w:rsidRPr="00486546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4E40AB9" w14:textId="7D0E94F4" w:rsidR="00676169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33DD903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7316308B" w14:textId="55F187DC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6D4BFB9" w14:textId="35514C44" w:rsidTr="00DF5821">
        <w:trPr>
          <w:trHeight w:val="542"/>
        </w:trPr>
        <w:tc>
          <w:tcPr>
            <w:tcW w:w="675" w:type="dxa"/>
          </w:tcPr>
          <w:p w14:paraId="48115EF2" w14:textId="4EFC3239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.</w:t>
            </w:r>
          </w:p>
        </w:tc>
        <w:tc>
          <w:tcPr>
            <w:tcW w:w="4820" w:type="dxa"/>
          </w:tcPr>
          <w:p w14:paraId="346D74DC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ремя бесценно»</w:t>
            </w:r>
          </w:p>
          <w:p w14:paraId="5D743FB5" w14:textId="6628FC21" w:rsidR="00676169" w:rsidRPr="00070457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4FBCDBC5" w14:textId="4D5D6085" w:rsidR="00676169" w:rsidRDefault="00676169" w:rsidP="004865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хова Ксения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2DF5D78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0AE7ABA4" w14:textId="4B59BF90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44EDA61B" w14:textId="3B096738" w:rsidTr="00DF5821">
        <w:trPr>
          <w:trHeight w:val="656"/>
        </w:trPr>
        <w:tc>
          <w:tcPr>
            <w:tcW w:w="675" w:type="dxa"/>
          </w:tcPr>
          <w:p w14:paraId="763CD993" w14:textId="3C1F93B7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14:paraId="210A01A5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учительный фильм»</w:t>
            </w:r>
          </w:p>
          <w:p w14:paraId="1773D9E9" w14:textId="17EDEA44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27B7CB6" w14:textId="1D40E595" w:rsidR="00676169" w:rsidRPr="0040008B" w:rsidRDefault="00676169" w:rsidP="00213E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4D16E4A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72C99686" w14:textId="024DF538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6689CB64" w14:textId="3AA081F3" w:rsidTr="00DF5821">
        <w:trPr>
          <w:trHeight w:val="637"/>
        </w:trPr>
        <w:tc>
          <w:tcPr>
            <w:tcW w:w="675" w:type="dxa"/>
          </w:tcPr>
          <w:p w14:paraId="1F639B9C" w14:textId="2272B99C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14:paraId="05894E79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йди силы измениться!»</w:t>
            </w:r>
          </w:p>
          <w:p w14:paraId="4B557C53" w14:textId="7F9427C2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298F4F06" w14:textId="71C63955" w:rsidR="00676169" w:rsidRPr="0040008B" w:rsidRDefault="00676169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ко Дарья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03C51B1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3AA61714" w14:textId="3BAC3E16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72953311" w14:textId="10D01EE7" w:rsidTr="00DF5821">
        <w:trPr>
          <w:trHeight w:val="401"/>
        </w:trPr>
        <w:tc>
          <w:tcPr>
            <w:tcW w:w="675" w:type="dxa"/>
          </w:tcPr>
          <w:p w14:paraId="12E016D4" w14:textId="26475F41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14:paraId="74E552C6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 расписанию»</w:t>
            </w:r>
          </w:p>
          <w:p w14:paraId="39D878E4" w14:textId="1CA57E00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40A28D4F" w14:textId="13DF9A72" w:rsidR="00676169" w:rsidRDefault="00676169" w:rsidP="00FC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59D69379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1B3E4615" w14:textId="17E47814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5A4BE694" w14:textId="77777777" w:rsidTr="00DF5821">
        <w:trPr>
          <w:trHeight w:val="401"/>
        </w:trPr>
        <w:tc>
          <w:tcPr>
            <w:tcW w:w="675" w:type="dxa"/>
          </w:tcPr>
          <w:p w14:paraId="0F654920" w14:textId="1B1E0254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14:paraId="265E7B5D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трать день с умом»</w:t>
            </w:r>
          </w:p>
          <w:p w14:paraId="3BB30094" w14:textId="11AF5DA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D2A1132" w14:textId="0FA8925C" w:rsidR="00676169" w:rsidRDefault="00676169" w:rsidP="00FC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инская Варвара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32DF590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31E2866E" w14:textId="3D6833FF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6F33665C" w14:textId="77777777" w:rsidTr="00DF5821">
        <w:trPr>
          <w:trHeight w:val="401"/>
        </w:trPr>
        <w:tc>
          <w:tcPr>
            <w:tcW w:w="675" w:type="dxa"/>
          </w:tcPr>
          <w:p w14:paraId="1F121848" w14:textId="694C0F74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14:paraId="0D66CDBC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рез ошибки можно стать лучше»</w:t>
            </w:r>
          </w:p>
          <w:p w14:paraId="143A3B08" w14:textId="3BEF4C7C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18F75037" w14:textId="66560ACF" w:rsidR="00676169" w:rsidRDefault="00676169" w:rsidP="00FC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ба Юлия, 9 лет, 3 класс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619F832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62CD0B32" w14:textId="3F77F80A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2EB5D28C" w14:textId="77777777" w:rsidTr="00DF5821">
        <w:trPr>
          <w:trHeight w:val="401"/>
        </w:trPr>
        <w:tc>
          <w:tcPr>
            <w:tcW w:w="675" w:type="dxa"/>
          </w:tcPr>
          <w:p w14:paraId="64A620F4" w14:textId="25F9C529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14:paraId="55834636" w14:textId="77777777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учительный фильм»</w:t>
            </w:r>
          </w:p>
          <w:p w14:paraId="544B0E60" w14:textId="282979D5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E735BA1" w14:textId="5A33AFA7" w:rsidR="00676169" w:rsidRDefault="00676169" w:rsidP="00FC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яева Ева, 9 лет, 3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7873754A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0A8F18C4" w14:textId="00679A0A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185A798F" w14:textId="77777777" w:rsidTr="00DF5821">
        <w:trPr>
          <w:trHeight w:val="401"/>
        </w:trPr>
        <w:tc>
          <w:tcPr>
            <w:tcW w:w="675" w:type="dxa"/>
          </w:tcPr>
          <w:p w14:paraId="3EB5D144" w14:textId="7A0D7E92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14:paraId="23ECC843" w14:textId="77777777" w:rsidR="00676169" w:rsidRPr="00E16236" w:rsidRDefault="00676169" w:rsidP="006B2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зыв</w:t>
            </w:r>
            <w:r w:rsidRPr="00E162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02A0374" w14:textId="4DCB721A" w:rsidR="00676169" w:rsidRDefault="00676169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23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46D36C9B" w14:textId="10E53F64" w:rsidR="00676169" w:rsidRDefault="00676169" w:rsidP="00FC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па</w:t>
            </w:r>
            <w:proofErr w:type="spellEnd"/>
            <w:r w:rsidRPr="00E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, 9 лет, 3 класс, МБОУ г. Сальска №21 Ростовской области РФ. Руководитель: Абакумова Елена Викторовна</w:t>
            </w:r>
          </w:p>
        </w:tc>
        <w:tc>
          <w:tcPr>
            <w:tcW w:w="1985" w:type="dxa"/>
          </w:tcPr>
          <w:p w14:paraId="218D126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37FA4CA0" w14:textId="3C06D52D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0125BC82" w14:textId="77777777" w:rsidTr="00DF5821">
        <w:trPr>
          <w:trHeight w:val="401"/>
        </w:trPr>
        <w:tc>
          <w:tcPr>
            <w:tcW w:w="675" w:type="dxa"/>
          </w:tcPr>
          <w:p w14:paraId="575274C5" w14:textId="72BDAE95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14:paraId="16D7E1F0" w14:textId="77777777" w:rsidR="00676169" w:rsidRPr="00E16236" w:rsidRDefault="00676169" w:rsidP="006B2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23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B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личность из 2-А</w:t>
            </w:r>
            <w:r w:rsidRPr="00E162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1569B03" w14:textId="73037DD7" w:rsidR="00676169" w:rsidRDefault="00C549AB" w:rsidP="006B2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="00676169" w:rsidRPr="00E1623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428575B7" w14:textId="67FF9026" w:rsidR="00676169" w:rsidRDefault="00676169" w:rsidP="00FC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хтер Екатерина, 9 лет, </w:t>
            </w:r>
            <w:r w:rsidRPr="00E16236">
              <w:rPr>
                <w:rFonts w:ascii="Times New Roman" w:hAnsi="Times New Roman" w:cs="Times New Roman"/>
                <w:sz w:val="24"/>
                <w:szCs w:val="24"/>
              </w:rPr>
              <w:t xml:space="preserve">МБОУ «Нижнегорская школа-гимназия» Республики Крым. </w:t>
            </w:r>
            <w:r w:rsidRPr="00E1623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уководитель</w:t>
            </w:r>
            <w:r w:rsidRPr="00E162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6236">
              <w:rPr>
                <w:rFonts w:ascii="Times New Roman" w:hAnsi="Times New Roman" w:cs="Times New Roman"/>
                <w:sz w:val="24"/>
                <w:szCs w:val="24"/>
              </w:rPr>
              <w:t>Потопахина</w:t>
            </w:r>
            <w:proofErr w:type="spellEnd"/>
            <w:r w:rsidRPr="00E1623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14:paraId="6D2D019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1501CD18" w14:textId="72A2699F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2D03E8AF" w14:textId="77777777" w:rsidTr="00DF5821">
        <w:trPr>
          <w:trHeight w:val="401"/>
        </w:trPr>
        <w:tc>
          <w:tcPr>
            <w:tcW w:w="675" w:type="dxa"/>
          </w:tcPr>
          <w:p w14:paraId="7305F15E" w14:textId="71DF7A98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14:paraId="3BA2E299" w14:textId="77777777" w:rsidR="00676169" w:rsidRDefault="00676169" w:rsidP="0093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мальчике, который не любил читать, пока не решил стать великим, как Дима Кругликов</w:t>
            </w:r>
          </w:p>
          <w:p w14:paraId="4609A440" w14:textId="72DBE2FE" w:rsidR="00676169" w:rsidRPr="00E16236" w:rsidRDefault="00676169" w:rsidP="006B2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7AEF03E3" w14:textId="78A01B30" w:rsidR="00676169" w:rsidRPr="00E16236" w:rsidRDefault="00676169" w:rsidP="00FC3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Артур, 10 лет, 3 класс МБОУ «Школа 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Алушта Республики Крым. Руководитель: Соснина Марина Геннадиевна.</w:t>
            </w:r>
          </w:p>
        </w:tc>
        <w:tc>
          <w:tcPr>
            <w:tcW w:w="1985" w:type="dxa"/>
          </w:tcPr>
          <w:p w14:paraId="5BBAF75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  <w:p w14:paraId="3E751719" w14:textId="2EAEB053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6135980B" w14:textId="3F135604" w:rsidTr="00A4798E">
        <w:trPr>
          <w:trHeight w:val="729"/>
        </w:trPr>
        <w:tc>
          <w:tcPr>
            <w:tcW w:w="675" w:type="dxa"/>
          </w:tcPr>
          <w:p w14:paraId="3212F32D" w14:textId="256F0BC9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14:paraId="68CE0701" w14:textId="77777777" w:rsidR="00676169" w:rsidRDefault="00676169" w:rsidP="006B29C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»</w:t>
            </w:r>
          </w:p>
          <w:p w14:paraId="1C07D526" w14:textId="42EFA773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23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7388D770" w14:textId="7EF7CACE" w:rsidR="00676169" w:rsidRPr="0040008B" w:rsidRDefault="00676169" w:rsidP="00213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,10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7EAF281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63D7AEBE" w14:textId="20A195DB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4E2DB45B" w14:textId="6457A050" w:rsidTr="00034D4E">
        <w:trPr>
          <w:trHeight w:val="755"/>
        </w:trPr>
        <w:tc>
          <w:tcPr>
            <w:tcW w:w="675" w:type="dxa"/>
          </w:tcPr>
          <w:p w14:paraId="43B89B6D" w14:textId="3023ED8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14:paraId="09985669" w14:textId="77777777" w:rsidR="00676169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ссе»</w:t>
            </w:r>
          </w:p>
          <w:p w14:paraId="1C2F7440" w14:textId="3437B856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24" w:history="1">
              <w:r w:rsidR="00676169" w:rsidRPr="00AB4FE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638B71F2" w14:textId="58A78BF0" w:rsidR="00676169" w:rsidRDefault="00676169" w:rsidP="00213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Варвара, 10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71FEBF8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10AE0F7B" w14:textId="5505CCF8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13C0762B" w14:textId="0094A32D" w:rsidTr="00DF5821">
        <w:trPr>
          <w:trHeight w:val="825"/>
        </w:trPr>
        <w:tc>
          <w:tcPr>
            <w:tcW w:w="675" w:type="dxa"/>
          </w:tcPr>
          <w:p w14:paraId="0E509AD6" w14:textId="773E7FB2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14:paraId="6807F2F5" w14:textId="77777777" w:rsidR="00676169" w:rsidRDefault="00676169" w:rsidP="0093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 не сойдет!!!</w:t>
            </w:r>
          </w:p>
          <w:p w14:paraId="4550B20C" w14:textId="140085A3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25" w:history="1">
              <w:r w:rsidR="00676169" w:rsidRPr="006C169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43CB59F0" w14:textId="4BAA08B9" w:rsidR="00676169" w:rsidRDefault="00676169" w:rsidP="00213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 лет, 4 класс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овская школа-гимназия»  Симферопольского района Республики Кры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р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5A9531C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61449F61" w14:textId="28A306B8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76FAD0ED" w14:textId="20A3489F" w:rsidTr="00DF5821">
        <w:trPr>
          <w:trHeight w:val="825"/>
        </w:trPr>
        <w:tc>
          <w:tcPr>
            <w:tcW w:w="675" w:type="dxa"/>
          </w:tcPr>
          <w:p w14:paraId="71D10FCA" w14:textId="33B5B6FE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4820" w:type="dxa"/>
          </w:tcPr>
          <w:p w14:paraId="3AA05B64" w14:textId="77777777" w:rsidR="00676169" w:rsidRDefault="00676169" w:rsidP="0093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йдет и так…</w:t>
            </w:r>
          </w:p>
          <w:p w14:paraId="7C57ABEB" w14:textId="34DEEDC9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26" w:history="1">
              <w:r w:rsidR="00676169" w:rsidRPr="006C169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4A6B5A2B" w14:textId="6755056B" w:rsidR="00676169" w:rsidRDefault="00676169" w:rsidP="00213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Ксения, 11 лет, 4 класс, с</w:t>
            </w:r>
            <w:r w:rsidRPr="00D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полнительного образования «</w:t>
            </w:r>
            <w:r w:rsidRPr="00D4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ий городской Дворец дет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ладивосток Приморского края, РФ. Руководитель: Чан Галина Михайловна</w:t>
            </w:r>
          </w:p>
        </w:tc>
        <w:tc>
          <w:tcPr>
            <w:tcW w:w="1985" w:type="dxa"/>
          </w:tcPr>
          <w:p w14:paraId="1145848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3325CEC9" w14:textId="32F92387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3255D65D" w14:textId="4C7AB263" w:rsidTr="00DF5821">
        <w:trPr>
          <w:trHeight w:val="825"/>
        </w:trPr>
        <w:tc>
          <w:tcPr>
            <w:tcW w:w="675" w:type="dxa"/>
          </w:tcPr>
          <w:p w14:paraId="29FAC8C5" w14:textId="5D39F45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14:paraId="14087F23" w14:textId="77777777" w:rsidR="00676169" w:rsidRDefault="00676169" w:rsidP="0093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учиться доводить дело до конца»</w:t>
            </w:r>
          </w:p>
          <w:p w14:paraId="14F4F281" w14:textId="25022035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27" w:history="1">
              <w:r w:rsidR="00676169" w:rsidRPr="002F16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140804ED" w14:textId="5D9A5776" w:rsidR="00676169" w:rsidRPr="0040008B" w:rsidRDefault="00676169" w:rsidP="0048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 Алексей, 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АСШ № 1», студия журналистики «2х2» МБУК «ЯЦКС» фил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пкинский</w:t>
            </w:r>
            <w:proofErr w:type="spellEnd"/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ом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1F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14:paraId="1AD4C3A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1A1A50BD" w14:textId="6F623CFF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4F1DAE7" w14:textId="7E983527" w:rsidTr="00DF5821">
        <w:trPr>
          <w:trHeight w:val="825"/>
        </w:trPr>
        <w:tc>
          <w:tcPr>
            <w:tcW w:w="675" w:type="dxa"/>
          </w:tcPr>
          <w:p w14:paraId="29EBF0AF" w14:textId="135F345A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14:paraId="2B94733E" w14:textId="77777777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Вот это личность – Дима Кругликов</w:t>
            </w:r>
          </w:p>
          <w:p w14:paraId="5B7D35B3" w14:textId="7915CA21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DFC"/>
              </w:rPr>
            </w:pPr>
            <w:hyperlink r:id="rId28" w:history="1">
              <w:r w:rsidR="00676169" w:rsidRPr="009E4A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6D8202D8" w14:textId="53F849D0" w:rsidR="00676169" w:rsidRPr="00966A72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паров Азиз, 10 лет, 4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овская школа-гимназия»  Симферопольского района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1985" w:type="dxa"/>
          </w:tcPr>
          <w:p w14:paraId="26CAFB59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303C18D9" w14:textId="541950C9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5E7E07A9" w14:textId="77777777" w:rsidTr="00DF5821">
        <w:trPr>
          <w:trHeight w:val="825"/>
        </w:trPr>
        <w:tc>
          <w:tcPr>
            <w:tcW w:w="675" w:type="dxa"/>
          </w:tcPr>
          <w:p w14:paraId="5E42138A" w14:textId="46682182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14:paraId="02E64617" w14:textId="77777777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Про Диму</w:t>
            </w:r>
          </w:p>
          <w:p w14:paraId="27F48A06" w14:textId="571B9CE5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6B5FC971" w14:textId="595EF467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Полина, 11 лет, 4 класс ГБОУ ДО Дворец детского творчества Петроградского района г. Санкт-Петербурга РФ. Руководитель: Быкова Ольга Петровна</w:t>
            </w:r>
          </w:p>
        </w:tc>
        <w:tc>
          <w:tcPr>
            <w:tcW w:w="1985" w:type="dxa"/>
          </w:tcPr>
          <w:p w14:paraId="6A3D057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54BFD5E8" w14:textId="4208576A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4D945D15" w14:textId="77777777" w:rsidTr="00DF5821">
        <w:trPr>
          <w:trHeight w:val="825"/>
        </w:trPr>
        <w:tc>
          <w:tcPr>
            <w:tcW w:w="675" w:type="dxa"/>
          </w:tcPr>
          <w:p w14:paraId="62F7B409" w14:textId="23DA56A3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14:paraId="7C48E797" w14:textId="77777777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Важное качество</w:t>
            </w:r>
          </w:p>
          <w:p w14:paraId="53C2B3E1" w14:textId="13E97AAD" w:rsidR="00676169" w:rsidRPr="009E4A12" w:rsidRDefault="00C549AB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history="1">
              <w:r w:rsidR="00676169" w:rsidRPr="009E4A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6F7BAD2E" w14:textId="7F140B32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Зарина, 10 лет, 4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овская школа-гимназия»  Симферопольского района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1985" w:type="dxa"/>
          </w:tcPr>
          <w:p w14:paraId="550E508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  <w:p w14:paraId="76AFB3DF" w14:textId="21342EC6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F91B978" w14:textId="77777777" w:rsidTr="00DF5821">
        <w:trPr>
          <w:trHeight w:val="825"/>
        </w:trPr>
        <w:tc>
          <w:tcPr>
            <w:tcW w:w="675" w:type="dxa"/>
          </w:tcPr>
          <w:p w14:paraId="120739AE" w14:textId="0A3A7FF6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14:paraId="44A36ABE" w14:textId="77777777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«Увлекательное расписание дня»</w:t>
            </w:r>
          </w:p>
          <w:p w14:paraId="3A3C770B" w14:textId="4C42D28A" w:rsidR="00676169" w:rsidRPr="009E4A12" w:rsidRDefault="00C549AB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history="1">
              <w:r w:rsidR="00676169" w:rsidRPr="009E4A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3CAFA8A1" w14:textId="3A93D7F7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и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0 лет, МБОУ «Ивановская СОШ» Нижнегорского района Республики Крым. Руководитель: Руденко Антонина Олеговна.</w:t>
            </w:r>
          </w:p>
        </w:tc>
        <w:tc>
          <w:tcPr>
            <w:tcW w:w="1985" w:type="dxa"/>
          </w:tcPr>
          <w:p w14:paraId="69F332B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39E4F4D7" w14:textId="31ECF5E3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251A3453" w14:textId="77777777" w:rsidTr="00DF5821">
        <w:trPr>
          <w:trHeight w:val="825"/>
        </w:trPr>
        <w:tc>
          <w:tcPr>
            <w:tcW w:w="675" w:type="dxa"/>
          </w:tcPr>
          <w:p w14:paraId="00244685" w14:textId="014BC48E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14:paraId="71B155A1" w14:textId="77777777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Вера в себя</w:t>
            </w:r>
          </w:p>
          <w:p w14:paraId="0AB21E08" w14:textId="3B2EEDAF" w:rsidR="00676169" w:rsidRPr="009E4A12" w:rsidRDefault="00C549AB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history="1">
              <w:r w:rsidR="00676169" w:rsidRPr="009E4A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6E36D7D8" w14:textId="12613781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лет, 4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иковская школа-гимназия»  Симферопольского района Республики Крым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мировна</w:t>
            </w:r>
            <w:proofErr w:type="spellEnd"/>
          </w:p>
        </w:tc>
        <w:tc>
          <w:tcPr>
            <w:tcW w:w="1985" w:type="dxa"/>
          </w:tcPr>
          <w:p w14:paraId="6AA1DEC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490377DD" w14:textId="5EEC65E9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05DC15F9" w14:textId="77777777" w:rsidTr="00034D4E">
        <w:trPr>
          <w:trHeight w:val="665"/>
        </w:trPr>
        <w:tc>
          <w:tcPr>
            <w:tcW w:w="675" w:type="dxa"/>
          </w:tcPr>
          <w:p w14:paraId="489641E5" w14:textId="52C03A4D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14:paraId="77B5E5EA" w14:textId="77777777" w:rsidR="00676169" w:rsidRPr="0040008B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и так все успеваю!»</w:t>
            </w:r>
          </w:p>
          <w:p w14:paraId="476AC2EF" w14:textId="184247AF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65C5355F" w14:textId="41C4B9D9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ц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, 10 лет, 4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2E0E91E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599D6297" w14:textId="7FFF56B3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5BE5AD33" w14:textId="77777777" w:rsidTr="00DF5821">
        <w:trPr>
          <w:trHeight w:val="825"/>
        </w:trPr>
        <w:tc>
          <w:tcPr>
            <w:tcW w:w="675" w:type="dxa"/>
          </w:tcPr>
          <w:p w14:paraId="607E9BAF" w14:textId="33897716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14:paraId="1E779576" w14:textId="77777777" w:rsidR="00676169" w:rsidRPr="0040008B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блюдай режим дня и станешь великим!»</w:t>
            </w:r>
          </w:p>
          <w:p w14:paraId="74277631" w14:textId="6CAD80B8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28EE2C0A" w14:textId="572FFD2A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, 10 лет, 4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01AE1BC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  <w:p w14:paraId="541C473C" w14:textId="0F6D23E0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098552F3" w14:textId="77777777" w:rsidTr="00034D4E">
        <w:trPr>
          <w:trHeight w:val="689"/>
        </w:trPr>
        <w:tc>
          <w:tcPr>
            <w:tcW w:w="675" w:type="dxa"/>
          </w:tcPr>
          <w:p w14:paraId="7B144734" w14:textId="3BAA6780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14:paraId="72497517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азвания</w:t>
            </w:r>
          </w:p>
          <w:p w14:paraId="53FC8740" w14:textId="071DE985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19DD9412" w14:textId="21945807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ин Владислав, 10 лет, МБОУ «СШ №11 города Евпатории Республики Крым». Руководитель: Катревич Ольга Владимировна</w:t>
            </w:r>
          </w:p>
        </w:tc>
        <w:tc>
          <w:tcPr>
            <w:tcW w:w="1985" w:type="dxa"/>
          </w:tcPr>
          <w:p w14:paraId="6905F5C8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648626A4" w14:textId="24B2ED59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820254C" w14:textId="77777777" w:rsidTr="00DF5821">
        <w:trPr>
          <w:trHeight w:val="825"/>
        </w:trPr>
        <w:tc>
          <w:tcPr>
            <w:tcW w:w="675" w:type="dxa"/>
          </w:tcPr>
          <w:p w14:paraId="628013B7" w14:textId="1351718B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.</w:t>
            </w:r>
          </w:p>
        </w:tc>
        <w:tc>
          <w:tcPr>
            <w:tcW w:w="4820" w:type="dxa"/>
          </w:tcPr>
          <w:p w14:paraId="073C241E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без названия</w:t>
            </w:r>
          </w:p>
          <w:p w14:paraId="66812FF1" w14:textId="29424434" w:rsidR="00676169" w:rsidRPr="009E4A12" w:rsidRDefault="00C549AB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2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05190FF0" w14:textId="6E3F464B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Кира, 11 лет, 4 класс, МБОУ «Крымская школа-гимназия» Сакского района Республики Крым. Руководитель: Тищенко Лариса Александровна.</w:t>
            </w:r>
          </w:p>
        </w:tc>
        <w:tc>
          <w:tcPr>
            <w:tcW w:w="1985" w:type="dxa"/>
          </w:tcPr>
          <w:p w14:paraId="7F48343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2D85266E" w14:textId="100712DF" w:rsidR="0093747D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32EA3AC1" w14:textId="0C920418" w:rsidTr="00DF5821">
        <w:trPr>
          <w:trHeight w:val="825"/>
        </w:trPr>
        <w:tc>
          <w:tcPr>
            <w:tcW w:w="675" w:type="dxa"/>
          </w:tcPr>
          <w:p w14:paraId="33706965" w14:textId="367DA562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4820" w:type="dxa"/>
          </w:tcPr>
          <w:p w14:paraId="622C593B" w14:textId="77777777" w:rsidR="00676169" w:rsidRPr="0040008B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ьм про нас</w:t>
            </w:r>
          </w:p>
          <w:p w14:paraId="7A8821C1" w14:textId="5A681E40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676169" w:rsidRPr="006C169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5383CFB0" w14:textId="675D53B7" w:rsidR="00676169" w:rsidRPr="006A2313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ей, 11 лет, 5 класс ГУО «Гимназия №9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Костюк Алина Ивановна</w:t>
            </w:r>
          </w:p>
        </w:tc>
        <w:tc>
          <w:tcPr>
            <w:tcW w:w="1985" w:type="dxa"/>
          </w:tcPr>
          <w:p w14:paraId="7A6BAB08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58B3B63A" w14:textId="0F8D50B0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782B006D" w14:textId="0162C10A" w:rsidTr="00DF5821">
        <w:trPr>
          <w:trHeight w:val="825"/>
        </w:trPr>
        <w:tc>
          <w:tcPr>
            <w:tcW w:w="675" w:type="dxa"/>
          </w:tcPr>
          <w:p w14:paraId="0D462BE7" w14:textId="0D3E69CF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14:paraId="78E14621" w14:textId="77777777" w:rsidR="00676169" w:rsidRPr="0040008B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тороне добрых сил</w:t>
            </w:r>
          </w:p>
          <w:p w14:paraId="580EE6BA" w14:textId="754C65BB" w:rsidR="00676169" w:rsidRPr="00213E86" w:rsidRDefault="00676169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pwcAQC0VBVKxWw</w:t>
            </w:r>
          </w:p>
        </w:tc>
        <w:tc>
          <w:tcPr>
            <w:tcW w:w="7229" w:type="dxa"/>
          </w:tcPr>
          <w:p w14:paraId="4EB6550C" w14:textId="0EE7BFFB" w:rsidR="00676169" w:rsidRDefault="00676169" w:rsidP="004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ко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, 11 лет, 5 класс ГУО «Гимназия №9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Костюк Алина Ивановна</w:t>
            </w:r>
          </w:p>
        </w:tc>
        <w:tc>
          <w:tcPr>
            <w:tcW w:w="1985" w:type="dxa"/>
          </w:tcPr>
          <w:p w14:paraId="3B5D304D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44945AAC" w14:textId="0112D4F1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2EF48662" w14:textId="0A67619D" w:rsidTr="00DF5821">
        <w:trPr>
          <w:trHeight w:val="825"/>
        </w:trPr>
        <w:tc>
          <w:tcPr>
            <w:tcW w:w="675" w:type="dxa"/>
          </w:tcPr>
          <w:p w14:paraId="5F15F01B" w14:textId="2E6DEF6F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14:paraId="261E5619" w14:textId="77777777" w:rsidR="00676169" w:rsidRPr="0040008B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ее должно звенеть</w:t>
            </w:r>
          </w:p>
          <w:p w14:paraId="67A92AB3" w14:textId="74D9C263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676169" w:rsidRPr="002F16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5FD80EA2" w14:textId="610350D7" w:rsidR="00676169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Екатерина, 11 лет, 5 класс ГУО «Гимназия №9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Костюк Алина Ивановна</w:t>
            </w:r>
          </w:p>
        </w:tc>
        <w:tc>
          <w:tcPr>
            <w:tcW w:w="1985" w:type="dxa"/>
          </w:tcPr>
          <w:p w14:paraId="4A7FC24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3B187CE8" w14:textId="224D9F8D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59CFB7BD" w14:textId="357CA4F4" w:rsidTr="00DF5821">
        <w:trPr>
          <w:trHeight w:val="825"/>
        </w:trPr>
        <w:tc>
          <w:tcPr>
            <w:tcW w:w="675" w:type="dxa"/>
          </w:tcPr>
          <w:p w14:paraId="4D5FFA48" w14:textId="4A8748DE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14:paraId="1BC2D3A4" w14:textId="77777777" w:rsidR="00676169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се можно изменить!»</w:t>
            </w:r>
          </w:p>
          <w:p w14:paraId="761184FA" w14:textId="1C3E0B0E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676169" w:rsidRPr="002F167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19276F72" w14:textId="133ACEB6" w:rsidR="00676169" w:rsidRDefault="00676169" w:rsidP="00F2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Энвер, 11 лет, 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16EE9D2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09D0E1DC" w14:textId="5B105642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0B519C48" w14:textId="2D7577C2" w:rsidTr="00DF5821">
        <w:trPr>
          <w:trHeight w:val="825"/>
        </w:trPr>
        <w:tc>
          <w:tcPr>
            <w:tcW w:w="675" w:type="dxa"/>
          </w:tcPr>
          <w:p w14:paraId="6A51F141" w14:textId="43035AC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4820" w:type="dxa"/>
          </w:tcPr>
          <w:p w14:paraId="4C0C28CB" w14:textId="77777777" w:rsidR="00676169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смотрите эту сказку»</w:t>
            </w:r>
          </w:p>
          <w:p w14:paraId="64A13C94" w14:textId="0985D0D0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189DDE2C" w14:textId="6DA85F9A" w:rsidR="00676169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 12 лет, 5 класс МБОУ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1CCA017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0E802838" w14:textId="0CA5E8E7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2AA6F0E4" w14:textId="65939E8B" w:rsidTr="00DF5821">
        <w:trPr>
          <w:trHeight w:val="825"/>
        </w:trPr>
        <w:tc>
          <w:tcPr>
            <w:tcW w:w="675" w:type="dxa"/>
          </w:tcPr>
          <w:p w14:paraId="2BA64C67" w14:textId="72BEF808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4820" w:type="dxa"/>
          </w:tcPr>
          <w:p w14:paraId="10675583" w14:textId="77777777" w:rsidR="00676169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а – ложь, да в ней намек!»</w:t>
            </w:r>
          </w:p>
          <w:p w14:paraId="25CDD201" w14:textId="6748353D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63FE27E2" w14:textId="582F5D45" w:rsidR="00676169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атченко Юрий, 12 лет, 5 класс МБОУ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53E496C5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6B362F28" w14:textId="0378EDE5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70EF1F6E" w14:textId="18BC0A9E" w:rsidTr="00DF5821">
        <w:trPr>
          <w:trHeight w:val="400"/>
        </w:trPr>
        <w:tc>
          <w:tcPr>
            <w:tcW w:w="675" w:type="dxa"/>
          </w:tcPr>
          <w:p w14:paraId="49565230" w14:textId="233E466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4820" w:type="dxa"/>
          </w:tcPr>
          <w:p w14:paraId="7C8F1FB3" w14:textId="77777777" w:rsidR="00676169" w:rsidRDefault="00676169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таморфоза»</w:t>
            </w:r>
          </w:p>
          <w:p w14:paraId="0F9BCFEC" w14:textId="19C00885" w:rsidR="00676169" w:rsidRPr="00213E86" w:rsidRDefault="00C549AB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pwcAQC0VBVKxWw</w:t>
              </w:r>
            </w:hyperlink>
          </w:p>
        </w:tc>
        <w:tc>
          <w:tcPr>
            <w:tcW w:w="7229" w:type="dxa"/>
          </w:tcPr>
          <w:p w14:paraId="67845B36" w14:textId="77139EC5" w:rsidR="00676169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ор, 12 лет, 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514B140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00F01742" w14:textId="484B2B7A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06D393C2" w14:textId="43149EDD" w:rsidTr="00DF5821">
        <w:trPr>
          <w:trHeight w:val="825"/>
        </w:trPr>
        <w:tc>
          <w:tcPr>
            <w:tcW w:w="675" w:type="dxa"/>
          </w:tcPr>
          <w:p w14:paraId="17B8DD44" w14:textId="248A3911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4820" w:type="dxa"/>
          </w:tcPr>
          <w:p w14:paraId="090004DC" w14:textId="77777777" w:rsidR="00676169" w:rsidRPr="009E4A12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«Воспитание силы воли-дело мужское»</w:t>
            </w:r>
          </w:p>
          <w:p w14:paraId="2A0D3413" w14:textId="60C723AB" w:rsidR="00676169" w:rsidRPr="009E4A12" w:rsidRDefault="00C549AB" w:rsidP="00070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9" w:history="1">
              <w:r w:rsidR="00676169" w:rsidRPr="009E4A1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5793837C" w14:textId="52B0365B" w:rsidR="00676169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вер, 11 лет, 5 класс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П. Королева»,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06CFBB3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  <w:p w14:paraId="091F585C" w14:textId="6A4EFDC8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282893A6" w14:textId="128D6D42" w:rsidTr="00DF5821">
        <w:trPr>
          <w:trHeight w:val="825"/>
        </w:trPr>
        <w:tc>
          <w:tcPr>
            <w:tcW w:w="675" w:type="dxa"/>
          </w:tcPr>
          <w:p w14:paraId="02F87836" w14:textId="28BD3EA9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4820" w:type="dxa"/>
          </w:tcPr>
          <w:p w14:paraId="39AE8311" w14:textId="77777777" w:rsidR="00676169" w:rsidRPr="009E4A12" w:rsidRDefault="00676169" w:rsidP="00070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A12">
              <w:rPr>
                <w:rFonts w:ascii="Times New Roman" w:hAnsi="Times New Roman"/>
                <w:b/>
                <w:sz w:val="24"/>
                <w:szCs w:val="24"/>
              </w:rPr>
              <w:t>Школьная любовь</w:t>
            </w:r>
          </w:p>
          <w:p w14:paraId="1128662B" w14:textId="76E6E81B" w:rsidR="00676169" w:rsidRDefault="00676169" w:rsidP="000704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A12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5E43C17" w14:textId="37556180" w:rsidR="00676169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лет, 5 класс МБОУ «Родниковская школа-гимназия» Симферопольского района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985" w:type="dxa"/>
          </w:tcPr>
          <w:p w14:paraId="736ACDB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56A53A6B" w14:textId="63624961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425E5C56" w14:textId="1BBEF29D" w:rsidTr="00DF5821">
        <w:trPr>
          <w:trHeight w:val="825"/>
        </w:trPr>
        <w:tc>
          <w:tcPr>
            <w:tcW w:w="675" w:type="dxa"/>
          </w:tcPr>
          <w:p w14:paraId="7E22D017" w14:textId="7F19939C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4820" w:type="dxa"/>
          </w:tcPr>
          <w:p w14:paraId="31F23FDA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невника второклассницы Зиночки</w:t>
            </w:r>
          </w:p>
          <w:p w14:paraId="1895EE8E" w14:textId="17DE492E" w:rsidR="00676169" w:rsidRPr="00AA7235" w:rsidRDefault="00676169" w:rsidP="000704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4AED7C27" w14:textId="1A8FB867" w:rsidR="00676169" w:rsidRPr="006A2313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льникова Ирина, 11 лет, 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я школа им. С.П. Королева»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м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4CA60A18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076E3F6A" w14:textId="18DE1E3A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63D596F3" w14:textId="2B8378D6" w:rsidTr="00DF5821">
        <w:trPr>
          <w:trHeight w:val="825"/>
        </w:trPr>
        <w:tc>
          <w:tcPr>
            <w:tcW w:w="675" w:type="dxa"/>
          </w:tcPr>
          <w:p w14:paraId="4D441A99" w14:textId="4377130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.</w:t>
            </w:r>
          </w:p>
        </w:tc>
        <w:tc>
          <w:tcPr>
            <w:tcW w:w="4820" w:type="dxa"/>
          </w:tcPr>
          <w:p w14:paraId="0BFDB4AD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х уж этот Дима!»</w:t>
            </w:r>
          </w:p>
          <w:p w14:paraId="48BD50A6" w14:textId="3F9AB4D8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21CBCDD1" w14:textId="712CA3BA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Д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1C3A52F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  <w:p w14:paraId="6DBF6D7A" w14:textId="048CA00D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6B003C4E" w14:textId="63D7C2F3" w:rsidTr="00DF5821">
        <w:trPr>
          <w:trHeight w:val="825"/>
        </w:trPr>
        <w:tc>
          <w:tcPr>
            <w:tcW w:w="675" w:type="dxa"/>
          </w:tcPr>
          <w:p w14:paraId="3C59C23A" w14:textId="4A20D1B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</w:t>
            </w:r>
          </w:p>
        </w:tc>
        <w:tc>
          <w:tcPr>
            <w:tcW w:w="4820" w:type="dxa"/>
          </w:tcPr>
          <w:p w14:paraId="7B0AFCC2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льм о дружбе и силе характера»</w:t>
            </w:r>
          </w:p>
          <w:p w14:paraId="5A7D0189" w14:textId="3AF2BE8A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08B0D624" w14:textId="6D2955A9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ко Каро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Бондарчук Анжелина Витальевна </w:t>
            </w:r>
          </w:p>
        </w:tc>
        <w:tc>
          <w:tcPr>
            <w:tcW w:w="1985" w:type="dxa"/>
          </w:tcPr>
          <w:p w14:paraId="21E4C48D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675ED830" w14:textId="6055270B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63D72FAC" w14:textId="3C98A991" w:rsidTr="00034D4E">
        <w:trPr>
          <w:trHeight w:val="579"/>
        </w:trPr>
        <w:tc>
          <w:tcPr>
            <w:tcW w:w="675" w:type="dxa"/>
          </w:tcPr>
          <w:p w14:paraId="482DF06A" w14:textId="68198CA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14:paraId="5E9023BB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зыв»</w:t>
            </w:r>
          </w:p>
          <w:p w14:paraId="256CE9A7" w14:textId="5AB7AC5A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5E4C68A8" w14:textId="65C8289B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 Дмитр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лет, 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Сальска №21 Рост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Ф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3DC7B85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47ADEA61" w14:textId="31F70E23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19275D0" w14:textId="760568BF" w:rsidTr="00DF5821">
        <w:trPr>
          <w:trHeight w:val="825"/>
        </w:trPr>
        <w:tc>
          <w:tcPr>
            <w:tcW w:w="675" w:type="dxa"/>
          </w:tcPr>
          <w:p w14:paraId="7DC1D389" w14:textId="4472445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.</w:t>
            </w:r>
          </w:p>
        </w:tc>
        <w:tc>
          <w:tcPr>
            <w:tcW w:w="4820" w:type="dxa"/>
          </w:tcPr>
          <w:p w14:paraId="33358B79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сколько мартовских дней из жизни Димы Голикова»</w:t>
            </w:r>
          </w:p>
          <w:p w14:paraId="0FDD1DBE" w14:textId="6CAF7B5B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0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30CAB5F3" w14:textId="7E7D6B1E" w:rsidR="00676169" w:rsidRPr="0040008B" w:rsidRDefault="00676169" w:rsidP="00622B08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, 11 лет, 5 класс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 П. Королева» Симферополь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спублики Крым. Руководитель: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нжелина Витальевна</w:t>
            </w:r>
          </w:p>
        </w:tc>
        <w:tc>
          <w:tcPr>
            <w:tcW w:w="1985" w:type="dxa"/>
          </w:tcPr>
          <w:p w14:paraId="6DE6213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8905B9A" w14:textId="30952647" w:rsidR="0093747D" w:rsidRPr="007469CF" w:rsidRDefault="0093747D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43AE7D60" w14:textId="65F682FF" w:rsidTr="00DF5821">
        <w:trPr>
          <w:trHeight w:val="825"/>
        </w:trPr>
        <w:tc>
          <w:tcPr>
            <w:tcW w:w="675" w:type="dxa"/>
          </w:tcPr>
          <w:p w14:paraId="3DBB917C" w14:textId="6EB45A1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14:paraId="237AFE13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писание для человека, а не человек для расписания»</w:t>
            </w:r>
          </w:p>
          <w:p w14:paraId="5FC914B1" w14:textId="4071E5DC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402BB18D" w14:textId="6C8C0348" w:rsidR="00676169" w:rsidRPr="0040008B" w:rsidRDefault="00676169" w:rsidP="00F2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ракаев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, 12 лет, МБОУ 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Бондарчук Анжелина Витальевна </w:t>
            </w:r>
          </w:p>
        </w:tc>
        <w:tc>
          <w:tcPr>
            <w:tcW w:w="1985" w:type="dxa"/>
          </w:tcPr>
          <w:p w14:paraId="64EA4FD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3D0C5724" w14:textId="1EA66F94" w:rsidR="0093747D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05F5D123" w14:textId="1D77C623" w:rsidTr="00DF5821">
        <w:trPr>
          <w:trHeight w:val="825"/>
        </w:trPr>
        <w:tc>
          <w:tcPr>
            <w:tcW w:w="675" w:type="dxa"/>
          </w:tcPr>
          <w:p w14:paraId="48EDFF39" w14:textId="6C2CB679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.</w:t>
            </w:r>
          </w:p>
        </w:tc>
        <w:tc>
          <w:tcPr>
            <w:tcW w:w="4820" w:type="dxa"/>
          </w:tcPr>
          <w:p w14:paraId="5266E39B" w14:textId="77777777" w:rsidR="00676169" w:rsidRPr="00290962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м о дружбе</w:t>
            </w:r>
          </w:p>
          <w:p w14:paraId="6D651375" w14:textId="5036944A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676169" w:rsidRPr="00556FE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59A862F8" w14:textId="634A4415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акова Виталина, 12 лет, 5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П. Королева» 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ондарчук Анжелина Витальевна</w:t>
            </w:r>
          </w:p>
        </w:tc>
        <w:tc>
          <w:tcPr>
            <w:tcW w:w="1985" w:type="dxa"/>
          </w:tcPr>
          <w:p w14:paraId="7213382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16F90030" w14:textId="665D7978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135B8BF3" w14:textId="6988F240" w:rsidTr="00DF5821">
        <w:trPr>
          <w:trHeight w:val="825"/>
        </w:trPr>
        <w:tc>
          <w:tcPr>
            <w:tcW w:w="675" w:type="dxa"/>
          </w:tcPr>
          <w:p w14:paraId="0B611904" w14:textId="0A6126D6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</w:t>
            </w:r>
          </w:p>
        </w:tc>
        <w:tc>
          <w:tcPr>
            <w:tcW w:w="4820" w:type="dxa"/>
          </w:tcPr>
          <w:p w14:paraId="19322F34" w14:textId="7B53BB2B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ерой нашего времени»</w:t>
            </w:r>
          </w:p>
          <w:p w14:paraId="27095EA2" w14:textId="4DF0175D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JLj09aTbgm0yKQ</w:t>
            </w:r>
          </w:p>
        </w:tc>
        <w:tc>
          <w:tcPr>
            <w:tcW w:w="7229" w:type="dxa"/>
          </w:tcPr>
          <w:p w14:paraId="2D803ED3" w14:textId="3322BEB5" w:rsidR="00676169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катерина, 12 лет, 5 класс  МБОУ «Кубанская школа им. С.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ролева» Симферополь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спублики Крым. Руководитель: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нжелина Витальевна</w:t>
            </w:r>
          </w:p>
        </w:tc>
        <w:tc>
          <w:tcPr>
            <w:tcW w:w="1985" w:type="dxa"/>
          </w:tcPr>
          <w:p w14:paraId="2B09D9D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45C25FA9" w14:textId="33F7FB5B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32E22BB3" w14:textId="4CDCAB23" w:rsidTr="00DF5821">
        <w:trPr>
          <w:trHeight w:val="825"/>
        </w:trPr>
        <w:tc>
          <w:tcPr>
            <w:tcW w:w="675" w:type="dxa"/>
          </w:tcPr>
          <w:p w14:paraId="4F056FD0" w14:textId="4C1BA25A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</w:t>
            </w:r>
          </w:p>
        </w:tc>
        <w:tc>
          <w:tcPr>
            <w:tcW w:w="4820" w:type="dxa"/>
          </w:tcPr>
          <w:p w14:paraId="75B5B3C9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сли бы мне такого друга»</w:t>
            </w:r>
          </w:p>
          <w:p w14:paraId="1E9F5D20" w14:textId="56FB00DE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2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62C45C68" w14:textId="56C7DC68" w:rsidR="00676169" w:rsidRDefault="00676169" w:rsidP="00F2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, 12 лет, 5 класс, МБОУ «Кубанская школа им. С.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ролева» Симферополь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спублики Крым. Руководитель: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нжелина Витальевна</w:t>
            </w:r>
          </w:p>
        </w:tc>
        <w:tc>
          <w:tcPr>
            <w:tcW w:w="1985" w:type="dxa"/>
          </w:tcPr>
          <w:p w14:paraId="4B72A68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489E4843" w14:textId="086A718B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1322913E" w14:textId="7B47176A" w:rsidTr="00DF5821">
        <w:trPr>
          <w:trHeight w:val="500"/>
        </w:trPr>
        <w:tc>
          <w:tcPr>
            <w:tcW w:w="675" w:type="dxa"/>
          </w:tcPr>
          <w:p w14:paraId="15E53930" w14:textId="5B3042E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</w:t>
            </w:r>
          </w:p>
        </w:tc>
        <w:tc>
          <w:tcPr>
            <w:tcW w:w="4820" w:type="dxa"/>
          </w:tcPr>
          <w:p w14:paraId="72EDFEDF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тороклассник и прогресс человечества»</w:t>
            </w:r>
          </w:p>
          <w:p w14:paraId="15CF9845" w14:textId="231C4D05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3" w:history="1">
              <w:r w:rsidR="00676169" w:rsidRPr="007550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Lj09aTbgm0yKQ</w:t>
              </w:r>
            </w:hyperlink>
          </w:p>
        </w:tc>
        <w:tc>
          <w:tcPr>
            <w:tcW w:w="7229" w:type="dxa"/>
          </w:tcPr>
          <w:p w14:paraId="58113A86" w14:textId="001FC1E3" w:rsidR="00676169" w:rsidRDefault="00676169" w:rsidP="00F2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 Александр, 12 лет, 5 класс МБОУ «Кубанская школа им. С.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ролева» Симферополь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еспублики Крым. Руководитель: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нжелина Витальевна</w:t>
            </w:r>
          </w:p>
        </w:tc>
        <w:tc>
          <w:tcPr>
            <w:tcW w:w="1985" w:type="dxa"/>
          </w:tcPr>
          <w:p w14:paraId="76928A5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715A3EFB" w14:textId="6ED1B87E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30F2009D" w14:textId="3DCCC78C" w:rsidTr="00034D4E">
        <w:trPr>
          <w:trHeight w:val="633"/>
        </w:trPr>
        <w:tc>
          <w:tcPr>
            <w:tcW w:w="675" w:type="dxa"/>
          </w:tcPr>
          <w:p w14:paraId="2DDA2E08" w14:textId="1A5D76BF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</w:t>
            </w:r>
          </w:p>
        </w:tc>
        <w:tc>
          <w:tcPr>
            <w:tcW w:w="4820" w:type="dxa"/>
          </w:tcPr>
          <w:p w14:paraId="5599A8E4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 собаку и учителя»</w:t>
            </w:r>
          </w:p>
          <w:p w14:paraId="2624C36C" w14:textId="02F1148A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6B69C9E4" w14:textId="19619E53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хин Дмитрий, 11 лет, 5 класс </w:t>
            </w:r>
            <w:r w:rsidRPr="0018481B">
              <w:rPr>
                <w:rFonts w:ascii="Times New Roman" w:hAnsi="Times New Roman" w:cs="Times New Roman"/>
                <w:sz w:val="24"/>
                <w:szCs w:val="24"/>
              </w:rPr>
              <w:t>МБОУ №21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7E9F9CE6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74102B62" w14:textId="4C532FBF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3165FC1D" w14:textId="2B5D5387" w:rsidTr="00DF5821">
        <w:trPr>
          <w:trHeight w:val="825"/>
        </w:trPr>
        <w:tc>
          <w:tcPr>
            <w:tcW w:w="675" w:type="dxa"/>
          </w:tcPr>
          <w:p w14:paraId="64FC20B8" w14:textId="0EA1337E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</w:t>
            </w:r>
          </w:p>
        </w:tc>
        <w:tc>
          <w:tcPr>
            <w:tcW w:w="4820" w:type="dxa"/>
          </w:tcPr>
          <w:p w14:paraId="0265D90C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т так история!»</w:t>
            </w:r>
          </w:p>
          <w:p w14:paraId="37802D21" w14:textId="4D830284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4B500F3F" w14:textId="24F44A7E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нко Дмитрий, 11 лет, 5 класс </w:t>
            </w:r>
            <w:r w:rsidRPr="0018481B">
              <w:rPr>
                <w:rFonts w:ascii="Times New Roman" w:hAnsi="Times New Roman" w:cs="Times New Roman"/>
                <w:sz w:val="24"/>
                <w:szCs w:val="24"/>
              </w:rPr>
              <w:t>МБОУ №21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РФ.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2E5B8688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365A1E5C" w14:textId="0844E893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3B9F6F03" w14:textId="448B8720" w:rsidTr="00DF5821">
        <w:trPr>
          <w:trHeight w:val="400"/>
        </w:trPr>
        <w:tc>
          <w:tcPr>
            <w:tcW w:w="675" w:type="dxa"/>
          </w:tcPr>
          <w:p w14:paraId="162DF81C" w14:textId="5941126F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</w:t>
            </w:r>
          </w:p>
        </w:tc>
        <w:tc>
          <w:tcPr>
            <w:tcW w:w="4820" w:type="dxa"/>
          </w:tcPr>
          <w:p w14:paraId="1C1B36BB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ба все победит</w:t>
            </w:r>
          </w:p>
          <w:p w14:paraId="7C9401D7" w14:textId="5B0F5490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51793BC" w14:textId="165B0EE1" w:rsidR="00676169" w:rsidRPr="0040008B" w:rsidRDefault="00676169" w:rsidP="0018229D">
            <w:pPr>
              <w:pStyle w:val="af4"/>
              <w:shd w:val="clear" w:color="auto" w:fill="FBFDFC"/>
              <w:spacing w:before="0" w:beforeAutospacing="0" w:after="0" w:afterAutospacing="0"/>
            </w:pPr>
            <w:r w:rsidRPr="0040008B">
              <w:t xml:space="preserve">Христофоров Лев, 12 лет, 6 класс </w:t>
            </w:r>
            <w:r w:rsidRPr="00902131">
              <w:rPr>
                <w:bCs/>
              </w:rPr>
              <w:t>МБОУ «Ялтинская средняя школа №12 с углубленным изучением английского языка» МО ГО Ялта Республики Крым.</w:t>
            </w:r>
            <w:r>
              <w:rPr>
                <w:bCs/>
              </w:rPr>
              <w:t xml:space="preserve"> </w:t>
            </w:r>
            <w:r w:rsidRPr="0040008B">
              <w:t>Руководитель: Пирожкова Алена Олеговна</w:t>
            </w:r>
          </w:p>
        </w:tc>
        <w:tc>
          <w:tcPr>
            <w:tcW w:w="1985" w:type="dxa"/>
          </w:tcPr>
          <w:p w14:paraId="569B08B9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37CBA8D3" w14:textId="14AA7953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015BAFA2" w14:textId="1B18727B" w:rsidTr="00DF5821">
        <w:trPr>
          <w:trHeight w:val="825"/>
        </w:trPr>
        <w:tc>
          <w:tcPr>
            <w:tcW w:w="675" w:type="dxa"/>
          </w:tcPr>
          <w:p w14:paraId="5EB12765" w14:textId="306D05D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0.</w:t>
            </w:r>
          </w:p>
        </w:tc>
        <w:tc>
          <w:tcPr>
            <w:tcW w:w="4820" w:type="dxa"/>
          </w:tcPr>
          <w:p w14:paraId="13FB1106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музыкой</w:t>
            </w:r>
          </w:p>
          <w:p w14:paraId="4D413AB4" w14:textId="21C8D245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A75E0F5" w14:textId="08BE2FB0" w:rsidR="00676169" w:rsidRPr="0040008B" w:rsidRDefault="00676169" w:rsidP="00FC1BE3">
            <w:pPr>
              <w:autoSpaceDE w:val="0"/>
              <w:autoSpaceDN w:val="0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кина Анастасия, 12 лет, МБОУ «Ивановская СОШ» Нижнегорского района Республики Крым. Руководитель: 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киевна</w:t>
            </w:r>
            <w:proofErr w:type="spellEnd"/>
          </w:p>
        </w:tc>
        <w:tc>
          <w:tcPr>
            <w:tcW w:w="1985" w:type="dxa"/>
          </w:tcPr>
          <w:p w14:paraId="6AFD300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  <w:p w14:paraId="13ECABA2" w14:textId="0E2781D0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14635FF1" w14:textId="79811C3F" w:rsidTr="00DF5821">
        <w:trPr>
          <w:trHeight w:val="825"/>
        </w:trPr>
        <w:tc>
          <w:tcPr>
            <w:tcW w:w="675" w:type="dxa"/>
          </w:tcPr>
          <w:p w14:paraId="34C3C852" w14:textId="6186CB72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.</w:t>
            </w:r>
          </w:p>
        </w:tc>
        <w:tc>
          <w:tcPr>
            <w:tcW w:w="4820" w:type="dxa"/>
          </w:tcPr>
          <w:p w14:paraId="698E7C0C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души</w:t>
            </w:r>
          </w:p>
          <w:p w14:paraId="55E8C542" w14:textId="1A39C130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DE45C27" w14:textId="3DD248B8" w:rsidR="00676169" w:rsidRPr="0040008B" w:rsidRDefault="00676169" w:rsidP="00070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инов</w:t>
            </w:r>
            <w:proofErr w:type="spellEnd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ш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лет,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 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иковская школа-гимназия» 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това</w:t>
            </w:r>
            <w:proofErr w:type="spellEnd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еб</w:t>
            </w:r>
            <w:proofErr w:type="spellEnd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ловна</w:t>
            </w:r>
            <w:proofErr w:type="spellEnd"/>
          </w:p>
        </w:tc>
        <w:tc>
          <w:tcPr>
            <w:tcW w:w="1985" w:type="dxa"/>
          </w:tcPr>
          <w:p w14:paraId="1CABCE2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69259824" w14:textId="06113E03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64278DEA" w14:textId="624A95A3" w:rsidTr="00DF5821">
        <w:trPr>
          <w:trHeight w:val="825"/>
        </w:trPr>
        <w:tc>
          <w:tcPr>
            <w:tcW w:w="675" w:type="dxa"/>
          </w:tcPr>
          <w:p w14:paraId="114BE308" w14:textId="0B37BE4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</w:t>
            </w:r>
          </w:p>
        </w:tc>
        <w:tc>
          <w:tcPr>
            <w:tcW w:w="4820" w:type="dxa"/>
          </w:tcPr>
          <w:p w14:paraId="15A99123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йся музыка!»</w:t>
            </w:r>
          </w:p>
          <w:p w14:paraId="275165DA" w14:textId="2531A782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78BD1BA8" w14:textId="225059E5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, 12 лет, 6 класс </w:t>
            </w:r>
            <w:r w:rsidRPr="0018481B">
              <w:rPr>
                <w:rFonts w:ascii="Times New Roman" w:hAnsi="Times New Roman" w:cs="Times New Roman"/>
                <w:sz w:val="24"/>
                <w:szCs w:val="24"/>
              </w:rPr>
              <w:t>МБОУ №21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РФ.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5E84AC4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625B7204" w14:textId="22D188DE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357B9CD7" w14:textId="6932018E" w:rsidTr="00034D4E">
        <w:trPr>
          <w:trHeight w:val="753"/>
        </w:trPr>
        <w:tc>
          <w:tcPr>
            <w:tcW w:w="675" w:type="dxa"/>
          </w:tcPr>
          <w:p w14:paraId="12E7FD6E" w14:textId="748BE99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.</w:t>
            </w:r>
          </w:p>
        </w:tc>
        <w:tc>
          <w:tcPr>
            <w:tcW w:w="4820" w:type="dxa"/>
          </w:tcPr>
          <w:p w14:paraId="6B415EA8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лько вперед!»</w:t>
            </w:r>
          </w:p>
          <w:p w14:paraId="68F2192F" w14:textId="45D953FC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2ABD1111" w14:textId="769D0F13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ария, 12 лет,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81B">
              <w:rPr>
                <w:rFonts w:ascii="Times New Roman" w:hAnsi="Times New Roman" w:cs="Times New Roman"/>
                <w:sz w:val="24"/>
                <w:szCs w:val="24"/>
              </w:rPr>
              <w:t>МБОУ №21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РФ.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: Абакумова Елена Викторовна</w:t>
            </w:r>
          </w:p>
        </w:tc>
        <w:tc>
          <w:tcPr>
            <w:tcW w:w="1985" w:type="dxa"/>
          </w:tcPr>
          <w:p w14:paraId="5B7C7028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3E729953" w14:textId="4FE7A19F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2C17D484" w14:textId="4D70DED7" w:rsidTr="00DF5821">
        <w:trPr>
          <w:trHeight w:val="825"/>
        </w:trPr>
        <w:tc>
          <w:tcPr>
            <w:tcW w:w="675" w:type="dxa"/>
          </w:tcPr>
          <w:p w14:paraId="76F55F9A" w14:textId="368DDF8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.</w:t>
            </w:r>
          </w:p>
        </w:tc>
        <w:tc>
          <w:tcPr>
            <w:tcW w:w="4820" w:type="dxa"/>
          </w:tcPr>
          <w:p w14:paraId="7421CE2B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и добро спасут мир</w:t>
            </w:r>
          </w:p>
          <w:p w14:paraId="3E6182B1" w14:textId="4FEF3B29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3DDFA1C8" w14:textId="27BD712F" w:rsidR="00676169" w:rsidRPr="0040008B" w:rsidRDefault="00676169" w:rsidP="00F2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нев Максим, 12 лет, ГБОУ РК «Феодосийская санаторная школа-интернат» го Феодосия Республика Крым. 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985" w:type="dxa"/>
          </w:tcPr>
          <w:p w14:paraId="04302A9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7E21C833" w14:textId="46DF279E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4A0E18B5" w14:textId="710A5485" w:rsidTr="00DF5821">
        <w:trPr>
          <w:trHeight w:val="825"/>
        </w:trPr>
        <w:tc>
          <w:tcPr>
            <w:tcW w:w="675" w:type="dxa"/>
          </w:tcPr>
          <w:p w14:paraId="0C30D0EF" w14:textId="7BC4765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</w:t>
            </w:r>
          </w:p>
        </w:tc>
        <w:tc>
          <w:tcPr>
            <w:tcW w:w="4820" w:type="dxa"/>
          </w:tcPr>
          <w:p w14:paraId="14DF369B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итель! Перед именем твоим…»</w:t>
            </w:r>
          </w:p>
          <w:p w14:paraId="47CC1CD7" w14:textId="523E87E3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7C7B50E6" w14:textId="3E69D264" w:rsidR="00676169" w:rsidRPr="0040008B" w:rsidRDefault="00676169" w:rsidP="00F2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Полина, 12 лет, МБОУ «Залесская школа» Симферопольского района Республики Крым. 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985" w:type="dxa"/>
          </w:tcPr>
          <w:p w14:paraId="79FFB1C9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  <w:p w14:paraId="3459663B" w14:textId="6154609B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075A6639" w14:textId="64B3BF45" w:rsidTr="00DF5821">
        <w:trPr>
          <w:trHeight w:val="825"/>
        </w:trPr>
        <w:tc>
          <w:tcPr>
            <w:tcW w:w="675" w:type="dxa"/>
          </w:tcPr>
          <w:p w14:paraId="77A95F37" w14:textId="4EE6F1D4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</w:t>
            </w:r>
          </w:p>
        </w:tc>
        <w:tc>
          <w:tcPr>
            <w:tcW w:w="4820" w:type="dxa"/>
          </w:tcPr>
          <w:p w14:paraId="48D95787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лько хорошее»</w:t>
            </w:r>
          </w:p>
          <w:p w14:paraId="37B6B293" w14:textId="54FFBC9E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76ED72F6" w14:textId="71F3ECC9" w:rsidR="00676169" w:rsidRDefault="00676169" w:rsidP="00F2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Елизавета, 6 класс</w:t>
            </w:r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пкинская</w:t>
            </w:r>
            <w:proofErr w:type="spellEnd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,  студия журналистики «2х2» МБУК «ЯЦКС» филиал «</w:t>
            </w:r>
            <w:proofErr w:type="spellStart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пкинский</w:t>
            </w:r>
            <w:proofErr w:type="spellEnd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дом культуры». Руководитель: </w:t>
            </w:r>
            <w:proofErr w:type="spellStart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14:paraId="7D0B0C6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5EBDB21A" w14:textId="2BE87D94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ACF001C" w14:textId="77777777" w:rsidTr="00DF5821">
        <w:trPr>
          <w:trHeight w:val="825"/>
        </w:trPr>
        <w:tc>
          <w:tcPr>
            <w:tcW w:w="675" w:type="dxa"/>
          </w:tcPr>
          <w:p w14:paraId="4A0AD0A3" w14:textId="31C08BD2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</w:t>
            </w:r>
          </w:p>
        </w:tc>
        <w:tc>
          <w:tcPr>
            <w:tcW w:w="4820" w:type="dxa"/>
          </w:tcPr>
          <w:p w14:paraId="3B5E657A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– это не ожидание того, что шторм закончится. Жизнь –</w:t>
            </w:r>
          </w:p>
          <w:p w14:paraId="2F67DB8D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 учиться танцевать под дождем.</w:t>
            </w:r>
          </w:p>
          <w:p w14:paraId="1BF2DD6D" w14:textId="3E5E8F15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it1x8pv7mk_tA</w:t>
            </w:r>
          </w:p>
        </w:tc>
        <w:tc>
          <w:tcPr>
            <w:tcW w:w="7229" w:type="dxa"/>
          </w:tcPr>
          <w:p w14:paraId="4F255AC4" w14:textId="4CA3F0D2" w:rsidR="00676169" w:rsidRPr="00F21885" w:rsidRDefault="00676169" w:rsidP="00F2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, 11 лет, 6 класс, МБОУ «Нижнегорская школа-гимназия» Республики Крым. 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икторовна.</w:t>
            </w:r>
          </w:p>
        </w:tc>
        <w:tc>
          <w:tcPr>
            <w:tcW w:w="1985" w:type="dxa"/>
          </w:tcPr>
          <w:p w14:paraId="0609320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</w:t>
            </w:r>
          </w:p>
          <w:p w14:paraId="6717E592" w14:textId="29D17F4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E129945" w14:textId="77777777" w:rsidTr="00DF5821">
        <w:trPr>
          <w:trHeight w:val="809"/>
        </w:trPr>
        <w:tc>
          <w:tcPr>
            <w:tcW w:w="675" w:type="dxa"/>
          </w:tcPr>
          <w:p w14:paraId="73EE211E" w14:textId="2561A2C1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</w:t>
            </w:r>
          </w:p>
        </w:tc>
        <w:tc>
          <w:tcPr>
            <w:tcW w:w="4820" w:type="dxa"/>
          </w:tcPr>
          <w:p w14:paraId="520B6B7F" w14:textId="77777777" w:rsidR="00676169" w:rsidRPr="0040008B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родить, а не учиться»</w:t>
            </w:r>
          </w:p>
          <w:p w14:paraId="11796ACC" w14:textId="1B27D37C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isk.yandex.ru/d/iit1x8pv7mk_tA</w:t>
            </w:r>
          </w:p>
        </w:tc>
        <w:tc>
          <w:tcPr>
            <w:tcW w:w="7229" w:type="dxa"/>
          </w:tcPr>
          <w:p w14:paraId="7A02C0FD" w14:textId="61E9088C" w:rsidR="00676169" w:rsidRPr="00F21885" w:rsidRDefault="00676169" w:rsidP="00F2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ховецкая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, 12 лет, 6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81B">
              <w:rPr>
                <w:rFonts w:ascii="Times New Roman" w:hAnsi="Times New Roman" w:cs="Times New Roman"/>
                <w:sz w:val="24"/>
                <w:szCs w:val="24"/>
              </w:rPr>
              <w:t>МБОУ №21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РФ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650C91D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56B2A28B" w14:textId="2E44F20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25C4344D" w14:textId="2E6668D6" w:rsidTr="00DF5821">
        <w:trPr>
          <w:trHeight w:val="825"/>
        </w:trPr>
        <w:tc>
          <w:tcPr>
            <w:tcW w:w="675" w:type="dxa"/>
          </w:tcPr>
          <w:p w14:paraId="389B2BF0" w14:textId="2DAD9C9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.</w:t>
            </w:r>
          </w:p>
        </w:tc>
        <w:tc>
          <w:tcPr>
            <w:tcW w:w="4820" w:type="dxa"/>
          </w:tcPr>
          <w:p w14:paraId="74AF6E77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ота в звучании музыки»</w:t>
            </w:r>
          </w:p>
          <w:p w14:paraId="33F17798" w14:textId="092DB88E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185E127" w14:textId="11A5CB63" w:rsidR="00676169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нова Анастасия, 13 лет, 7 класс МБОУ «СОШ №7 им. А.В. Мокроусова с углубленным изучением английского язы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Симферополь Республики Крым. Руководитель: Горбенко Татьяна Романовна</w:t>
            </w:r>
          </w:p>
        </w:tc>
        <w:tc>
          <w:tcPr>
            <w:tcW w:w="1985" w:type="dxa"/>
          </w:tcPr>
          <w:p w14:paraId="2604C99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29D0A7F8" w14:textId="20B736D2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29AAEFF5" w14:textId="44C8A0D9" w:rsidTr="00DF5821">
        <w:trPr>
          <w:trHeight w:val="825"/>
        </w:trPr>
        <w:tc>
          <w:tcPr>
            <w:tcW w:w="675" w:type="dxa"/>
          </w:tcPr>
          <w:p w14:paraId="5EAA5D89" w14:textId="019D777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.</w:t>
            </w:r>
          </w:p>
        </w:tc>
        <w:tc>
          <w:tcPr>
            <w:tcW w:w="4820" w:type="dxa"/>
          </w:tcPr>
          <w:p w14:paraId="362FC390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о добра</w:t>
            </w:r>
          </w:p>
          <w:p w14:paraId="48D34CDA" w14:textId="616E4F0A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FDB29C4" w14:textId="7779CC07" w:rsidR="00676169" w:rsidRPr="0040008B" w:rsidRDefault="00676169" w:rsidP="00C85DF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 Артем, 13 лет, 7 класс ГУО «Гимназия №9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.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38193D" w14:textId="7E785C9F" w:rsidR="00676169" w:rsidRPr="0040008B" w:rsidRDefault="00676169" w:rsidP="002C6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Костюк Алина Ивановна</w:t>
            </w:r>
            <w:r w:rsidR="00D62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тификат</w:t>
            </w:r>
          </w:p>
        </w:tc>
        <w:tc>
          <w:tcPr>
            <w:tcW w:w="1985" w:type="dxa"/>
          </w:tcPr>
          <w:p w14:paraId="2FBEE54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5FCF70CF" w14:textId="496E266A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D6CBD39" w14:textId="34279615" w:rsidTr="00034D4E">
        <w:trPr>
          <w:trHeight w:val="710"/>
        </w:trPr>
        <w:tc>
          <w:tcPr>
            <w:tcW w:w="675" w:type="dxa"/>
          </w:tcPr>
          <w:p w14:paraId="108C1097" w14:textId="27E7679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.</w:t>
            </w:r>
          </w:p>
        </w:tc>
        <w:tc>
          <w:tcPr>
            <w:tcW w:w="4820" w:type="dxa"/>
          </w:tcPr>
          <w:p w14:paraId="05C40582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стория </w:t>
            </w:r>
            <w:proofErr w:type="spellStart"/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нга</w:t>
            </w:r>
            <w:proofErr w:type="spellEnd"/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8653424" w14:textId="4C13F9DC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0D8E2744" w14:textId="30BB5720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Алена, 13 лет, 7 класс </w:t>
            </w:r>
            <w:r w:rsidRPr="0018481B">
              <w:rPr>
                <w:rFonts w:ascii="Times New Roman" w:hAnsi="Times New Roman" w:cs="Times New Roman"/>
                <w:sz w:val="24"/>
                <w:szCs w:val="24"/>
              </w:rPr>
              <w:t>МБОУ №21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РФ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Абакумова Елена Викторовна</w:t>
            </w:r>
          </w:p>
        </w:tc>
        <w:tc>
          <w:tcPr>
            <w:tcW w:w="1985" w:type="dxa"/>
          </w:tcPr>
          <w:p w14:paraId="21C479A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6DB57825" w14:textId="097B46D9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817164B" w14:textId="65CF1F72" w:rsidTr="00DF5821">
        <w:trPr>
          <w:trHeight w:val="825"/>
        </w:trPr>
        <w:tc>
          <w:tcPr>
            <w:tcW w:w="675" w:type="dxa"/>
          </w:tcPr>
          <w:p w14:paraId="62BFF634" w14:textId="737D4186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</w:t>
            </w:r>
          </w:p>
        </w:tc>
        <w:tc>
          <w:tcPr>
            <w:tcW w:w="4820" w:type="dxa"/>
          </w:tcPr>
          <w:p w14:paraId="59FD7623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лич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никальный фильм, забытый в наше время»</w:t>
            </w:r>
          </w:p>
          <w:p w14:paraId="79551529" w14:textId="6BAA1340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019B1CA" w14:textId="76B165B9" w:rsidR="00676169" w:rsidRPr="0040008B" w:rsidRDefault="00676169" w:rsidP="00A702BB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-Акила, 13 лет,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жух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народная республик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нко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985" w:type="dxa"/>
          </w:tcPr>
          <w:p w14:paraId="5959A42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55F649EE" w14:textId="5EFA9A1F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0BEC67F5" w14:textId="647F106B" w:rsidTr="00DF5821">
        <w:trPr>
          <w:trHeight w:val="825"/>
        </w:trPr>
        <w:tc>
          <w:tcPr>
            <w:tcW w:w="675" w:type="dxa"/>
          </w:tcPr>
          <w:p w14:paraId="4AA73DD4" w14:textId="2747AAB1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.</w:t>
            </w:r>
          </w:p>
        </w:tc>
        <w:tc>
          <w:tcPr>
            <w:tcW w:w="4820" w:type="dxa"/>
          </w:tcPr>
          <w:p w14:paraId="22976380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о, когда есть собака»</w:t>
            </w:r>
          </w:p>
          <w:p w14:paraId="0CFBD5A5" w14:textId="24D0F095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7EAA4EC1" w14:textId="77777777" w:rsidR="00676169" w:rsidRDefault="00676169" w:rsidP="00C8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види Василиса, 14 лет, 7 класс, </w:t>
            </w:r>
          </w:p>
          <w:p w14:paraId="343FD66F" w14:textId="669C3F04" w:rsidR="00676169" w:rsidRPr="0040008B" w:rsidRDefault="00676169" w:rsidP="00F2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 Дворец детского творчества Петроградского района г. Санкт-Петербурга РФ. Руководитель: Быкова Ольга Петровна</w:t>
            </w:r>
          </w:p>
        </w:tc>
        <w:tc>
          <w:tcPr>
            <w:tcW w:w="1985" w:type="dxa"/>
          </w:tcPr>
          <w:p w14:paraId="4EF7751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79A5B45B" w14:textId="06531D44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4AFF0E9" w14:textId="6504FEF1" w:rsidTr="00DF5821">
        <w:trPr>
          <w:trHeight w:val="825"/>
        </w:trPr>
        <w:tc>
          <w:tcPr>
            <w:tcW w:w="675" w:type="dxa"/>
          </w:tcPr>
          <w:p w14:paraId="15DC2059" w14:textId="036C094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.</w:t>
            </w:r>
          </w:p>
        </w:tc>
        <w:tc>
          <w:tcPr>
            <w:tcW w:w="4820" w:type="dxa"/>
          </w:tcPr>
          <w:p w14:paraId="6540ACDB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нь о жизни»</w:t>
            </w:r>
          </w:p>
          <w:p w14:paraId="38D1A1DE" w14:textId="7D343E52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D3B8994" w14:textId="6F34EBB6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, 14 лет, 7 класс МОБУ «СОШ №7 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ГО «город Якутск», Республика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Спиридонова Екатерина Сергеевна</w:t>
            </w:r>
          </w:p>
        </w:tc>
        <w:tc>
          <w:tcPr>
            <w:tcW w:w="1985" w:type="dxa"/>
          </w:tcPr>
          <w:p w14:paraId="3D96787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0BB5555F" w14:textId="50995BDB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D2F440A" w14:textId="4698CD9E" w:rsidTr="00DF5821">
        <w:trPr>
          <w:trHeight w:val="825"/>
        </w:trPr>
        <w:tc>
          <w:tcPr>
            <w:tcW w:w="675" w:type="dxa"/>
          </w:tcPr>
          <w:p w14:paraId="0456C1B6" w14:textId="62AC3BAF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.</w:t>
            </w:r>
          </w:p>
        </w:tc>
        <w:tc>
          <w:tcPr>
            <w:tcW w:w="4820" w:type="dxa"/>
          </w:tcPr>
          <w:p w14:paraId="4AC2660F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лько хорошее»</w:t>
            </w:r>
          </w:p>
          <w:p w14:paraId="0F52115A" w14:textId="1ED238D3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knuHVwHlJTgSA</w:t>
            </w:r>
          </w:p>
        </w:tc>
        <w:tc>
          <w:tcPr>
            <w:tcW w:w="7229" w:type="dxa"/>
          </w:tcPr>
          <w:p w14:paraId="5A705FF1" w14:textId="7A33C8E5" w:rsidR="00676169" w:rsidRPr="00F21885" w:rsidRDefault="00676169" w:rsidP="00F2188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2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кова Карина, 7 класс</w:t>
            </w:r>
            <w:r w:rsidRPr="00F21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МБОУ «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Кореизская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средняя школа», студия журналистики «2х2» МБУК «ЯЦКС» филиал «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Алупкинский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городской дом культуры». Руководитель: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Османова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Эльвира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14:paraId="2665B17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6F14F166" w14:textId="26569C1E" w:rsidR="00783A49" w:rsidRPr="007469CF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57F7BEC7" w14:textId="5B98A4F8" w:rsidTr="00DF5821">
        <w:trPr>
          <w:trHeight w:val="825"/>
        </w:trPr>
        <w:tc>
          <w:tcPr>
            <w:tcW w:w="675" w:type="dxa"/>
          </w:tcPr>
          <w:p w14:paraId="0A8D921B" w14:textId="1EDB224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</w:t>
            </w:r>
          </w:p>
        </w:tc>
        <w:tc>
          <w:tcPr>
            <w:tcW w:w="4820" w:type="dxa"/>
          </w:tcPr>
          <w:p w14:paraId="603087EA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ечная и немного дождливая дружба»</w:t>
            </w:r>
          </w:p>
          <w:p w14:paraId="742AD57F" w14:textId="0DC1D769" w:rsidR="00676169" w:rsidRPr="0018229D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isk.yandex.ru/d/iit1x8pv7mk_tA</w:t>
            </w:r>
          </w:p>
        </w:tc>
        <w:tc>
          <w:tcPr>
            <w:tcW w:w="7229" w:type="dxa"/>
          </w:tcPr>
          <w:p w14:paraId="2A4D521D" w14:textId="754AA8E5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ская Анна, 13 лет, 7 класс МБОУ «С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 СОШ» Нижнегорского район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аш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ле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63AFFBF8" w14:textId="77777777" w:rsidR="00676169" w:rsidRDefault="00676169" w:rsidP="006069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09FDA593" w14:textId="71624776" w:rsidR="00783A49" w:rsidRDefault="00783A49" w:rsidP="006069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60103608" w14:textId="62C5A5F5" w:rsidTr="00DF5821">
        <w:trPr>
          <w:trHeight w:val="825"/>
        </w:trPr>
        <w:tc>
          <w:tcPr>
            <w:tcW w:w="675" w:type="dxa"/>
          </w:tcPr>
          <w:p w14:paraId="439E9F79" w14:textId="57BFB68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.</w:t>
            </w:r>
          </w:p>
        </w:tc>
        <w:tc>
          <w:tcPr>
            <w:tcW w:w="4820" w:type="dxa"/>
          </w:tcPr>
          <w:p w14:paraId="655BD522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делили апельсин»</w:t>
            </w:r>
          </w:p>
          <w:p w14:paraId="0F0C68B3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it1x8pv7mk_tA</w:t>
            </w:r>
          </w:p>
          <w:p w14:paraId="3758CDEF" w14:textId="5F51EF72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64E10FA8" w14:textId="294806E3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аева</w:t>
            </w:r>
            <w:proofErr w:type="spellEnd"/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, 1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 «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полнительного образования «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и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ворец детского творчества»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вост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Чан Галина Михайловна</w:t>
            </w:r>
          </w:p>
        </w:tc>
        <w:tc>
          <w:tcPr>
            <w:tcW w:w="1985" w:type="dxa"/>
          </w:tcPr>
          <w:p w14:paraId="625C690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537C92A0" w14:textId="0E375392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220F5009" w14:textId="6D11F02B" w:rsidTr="00DF5821">
        <w:trPr>
          <w:trHeight w:val="825"/>
        </w:trPr>
        <w:tc>
          <w:tcPr>
            <w:tcW w:w="675" w:type="dxa"/>
          </w:tcPr>
          <w:p w14:paraId="4030A7FE" w14:textId="70CAD2C7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.</w:t>
            </w:r>
          </w:p>
        </w:tc>
        <w:tc>
          <w:tcPr>
            <w:tcW w:w="4820" w:type="dxa"/>
          </w:tcPr>
          <w:p w14:paraId="1E5FA51F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бро и зло»</w:t>
            </w:r>
          </w:p>
          <w:p w14:paraId="25A998DC" w14:textId="7E45A110" w:rsidR="00676169" w:rsidRPr="00E62F38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isk.yandex.ru/d/iit1x8pv7mk_tA</w:t>
            </w:r>
          </w:p>
        </w:tc>
        <w:tc>
          <w:tcPr>
            <w:tcW w:w="7229" w:type="dxa"/>
          </w:tcPr>
          <w:p w14:paraId="765A04BD" w14:textId="34453937" w:rsidR="00676169" w:rsidRPr="00B85780" w:rsidRDefault="00676169" w:rsidP="0018229D">
            <w:pPr>
              <w:pStyle w:val="ad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85780">
              <w:rPr>
                <w:rFonts w:ascii="Times New Roman" w:hAnsi="Times New Roman" w:cs="Times New Roman"/>
                <w:sz w:val="24"/>
                <w:szCs w:val="24"/>
              </w:rPr>
              <w:t>Миронова Александрина, 13 лет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иноМ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Г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5780">
              <w:rPr>
                <w:rFonts w:ascii="Times New Roman" w:hAnsi="Times New Roman" w:cs="Times New Roman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5780">
              <w:rPr>
                <w:rFonts w:ascii="Times New Roman" w:hAnsi="Times New Roman" w:cs="Times New Roman"/>
                <w:sz w:val="24"/>
                <w:szCs w:val="24"/>
              </w:rPr>
              <w:t xml:space="preserve"> 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85780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80">
              <w:rPr>
                <w:rFonts w:ascii="Times New Roman" w:hAnsi="Times New Roman" w:cs="Times New Roman"/>
                <w:sz w:val="24"/>
                <w:szCs w:val="24"/>
              </w:rPr>
              <w:t>Руководитель: Коваленко Яна Сергеевна</w:t>
            </w:r>
          </w:p>
        </w:tc>
        <w:tc>
          <w:tcPr>
            <w:tcW w:w="1985" w:type="dxa"/>
          </w:tcPr>
          <w:p w14:paraId="7B8DC9D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64379EF9" w14:textId="09848FE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072DE628" w14:textId="44DAB250" w:rsidTr="00DF5821">
        <w:trPr>
          <w:trHeight w:val="825"/>
        </w:trPr>
        <w:tc>
          <w:tcPr>
            <w:tcW w:w="675" w:type="dxa"/>
          </w:tcPr>
          <w:p w14:paraId="100A8368" w14:textId="300505C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</w:t>
            </w:r>
          </w:p>
        </w:tc>
        <w:tc>
          <w:tcPr>
            <w:tcW w:w="4820" w:type="dxa"/>
          </w:tcPr>
          <w:p w14:paraId="6D744271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день нашей дружбы</w:t>
            </w:r>
          </w:p>
          <w:p w14:paraId="2025D7F2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it1x8pv7mk_tA</w:t>
            </w:r>
          </w:p>
          <w:p w14:paraId="7E5FE340" w14:textId="11831974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F9E107A" w14:textId="303DFCB2" w:rsidR="00676169" w:rsidRPr="00AC1475" w:rsidRDefault="00676169" w:rsidP="0018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, 14 лет, 7 класс </w:t>
            </w:r>
            <w:r w:rsidRPr="006E047F">
              <w:rPr>
                <w:rFonts w:ascii="Times New Roman" w:hAnsi="Times New Roman"/>
                <w:sz w:val="24"/>
                <w:szCs w:val="24"/>
              </w:rPr>
              <w:t>МОБУ «СОШ №7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ГО «город Якутск», Республика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Ф. Руководитель: Спиридонова Екатерина Сергеевна</w:t>
            </w:r>
          </w:p>
        </w:tc>
        <w:tc>
          <w:tcPr>
            <w:tcW w:w="1985" w:type="dxa"/>
          </w:tcPr>
          <w:p w14:paraId="3D923CB5" w14:textId="77777777" w:rsidR="00676169" w:rsidRDefault="00676169" w:rsidP="00E62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14F78A92" w14:textId="2E2FBBC7" w:rsidR="00783A49" w:rsidRDefault="00783A49" w:rsidP="00E62F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1B244008" w14:textId="177076CD" w:rsidTr="00DF5821">
        <w:trPr>
          <w:trHeight w:val="825"/>
        </w:trPr>
        <w:tc>
          <w:tcPr>
            <w:tcW w:w="675" w:type="dxa"/>
          </w:tcPr>
          <w:p w14:paraId="1C93A5DD" w14:textId="15D7FDAE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</w:t>
            </w:r>
          </w:p>
        </w:tc>
        <w:tc>
          <w:tcPr>
            <w:tcW w:w="4820" w:type="dxa"/>
          </w:tcPr>
          <w:p w14:paraId="16168620" w14:textId="77777777" w:rsidR="00676169" w:rsidRDefault="00676169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C7C">
              <w:rPr>
                <w:rFonts w:ascii="Times New Roman" w:hAnsi="Times New Roman"/>
                <w:b/>
                <w:bCs/>
                <w:sz w:val="24"/>
                <w:szCs w:val="24"/>
              </w:rPr>
              <w:t>«Сердце от тоски оберегая, зубы сжав, их молча забывают…»</w:t>
            </w:r>
          </w:p>
          <w:p w14:paraId="674EC3E2" w14:textId="79242E5F" w:rsidR="00676169" w:rsidRPr="00914C7C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4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53BDA292" w14:textId="7537E6D5" w:rsidR="00676169" w:rsidRDefault="00676169" w:rsidP="003D4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лиса, 13 лет, </w:t>
            </w:r>
            <w:r w:rsidRPr="000864C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Нижнегорская школа-гимназия» </w:t>
            </w: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C7C">
              <w:rPr>
                <w:rFonts w:ascii="Times New Roman" w:hAnsi="Times New Roman" w:cs="Times New Roman"/>
                <w:sz w:val="24"/>
                <w:szCs w:val="24"/>
              </w:rPr>
              <w:t>Козачок</w:t>
            </w:r>
            <w:proofErr w:type="spellEnd"/>
            <w:r w:rsidRPr="00914C7C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1985" w:type="dxa"/>
          </w:tcPr>
          <w:p w14:paraId="78439AD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508A4860" w14:textId="5497B98A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605FF218" w14:textId="64077AAB" w:rsidTr="00DF5821">
        <w:trPr>
          <w:trHeight w:val="825"/>
        </w:trPr>
        <w:tc>
          <w:tcPr>
            <w:tcW w:w="675" w:type="dxa"/>
          </w:tcPr>
          <w:p w14:paraId="14F1AE0A" w14:textId="72E3524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1.</w:t>
            </w:r>
          </w:p>
        </w:tc>
        <w:tc>
          <w:tcPr>
            <w:tcW w:w="4820" w:type="dxa"/>
          </w:tcPr>
          <w:p w14:paraId="13A0A081" w14:textId="77777777" w:rsidR="00676169" w:rsidRDefault="00676169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счастный случай в счастливой судьбе…</w:t>
            </w:r>
          </w:p>
          <w:p w14:paraId="16AE6DE8" w14:textId="143A2DF6" w:rsidR="00676169" w:rsidRPr="00914C7C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5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3CBB2091" w14:textId="48E0AD14" w:rsidR="00676169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C6">
              <w:rPr>
                <w:rFonts w:ascii="Times New Roman" w:hAnsi="Times New Roman" w:cs="Times New Roman"/>
                <w:sz w:val="24"/>
                <w:szCs w:val="24"/>
              </w:rPr>
              <w:t>Лукашенко Ксения, 13 лет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C6">
              <w:rPr>
                <w:rFonts w:ascii="Times New Roman" w:hAnsi="Times New Roman" w:cs="Times New Roman"/>
                <w:sz w:val="24"/>
                <w:szCs w:val="24"/>
              </w:rPr>
              <w:t>МБОУ «Лив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ая СШ им. 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0864C6">
              <w:rPr>
                <w:rFonts w:ascii="Times New Roman" w:hAnsi="Times New Roman" w:cs="Times New Roman"/>
                <w:sz w:val="24"/>
                <w:szCs w:val="24"/>
              </w:rPr>
              <w:t xml:space="preserve"> Ял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  <w:r w:rsidRPr="0008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C6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864C6">
              <w:rPr>
                <w:rFonts w:ascii="Times New Roman" w:hAnsi="Times New Roman"/>
                <w:sz w:val="24"/>
                <w:szCs w:val="24"/>
              </w:rPr>
              <w:t>Неврюева</w:t>
            </w:r>
            <w:proofErr w:type="spellEnd"/>
            <w:r w:rsidRPr="000864C6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85" w:type="dxa"/>
          </w:tcPr>
          <w:p w14:paraId="5BB5CD0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  <w:p w14:paraId="0DF9CC43" w14:textId="68869273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23DEA0D1" w14:textId="7459A837" w:rsidTr="00DF5821">
        <w:trPr>
          <w:trHeight w:val="825"/>
        </w:trPr>
        <w:tc>
          <w:tcPr>
            <w:tcW w:w="675" w:type="dxa"/>
          </w:tcPr>
          <w:p w14:paraId="37CBD49D" w14:textId="0C8EEA68" w:rsidR="00676169" w:rsidRPr="007469CF" w:rsidRDefault="00676169" w:rsidP="00FC1B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.</w:t>
            </w:r>
          </w:p>
        </w:tc>
        <w:tc>
          <w:tcPr>
            <w:tcW w:w="4820" w:type="dxa"/>
          </w:tcPr>
          <w:p w14:paraId="28EE833B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любим тех, кто нас не любит, и губим тех, кто в нас влюблен»</w:t>
            </w:r>
          </w:p>
          <w:p w14:paraId="21A853CB" w14:textId="612D35B0" w:rsidR="00676169" w:rsidRPr="006073C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6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51A35488" w14:textId="6DF8126B" w:rsidR="00676169" w:rsidRPr="0040008B" w:rsidRDefault="00676169" w:rsidP="0018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 w:rsidRPr="006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з</w:t>
            </w:r>
            <w:proofErr w:type="spellEnd"/>
            <w:r w:rsidRPr="00607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 лет. 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3C9">
              <w:rPr>
                <w:rFonts w:ascii="Times New Roman" w:hAnsi="Times New Roman" w:cs="Times New Roman"/>
                <w:sz w:val="24"/>
                <w:szCs w:val="24"/>
              </w:rPr>
              <w:t>МБОУ «Родниковская 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73C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ия» Симферопольского района </w:t>
            </w:r>
            <w:r w:rsidRPr="006073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6073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r w:rsidRPr="0060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3C9">
              <w:rPr>
                <w:rFonts w:ascii="Times New Roman" w:hAnsi="Times New Roman" w:cs="Times New Roman"/>
                <w:sz w:val="24"/>
                <w:szCs w:val="24"/>
              </w:rPr>
              <w:t>Руководитель: Чурсина Наталья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DAD45F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2E972A03" w14:textId="4B627FDB" w:rsidR="00783A49" w:rsidRDefault="00783A49" w:rsidP="00E90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851F337" w14:textId="78337B72" w:rsidTr="00DF5821">
        <w:trPr>
          <w:trHeight w:val="825"/>
        </w:trPr>
        <w:tc>
          <w:tcPr>
            <w:tcW w:w="675" w:type="dxa"/>
          </w:tcPr>
          <w:p w14:paraId="39A6C6C1" w14:textId="5A4CAA0C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.</w:t>
            </w:r>
          </w:p>
        </w:tc>
        <w:tc>
          <w:tcPr>
            <w:tcW w:w="4820" w:type="dxa"/>
          </w:tcPr>
          <w:p w14:paraId="3196C2F5" w14:textId="77777777" w:rsidR="00676169" w:rsidRPr="0040008B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ценное – это жизнь</w:t>
            </w:r>
          </w:p>
          <w:p w14:paraId="4E23B60D" w14:textId="7FC1F94E" w:rsidR="00676169" w:rsidRPr="00914C7C" w:rsidRDefault="00C549AB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7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4B0BE5B1" w14:textId="0586EBE7" w:rsidR="00676169" w:rsidRPr="00914C7C" w:rsidRDefault="00676169" w:rsidP="003D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Милана, 8 класс,14 лет,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«Средняя школа №16 имени Героя Советского Союза Степана Иванова города Евпатории Республики Кры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цкая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1985" w:type="dxa"/>
          </w:tcPr>
          <w:p w14:paraId="1CCFCDF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6A13B3C1" w14:textId="6B1CB180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71FC708" w14:textId="10E3F02C" w:rsidTr="00DF5821">
        <w:trPr>
          <w:trHeight w:val="400"/>
        </w:trPr>
        <w:tc>
          <w:tcPr>
            <w:tcW w:w="675" w:type="dxa"/>
          </w:tcPr>
          <w:p w14:paraId="5077C206" w14:textId="4DF929A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.</w:t>
            </w:r>
          </w:p>
        </w:tc>
        <w:tc>
          <w:tcPr>
            <w:tcW w:w="4820" w:type="dxa"/>
          </w:tcPr>
          <w:p w14:paraId="554CAA83" w14:textId="5C90E123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цензия на фильм</w:t>
            </w:r>
          </w:p>
          <w:p w14:paraId="1D5B536C" w14:textId="310A94B2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539C17A5" w14:textId="3550517E" w:rsidR="00676169" w:rsidRPr="0040008B" w:rsidRDefault="00676169" w:rsidP="003D4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вт Татьяна, 14 лет, 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46D26D9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13818188" w14:textId="11C41274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8396440" w14:textId="6A530510" w:rsidTr="00DF5821">
        <w:trPr>
          <w:trHeight w:val="825"/>
        </w:trPr>
        <w:tc>
          <w:tcPr>
            <w:tcW w:w="675" w:type="dxa"/>
          </w:tcPr>
          <w:p w14:paraId="58FF6D98" w14:textId="55FCBC58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</w:t>
            </w:r>
          </w:p>
        </w:tc>
        <w:tc>
          <w:tcPr>
            <w:tcW w:w="4820" w:type="dxa"/>
          </w:tcPr>
          <w:p w14:paraId="77891333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»</w:t>
            </w:r>
          </w:p>
          <w:p w14:paraId="5A1C3DBA" w14:textId="60B28E20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0878FCCA" w14:textId="2DBC29C1" w:rsidR="00676169" w:rsidRDefault="00676169" w:rsidP="00034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, 14 лет, МБОУ «СШ №11 города Евпатории Республики Крым».</w:t>
            </w:r>
            <w:r w:rsidR="0003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Минаева Анастасия Александровна.</w:t>
            </w:r>
          </w:p>
        </w:tc>
        <w:tc>
          <w:tcPr>
            <w:tcW w:w="1985" w:type="dxa"/>
          </w:tcPr>
          <w:p w14:paraId="2A04ADA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DF61BAB" w14:textId="1085C9E4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6B1D6BF" w14:textId="77777777" w:rsidTr="00DF5821">
        <w:trPr>
          <w:trHeight w:val="825"/>
        </w:trPr>
        <w:tc>
          <w:tcPr>
            <w:tcW w:w="675" w:type="dxa"/>
          </w:tcPr>
          <w:p w14:paraId="79592389" w14:textId="1C4D4C41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.</w:t>
            </w:r>
          </w:p>
        </w:tc>
        <w:tc>
          <w:tcPr>
            <w:tcW w:w="4820" w:type="dxa"/>
          </w:tcPr>
          <w:p w14:paraId="21634BB2" w14:textId="77777777" w:rsidR="00676169" w:rsidRPr="00271C17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71C1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азум и чувства</w:t>
            </w:r>
          </w:p>
          <w:p w14:paraId="6BB52CB0" w14:textId="795BBC5C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208047C3" w14:textId="4F560750" w:rsidR="00676169" w:rsidRPr="00070457" w:rsidRDefault="00676169" w:rsidP="00F35E4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70457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Ч</w:t>
            </w:r>
            <w:r w:rsidRPr="000704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канова Лада, 8 класс,14 лет, объединение «</w:t>
            </w:r>
            <w:proofErr w:type="spellStart"/>
            <w:r w:rsidRPr="000704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тоКиноМульти</w:t>
            </w:r>
            <w:proofErr w:type="spellEnd"/>
            <w:r w:rsidRPr="000704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, КГБУ ДО «</w:t>
            </w:r>
            <w:proofErr w:type="spellStart"/>
            <w:r w:rsidRPr="000704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ДТДиМ</w:t>
            </w:r>
            <w:proofErr w:type="spellEnd"/>
            <w:r w:rsidRPr="0007045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 г. Барнаула Алтайского края. Руководитель Коваленко Яна Сергеевна</w:t>
            </w:r>
          </w:p>
        </w:tc>
        <w:tc>
          <w:tcPr>
            <w:tcW w:w="1985" w:type="dxa"/>
          </w:tcPr>
          <w:p w14:paraId="744DC600" w14:textId="1A4EA6D9" w:rsidR="00676169" w:rsidRPr="00070457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07045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абота снята с конкурса за плагиат</w:t>
            </w:r>
          </w:p>
        </w:tc>
      </w:tr>
      <w:tr w:rsidR="00676169" w14:paraId="73D03D31" w14:textId="4B7514AB" w:rsidTr="00DF5821">
        <w:trPr>
          <w:trHeight w:val="825"/>
        </w:trPr>
        <w:tc>
          <w:tcPr>
            <w:tcW w:w="675" w:type="dxa"/>
          </w:tcPr>
          <w:p w14:paraId="7350721F" w14:textId="2F74245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.</w:t>
            </w:r>
          </w:p>
        </w:tc>
        <w:tc>
          <w:tcPr>
            <w:tcW w:w="4820" w:type="dxa"/>
          </w:tcPr>
          <w:p w14:paraId="19FA83AC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юбовь меняет человека»</w:t>
            </w:r>
          </w:p>
          <w:p w14:paraId="70370BDD" w14:textId="3A9A2079" w:rsidR="00676169" w:rsidRPr="00914C7C" w:rsidRDefault="00C549AB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1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0ACF2030" w14:textId="36DACCF0" w:rsidR="00676169" w:rsidRPr="00914C7C" w:rsidRDefault="00676169" w:rsidP="00E6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ьников Максим, 14 лет, 8 класс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убанская школа им. С. П. Королева» Симферополь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рым. Руководитель: </w:t>
            </w:r>
            <w:r w:rsidRPr="0092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чук Анжелина Витальевна</w:t>
            </w:r>
          </w:p>
        </w:tc>
        <w:tc>
          <w:tcPr>
            <w:tcW w:w="1985" w:type="dxa"/>
          </w:tcPr>
          <w:p w14:paraId="779EDF7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65A6C35A" w14:textId="24F05F9B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76169" w14:paraId="7C333B45" w14:textId="49A14EBA" w:rsidTr="00DF5821">
        <w:trPr>
          <w:trHeight w:val="825"/>
        </w:trPr>
        <w:tc>
          <w:tcPr>
            <w:tcW w:w="675" w:type="dxa"/>
          </w:tcPr>
          <w:p w14:paraId="22D4D008" w14:textId="0A49AA84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.</w:t>
            </w:r>
          </w:p>
        </w:tc>
        <w:tc>
          <w:tcPr>
            <w:tcW w:w="4820" w:type="dxa"/>
          </w:tcPr>
          <w:p w14:paraId="7ABD46EA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 лучшему</w:t>
            </w:r>
          </w:p>
          <w:p w14:paraId="593D9062" w14:textId="4A566A61" w:rsidR="00676169" w:rsidRPr="00914C7C" w:rsidRDefault="00C549AB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2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29D8D266" w14:textId="4E8F04E2" w:rsidR="00676169" w:rsidRPr="00914C7C" w:rsidRDefault="00676169" w:rsidP="000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Шефер Ася, 14 лет, 8 класс</w:t>
            </w:r>
            <w:r w:rsidR="00034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бъединение «</w:t>
            </w:r>
            <w:proofErr w:type="spellStart"/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ФотоКиноМульти</w:t>
            </w:r>
            <w:proofErr w:type="spellEnd"/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», КГБУ ДО «</w:t>
            </w:r>
            <w:proofErr w:type="spellStart"/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АКДТДиМ</w:t>
            </w:r>
            <w:proofErr w:type="spellEnd"/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рнаула</w:t>
            </w:r>
            <w:r w:rsidRPr="005D4048">
              <w:rPr>
                <w:rFonts w:ascii="Times New Roman" w:hAnsi="Times New Roman" w:cs="Times New Roman"/>
                <w:sz w:val="24"/>
                <w:szCs w:val="24"/>
              </w:rPr>
              <w:t xml:space="preserve"> 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4048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48">
              <w:rPr>
                <w:rFonts w:ascii="Times New Roman" w:hAnsi="Times New Roman" w:cs="Times New Roman"/>
                <w:sz w:val="24"/>
                <w:szCs w:val="24"/>
              </w:rPr>
              <w:t>Руководитель Коваленко Яна Сергеевна</w:t>
            </w:r>
          </w:p>
        </w:tc>
        <w:tc>
          <w:tcPr>
            <w:tcW w:w="1985" w:type="dxa"/>
          </w:tcPr>
          <w:p w14:paraId="349082C5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4C561926" w14:textId="26F581A8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4F074C7C" w14:textId="77777777" w:rsidTr="00DF5821">
        <w:trPr>
          <w:trHeight w:val="825"/>
        </w:trPr>
        <w:tc>
          <w:tcPr>
            <w:tcW w:w="675" w:type="dxa"/>
          </w:tcPr>
          <w:p w14:paraId="4F34C559" w14:textId="6441DE4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.</w:t>
            </w:r>
          </w:p>
        </w:tc>
        <w:tc>
          <w:tcPr>
            <w:tcW w:w="4820" w:type="dxa"/>
          </w:tcPr>
          <w:p w14:paraId="4A2F1D29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– это борьба</w:t>
            </w:r>
          </w:p>
          <w:p w14:paraId="3683C538" w14:textId="0C7E88F0" w:rsidR="00676169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3" w:history="1">
              <w:r w:rsidR="00676169" w:rsidRPr="00FD6A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_jPk1cILhKkDvQ</w:t>
              </w:r>
            </w:hyperlink>
          </w:p>
        </w:tc>
        <w:tc>
          <w:tcPr>
            <w:tcW w:w="7229" w:type="dxa"/>
          </w:tcPr>
          <w:p w14:paraId="7831BFAB" w14:textId="6D5806E6" w:rsidR="00676169" w:rsidRPr="005D4048" w:rsidRDefault="00676169" w:rsidP="00E6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 Артем, 14 лет, 8 класс 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>ивадийская средняя школа имени 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>ассадкина</w:t>
            </w:r>
            <w:proofErr w:type="spellEnd"/>
            <w:r w:rsidRPr="00FD6A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 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>Ялт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ым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EB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D6AEB">
              <w:rPr>
                <w:rFonts w:ascii="Times New Roman" w:hAnsi="Times New Roman"/>
                <w:sz w:val="24"/>
                <w:szCs w:val="24"/>
              </w:rPr>
              <w:t>Неврюева</w:t>
            </w:r>
            <w:proofErr w:type="spellEnd"/>
            <w:r w:rsidRPr="00FD6AE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85" w:type="dxa"/>
          </w:tcPr>
          <w:p w14:paraId="337BC57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27930A85" w14:textId="2E52A83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24E13B8A" w14:textId="77777777" w:rsidTr="00DF5821">
        <w:trPr>
          <w:trHeight w:val="825"/>
        </w:trPr>
        <w:tc>
          <w:tcPr>
            <w:tcW w:w="675" w:type="dxa"/>
          </w:tcPr>
          <w:p w14:paraId="72653E4B" w14:textId="5D0769B3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.</w:t>
            </w:r>
          </w:p>
        </w:tc>
        <w:tc>
          <w:tcPr>
            <w:tcW w:w="4820" w:type="dxa"/>
          </w:tcPr>
          <w:p w14:paraId="01971DFA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к</w:t>
            </w:r>
          </w:p>
          <w:p w14:paraId="3113C5EC" w14:textId="1D65BB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A9w81WBy6Cavg</w:t>
            </w:r>
          </w:p>
        </w:tc>
        <w:tc>
          <w:tcPr>
            <w:tcW w:w="7229" w:type="dxa"/>
          </w:tcPr>
          <w:p w14:paraId="5E9CC02E" w14:textId="62D58E2F" w:rsidR="00676169" w:rsidRDefault="00676169" w:rsidP="00034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класс МБОУ «Ивановская СОШ» Нижнегорского района Республики Крым. 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я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на</w:t>
            </w:r>
            <w:proofErr w:type="spellEnd"/>
          </w:p>
        </w:tc>
        <w:tc>
          <w:tcPr>
            <w:tcW w:w="1985" w:type="dxa"/>
          </w:tcPr>
          <w:p w14:paraId="340B2A5B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3E858F8F" w14:textId="2B64B4A2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64D8B637" w14:textId="77777777" w:rsidTr="00DF5821">
        <w:trPr>
          <w:trHeight w:val="825"/>
        </w:trPr>
        <w:tc>
          <w:tcPr>
            <w:tcW w:w="675" w:type="dxa"/>
          </w:tcPr>
          <w:p w14:paraId="6A9CC0F7" w14:textId="006EE5A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.</w:t>
            </w:r>
          </w:p>
        </w:tc>
        <w:tc>
          <w:tcPr>
            <w:tcW w:w="4820" w:type="dxa"/>
          </w:tcPr>
          <w:p w14:paraId="1E187E60" w14:textId="77777777" w:rsidR="00676169" w:rsidRPr="00F35E4C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завтрашнем дне нужно думать сегодня</w:t>
            </w:r>
          </w:p>
          <w:p w14:paraId="1AA3B7B9" w14:textId="2CB4E51E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E4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A9w81WBy6Cavg</w:t>
            </w:r>
          </w:p>
        </w:tc>
        <w:tc>
          <w:tcPr>
            <w:tcW w:w="7229" w:type="dxa"/>
          </w:tcPr>
          <w:p w14:paraId="15CBEE94" w14:textId="32C68B3D" w:rsidR="00676169" w:rsidRDefault="00676169" w:rsidP="00E6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иев Усман,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Денисовская школа»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ублики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м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кля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1985" w:type="dxa"/>
          </w:tcPr>
          <w:p w14:paraId="517280F2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4B8C6A59" w14:textId="30C9927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3AF895E8" w14:textId="77777777" w:rsidTr="00DF5821">
        <w:trPr>
          <w:trHeight w:val="825"/>
        </w:trPr>
        <w:tc>
          <w:tcPr>
            <w:tcW w:w="675" w:type="dxa"/>
          </w:tcPr>
          <w:p w14:paraId="684B54AF" w14:textId="7EA6622B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2.</w:t>
            </w:r>
          </w:p>
        </w:tc>
        <w:tc>
          <w:tcPr>
            <w:tcW w:w="4820" w:type="dxa"/>
          </w:tcPr>
          <w:p w14:paraId="59EA8115" w14:textId="77777777" w:rsidR="00676169" w:rsidRPr="00F35E4C" w:rsidRDefault="00676169" w:rsidP="00937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4C">
              <w:rPr>
                <w:rFonts w:ascii="Times New Roman" w:hAnsi="Times New Roman"/>
                <w:b/>
                <w:sz w:val="24"/>
                <w:szCs w:val="24"/>
              </w:rPr>
              <w:t>Отцы и дети</w:t>
            </w:r>
          </w:p>
          <w:p w14:paraId="2CFCB6E2" w14:textId="1466D85A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E4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A9w81WBy6Cavg</w:t>
            </w:r>
          </w:p>
        </w:tc>
        <w:tc>
          <w:tcPr>
            <w:tcW w:w="7229" w:type="dxa"/>
          </w:tcPr>
          <w:p w14:paraId="7600D8DC" w14:textId="72E1AE4F" w:rsidR="00676169" w:rsidRDefault="00676169" w:rsidP="00034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5">
              <w:rPr>
                <w:rFonts w:ascii="Times New Roman" w:hAnsi="Times New Roman" w:cs="Times New Roman"/>
                <w:sz w:val="24"/>
                <w:szCs w:val="24"/>
              </w:rPr>
              <w:t>Дубинина Мария, 14 лет,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1475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034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1475">
              <w:rPr>
                <w:rFonts w:ascii="Times New Roman" w:hAnsi="Times New Roman" w:cs="Times New Roman"/>
                <w:sz w:val="24"/>
                <w:szCs w:val="24"/>
              </w:rPr>
              <w:t>ФотоКиноМульти</w:t>
            </w:r>
            <w:proofErr w:type="spellEnd"/>
            <w:r w:rsidRPr="00AC1475">
              <w:rPr>
                <w:rFonts w:ascii="Times New Roman" w:hAnsi="Times New Roman" w:cs="Times New Roman"/>
                <w:sz w:val="24"/>
                <w:szCs w:val="24"/>
              </w:rPr>
              <w:t>», КГБУ ДО «</w:t>
            </w:r>
            <w:proofErr w:type="spellStart"/>
            <w:r w:rsidRPr="00AC1475">
              <w:rPr>
                <w:rFonts w:ascii="Times New Roman" w:hAnsi="Times New Roman" w:cs="Times New Roman"/>
                <w:sz w:val="24"/>
                <w:szCs w:val="24"/>
              </w:rPr>
              <w:t>АКДТДиМ</w:t>
            </w:r>
            <w:proofErr w:type="spellEnd"/>
            <w:r w:rsidRPr="00AC1475">
              <w:rPr>
                <w:rFonts w:ascii="Times New Roman" w:hAnsi="Times New Roman" w:cs="Times New Roman"/>
                <w:sz w:val="24"/>
                <w:szCs w:val="24"/>
              </w:rPr>
              <w:t>» г.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475">
              <w:rPr>
                <w:rFonts w:ascii="Times New Roman" w:hAnsi="Times New Roman" w:cs="Times New Roman"/>
                <w:sz w:val="24"/>
                <w:szCs w:val="24"/>
              </w:rPr>
              <w:t xml:space="preserve"> 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  <w:r w:rsidRPr="00AC1475">
              <w:rPr>
                <w:rFonts w:ascii="Times New Roman" w:hAnsi="Times New Roman" w:cs="Times New Roman"/>
                <w:sz w:val="24"/>
                <w:szCs w:val="24"/>
              </w:rPr>
              <w:t>.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оваленко Яна Сергеевна</w:t>
            </w:r>
          </w:p>
        </w:tc>
        <w:tc>
          <w:tcPr>
            <w:tcW w:w="1985" w:type="dxa"/>
          </w:tcPr>
          <w:p w14:paraId="6FC37F1A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4003BA50" w14:textId="6A0F70EB" w:rsidR="00783A49" w:rsidRDefault="00783A4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  <w:p w14:paraId="198C6B2E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169" w14:paraId="343E8E80" w14:textId="1E0FB002" w:rsidTr="00783A49">
        <w:trPr>
          <w:trHeight w:val="826"/>
        </w:trPr>
        <w:tc>
          <w:tcPr>
            <w:tcW w:w="675" w:type="dxa"/>
          </w:tcPr>
          <w:p w14:paraId="6AA30A0B" w14:textId="5010FC8A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.</w:t>
            </w:r>
          </w:p>
        </w:tc>
        <w:tc>
          <w:tcPr>
            <w:tcW w:w="4820" w:type="dxa"/>
          </w:tcPr>
          <w:p w14:paraId="00835369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тветная любовь</w:t>
            </w:r>
          </w:p>
          <w:p w14:paraId="0BC53372" w14:textId="49239160" w:rsidR="00676169" w:rsidRPr="00914C7C" w:rsidRDefault="00C549AB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4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27536206" w14:textId="538EF31F" w:rsidR="00676169" w:rsidRPr="00914C7C" w:rsidRDefault="00676169" w:rsidP="0003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ляра, 14 лет, 9 класс МБОУ «Сакская СШ №2 им. Героя Советского Союза З.А. Космодемьянской» Республики Крым.</w:t>
            </w:r>
            <w:r w:rsidR="0003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беровна</w:t>
            </w:r>
            <w:proofErr w:type="spellEnd"/>
          </w:p>
        </w:tc>
        <w:tc>
          <w:tcPr>
            <w:tcW w:w="1985" w:type="dxa"/>
          </w:tcPr>
          <w:p w14:paraId="6D6BC9C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6</w:t>
            </w:r>
          </w:p>
          <w:p w14:paraId="5ADFF11A" w14:textId="123F4756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602DD893" w14:textId="5C314B02" w:rsidTr="00DF5821">
        <w:trPr>
          <w:trHeight w:val="825"/>
        </w:trPr>
        <w:tc>
          <w:tcPr>
            <w:tcW w:w="675" w:type="dxa"/>
          </w:tcPr>
          <w:p w14:paraId="55800B4B" w14:textId="36B509C8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.</w:t>
            </w:r>
          </w:p>
        </w:tc>
        <w:tc>
          <w:tcPr>
            <w:tcW w:w="4820" w:type="dxa"/>
          </w:tcPr>
          <w:p w14:paraId="4B76A4F3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знание реальности</w:t>
            </w:r>
          </w:p>
          <w:p w14:paraId="2C3E27EB" w14:textId="3CE143B4" w:rsidR="00676169" w:rsidRPr="00E62F38" w:rsidRDefault="00C549AB" w:rsidP="00070457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55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678E3CE2" w14:textId="669D5560" w:rsidR="00676169" w:rsidRPr="00914C7C" w:rsidRDefault="00676169" w:rsidP="006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олита, 15 лет, 9 класс МБОУ «Школа-лицей им. Героя Советского Союза Ф.Ф. Степанова» г. Саки Республики Крым. Руководитель Чернявская Елена Юрьевна.</w:t>
            </w:r>
          </w:p>
        </w:tc>
        <w:tc>
          <w:tcPr>
            <w:tcW w:w="1985" w:type="dxa"/>
          </w:tcPr>
          <w:p w14:paraId="1DB945C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6A178063" w14:textId="67B7E8C5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01651D0" w14:textId="22A54F0D" w:rsidTr="00DF5821">
        <w:trPr>
          <w:trHeight w:val="684"/>
        </w:trPr>
        <w:tc>
          <w:tcPr>
            <w:tcW w:w="675" w:type="dxa"/>
          </w:tcPr>
          <w:p w14:paraId="63AA4E2B" w14:textId="5A451AB7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.</w:t>
            </w:r>
          </w:p>
        </w:tc>
        <w:tc>
          <w:tcPr>
            <w:tcW w:w="4820" w:type="dxa"/>
          </w:tcPr>
          <w:p w14:paraId="6B499823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 лучшему</w:t>
            </w:r>
          </w:p>
          <w:p w14:paraId="1785BDA3" w14:textId="015E69BC" w:rsidR="00676169" w:rsidRPr="00914C7C" w:rsidRDefault="00C549AB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6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00C8CCEB" w14:textId="6A130A46" w:rsidR="00676169" w:rsidRPr="00914C7C" w:rsidRDefault="00676169" w:rsidP="006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Ксения, 15 лет, 9 класс, ГБОУ ДО </w:t>
            </w:r>
            <w:r w:rsidR="006C0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детского тв</w:t>
            </w:r>
            <w:r w:rsidR="006C05C0">
              <w:rPr>
                <w:rFonts w:ascii="Times New Roman" w:hAnsi="Times New Roman" w:cs="Times New Roman"/>
                <w:sz w:val="24"/>
                <w:szCs w:val="24"/>
              </w:rPr>
              <w:t xml:space="preserve">орчества Петрогра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  <w:r w:rsidR="006C05C0"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 Руководитель: Быкова Ольга Петровна</w:t>
            </w:r>
          </w:p>
        </w:tc>
        <w:tc>
          <w:tcPr>
            <w:tcW w:w="1985" w:type="dxa"/>
          </w:tcPr>
          <w:p w14:paraId="20A05821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3AD66D94" w14:textId="4261B212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135DDBEC" w14:textId="4F36A806" w:rsidTr="00DF5821">
        <w:trPr>
          <w:trHeight w:val="825"/>
        </w:trPr>
        <w:tc>
          <w:tcPr>
            <w:tcW w:w="675" w:type="dxa"/>
          </w:tcPr>
          <w:p w14:paraId="2AB03F46" w14:textId="281ECF4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.</w:t>
            </w:r>
          </w:p>
        </w:tc>
        <w:tc>
          <w:tcPr>
            <w:tcW w:w="4820" w:type="dxa"/>
          </w:tcPr>
          <w:p w14:paraId="119D6CF7" w14:textId="77777777" w:rsidR="00676169" w:rsidRPr="002D474B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разделенная любовь»</w:t>
            </w:r>
          </w:p>
          <w:p w14:paraId="5F69F694" w14:textId="77777777" w:rsidR="00676169" w:rsidRPr="002D474B" w:rsidRDefault="00676169" w:rsidP="0007045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и чувство любви»</w:t>
            </w:r>
          </w:p>
          <w:p w14:paraId="46782FDB" w14:textId="1E701DAB" w:rsidR="00676169" w:rsidRPr="00E62F38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76169" w:rsidRPr="00E365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0BD0ACB8" w14:textId="54A9B8FF" w:rsidR="00676169" w:rsidRPr="00914C7C" w:rsidRDefault="00676169" w:rsidP="00E62F3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B">
              <w:rPr>
                <w:rFonts w:ascii="Times New Roman" w:hAnsi="Times New Roman" w:cs="Times New Roman"/>
                <w:sz w:val="24"/>
                <w:szCs w:val="24"/>
              </w:rPr>
              <w:t>Тимофеева Милена, 15 лет,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74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D474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«СОШ №38 с углубленным изучением отдельных предметов ГО «город Якутск», Республика Саха (Якутия) город Якутск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, </w:t>
            </w:r>
            <w:r w:rsidRPr="002D474B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lang w:eastAsia="ru-RU"/>
              </w:rPr>
              <w:t xml:space="preserve">. </w:t>
            </w:r>
            <w:r w:rsidRPr="002D474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: Михайлова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985" w:type="dxa"/>
          </w:tcPr>
          <w:p w14:paraId="38F92C5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7ED8BF2C" w14:textId="4A26CA3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5FB81BA1" w14:textId="5C2B08BF" w:rsidTr="00DF5821">
        <w:trPr>
          <w:trHeight w:val="825"/>
        </w:trPr>
        <w:tc>
          <w:tcPr>
            <w:tcW w:w="675" w:type="dxa"/>
          </w:tcPr>
          <w:p w14:paraId="79CA947C" w14:textId="296AF2F5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.</w:t>
            </w:r>
          </w:p>
        </w:tc>
        <w:tc>
          <w:tcPr>
            <w:tcW w:w="4820" w:type="dxa"/>
          </w:tcPr>
          <w:p w14:paraId="770B600B" w14:textId="77777777" w:rsidR="00676169" w:rsidRDefault="00676169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 что же любовь?»</w:t>
            </w:r>
          </w:p>
          <w:p w14:paraId="6BAF411F" w14:textId="49954CAB" w:rsidR="00676169" w:rsidRPr="00E62F38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</w:tc>
        <w:tc>
          <w:tcPr>
            <w:tcW w:w="7229" w:type="dxa"/>
          </w:tcPr>
          <w:p w14:paraId="3D6227A4" w14:textId="0CC3AB75" w:rsidR="00676169" w:rsidRPr="00914C7C" w:rsidRDefault="00676169" w:rsidP="00E6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16 лет, 9 класс , ГБОУ ДО Дворец детского творчества Петроградского района г. Санкт-Петербурга РФ. Руководитель: Быкова Ольга Петровна</w:t>
            </w:r>
          </w:p>
        </w:tc>
        <w:tc>
          <w:tcPr>
            <w:tcW w:w="1985" w:type="dxa"/>
          </w:tcPr>
          <w:p w14:paraId="4D296EA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79FB7AB3" w14:textId="49881853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0C759D12" w14:textId="3F9F13C6" w:rsidTr="00DF5821">
        <w:trPr>
          <w:trHeight w:val="825"/>
        </w:trPr>
        <w:tc>
          <w:tcPr>
            <w:tcW w:w="675" w:type="dxa"/>
          </w:tcPr>
          <w:p w14:paraId="5EDA9208" w14:textId="06F76651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.</w:t>
            </w:r>
          </w:p>
        </w:tc>
        <w:tc>
          <w:tcPr>
            <w:tcW w:w="4820" w:type="dxa"/>
          </w:tcPr>
          <w:p w14:paraId="09ACE3EC" w14:textId="77777777" w:rsidR="00676169" w:rsidRDefault="00676169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 тебя просто другой ум</w:t>
            </w:r>
          </w:p>
          <w:p w14:paraId="48B07ED8" w14:textId="77777777" w:rsidR="00676169" w:rsidRPr="002D474B" w:rsidRDefault="00C549AB" w:rsidP="0007045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76169" w:rsidRPr="00881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neRKZYbIpfo3tQ</w:t>
              </w:r>
            </w:hyperlink>
          </w:p>
          <w:p w14:paraId="0221152D" w14:textId="3147DC0E" w:rsidR="00676169" w:rsidRDefault="00676169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A3611C6" w14:textId="12E7A8F1" w:rsidR="00676169" w:rsidRPr="0038368B" w:rsidRDefault="00676169" w:rsidP="0038368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Ксения, 9 класс </w:t>
            </w:r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БОУ РК «</w:t>
            </w:r>
            <w:proofErr w:type="spellStart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лупкинская</w:t>
            </w:r>
            <w:proofErr w:type="spellEnd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анаторная школа-интернат»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удия журналистики «2х2» МБУК «ЯЦКС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илиал «</w:t>
            </w:r>
            <w:proofErr w:type="spellStart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лупкинский</w:t>
            </w:r>
            <w:proofErr w:type="spellEnd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городской дом культуры»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Руководитель: </w:t>
            </w:r>
            <w:proofErr w:type="spellStart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манова</w:t>
            </w:r>
            <w:proofErr w:type="spellEnd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Эльвира </w:t>
            </w:r>
            <w:proofErr w:type="spellStart"/>
            <w:r w:rsidRPr="0038368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амировна</w:t>
            </w:r>
            <w:proofErr w:type="spellEnd"/>
          </w:p>
        </w:tc>
        <w:tc>
          <w:tcPr>
            <w:tcW w:w="1985" w:type="dxa"/>
          </w:tcPr>
          <w:p w14:paraId="0519FF73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54C6583D" w14:textId="5169835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4B69608B" w14:textId="2280CFA3" w:rsidTr="00DF5821">
        <w:trPr>
          <w:trHeight w:val="825"/>
        </w:trPr>
        <w:tc>
          <w:tcPr>
            <w:tcW w:w="675" w:type="dxa"/>
          </w:tcPr>
          <w:p w14:paraId="6581F020" w14:textId="5C1CE593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.</w:t>
            </w:r>
          </w:p>
        </w:tc>
        <w:tc>
          <w:tcPr>
            <w:tcW w:w="4820" w:type="dxa"/>
          </w:tcPr>
          <w:p w14:paraId="617E6D75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 жизни</w:t>
            </w:r>
          </w:p>
          <w:p w14:paraId="44E5E07A" w14:textId="4A3A16EB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0" w:history="1">
              <w:r w:rsidR="00676169" w:rsidRPr="00FD6A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_jPk1cILhKkDvQ</w:t>
              </w:r>
            </w:hyperlink>
          </w:p>
        </w:tc>
        <w:tc>
          <w:tcPr>
            <w:tcW w:w="7229" w:type="dxa"/>
          </w:tcPr>
          <w:p w14:paraId="41E194E4" w14:textId="5BA127D8" w:rsidR="00676169" w:rsidRPr="0040008B" w:rsidRDefault="00676169" w:rsidP="00E62F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 лет, 9 класс МБОУ «Родниковская школа-гимназия» Симферопольского района Республики Крым. 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653014C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42AA6FB7" w14:textId="009AC1EF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20433E3B" w14:textId="1F8C8E9B" w:rsidTr="00DF5821">
        <w:trPr>
          <w:trHeight w:val="400"/>
        </w:trPr>
        <w:tc>
          <w:tcPr>
            <w:tcW w:w="675" w:type="dxa"/>
          </w:tcPr>
          <w:p w14:paraId="6921F752" w14:textId="5BA0226D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</w:t>
            </w:r>
          </w:p>
        </w:tc>
        <w:tc>
          <w:tcPr>
            <w:tcW w:w="4820" w:type="dxa"/>
          </w:tcPr>
          <w:p w14:paraId="6C008154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икогда не сдавайся!»</w:t>
            </w:r>
          </w:p>
          <w:p w14:paraId="571A01B2" w14:textId="6A6E730B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1" w:history="1">
              <w:r w:rsidR="00676169" w:rsidRPr="00FD6AE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_jPk1cILhKkDvQ</w:t>
              </w:r>
            </w:hyperlink>
          </w:p>
        </w:tc>
        <w:tc>
          <w:tcPr>
            <w:tcW w:w="7229" w:type="dxa"/>
          </w:tcPr>
          <w:p w14:paraId="1BBFEA06" w14:textId="50826CAC" w:rsidR="00676169" w:rsidRPr="00650695" w:rsidRDefault="00676169" w:rsidP="00E62F3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лина, 15 лет, 9 класс МБОУ «Родниковская школа-гимназия» Симферопольского района Республики Крым. 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вр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57E09305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</w:t>
            </w:r>
          </w:p>
          <w:p w14:paraId="6E47A2F4" w14:textId="5D750EAA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7F0AA47B" w14:textId="662A5E62" w:rsidTr="00DF5821">
        <w:trPr>
          <w:trHeight w:val="825"/>
        </w:trPr>
        <w:tc>
          <w:tcPr>
            <w:tcW w:w="675" w:type="dxa"/>
          </w:tcPr>
          <w:p w14:paraId="40045385" w14:textId="7B4703FB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.</w:t>
            </w:r>
          </w:p>
        </w:tc>
        <w:tc>
          <w:tcPr>
            <w:tcW w:w="4820" w:type="dxa"/>
          </w:tcPr>
          <w:p w14:paraId="69737D14" w14:textId="77777777" w:rsidR="00676169" w:rsidRPr="00F35E4C" w:rsidRDefault="00676169" w:rsidP="00070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4C">
              <w:rPr>
                <w:rFonts w:ascii="Times New Roman" w:hAnsi="Times New Roman"/>
                <w:b/>
                <w:sz w:val="24"/>
                <w:szCs w:val="24"/>
              </w:rPr>
              <w:t>Рецензия</w:t>
            </w:r>
          </w:p>
          <w:p w14:paraId="0104DB61" w14:textId="0E925E0E" w:rsidR="00676169" w:rsidRPr="00F35E4C" w:rsidRDefault="00676169" w:rsidP="00070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4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A9w81WBy6Cavg</w:t>
            </w:r>
          </w:p>
        </w:tc>
        <w:tc>
          <w:tcPr>
            <w:tcW w:w="7229" w:type="dxa"/>
          </w:tcPr>
          <w:p w14:paraId="3260C559" w14:textId="7F865485" w:rsidR="00676169" w:rsidRPr="00AC1475" w:rsidRDefault="00676169" w:rsidP="0065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15 лет, МБОУ «СШ №11 города Евпатории Республики Крым». Руководитель: Минаева Анастасия Александровна</w:t>
            </w:r>
          </w:p>
        </w:tc>
        <w:tc>
          <w:tcPr>
            <w:tcW w:w="1985" w:type="dxa"/>
          </w:tcPr>
          <w:p w14:paraId="6EC08684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0273C5EC" w14:textId="6AF57255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64C1B7C1" w14:textId="2E7CACED" w:rsidTr="00DF5821">
        <w:trPr>
          <w:trHeight w:val="825"/>
        </w:trPr>
        <w:tc>
          <w:tcPr>
            <w:tcW w:w="675" w:type="dxa"/>
          </w:tcPr>
          <w:p w14:paraId="0295B612" w14:textId="4B1838C7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2.</w:t>
            </w:r>
          </w:p>
        </w:tc>
        <w:tc>
          <w:tcPr>
            <w:tcW w:w="4820" w:type="dxa"/>
          </w:tcPr>
          <w:p w14:paraId="32268E7B" w14:textId="77777777" w:rsidR="00676169" w:rsidRPr="00F35E4C" w:rsidRDefault="00676169" w:rsidP="00070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E4C">
              <w:rPr>
                <w:rFonts w:ascii="Times New Roman" w:hAnsi="Times New Roman"/>
                <w:b/>
                <w:sz w:val="24"/>
                <w:szCs w:val="24"/>
              </w:rPr>
              <w:t>Отец – главная защита и опора ребенка</w:t>
            </w:r>
          </w:p>
          <w:p w14:paraId="44768729" w14:textId="0C34E605" w:rsidR="00676169" w:rsidRPr="00F35E4C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E4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iA9w81WBy6Cavg</w:t>
            </w:r>
          </w:p>
        </w:tc>
        <w:tc>
          <w:tcPr>
            <w:tcW w:w="7229" w:type="dxa"/>
          </w:tcPr>
          <w:p w14:paraId="122C19B3" w14:textId="01A6A821" w:rsidR="00676169" w:rsidRPr="0040008B" w:rsidRDefault="00676169" w:rsidP="00650695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15 лет, 9 класс, МБОУ «Емельяновская СОШ» Нижнегорского района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</w:tcPr>
          <w:p w14:paraId="4C0EAFE9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0002D0CD" w14:textId="5332BB1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2C234598" w14:textId="071104A5" w:rsidTr="00DF5821">
        <w:trPr>
          <w:trHeight w:val="58"/>
        </w:trPr>
        <w:tc>
          <w:tcPr>
            <w:tcW w:w="675" w:type="dxa"/>
          </w:tcPr>
          <w:p w14:paraId="69B835E8" w14:textId="35EBE18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.</w:t>
            </w:r>
          </w:p>
        </w:tc>
        <w:tc>
          <w:tcPr>
            <w:tcW w:w="4820" w:type="dxa"/>
          </w:tcPr>
          <w:p w14:paraId="5AF8F167" w14:textId="2DDE3336" w:rsidR="00676169" w:rsidRPr="00602ACB" w:rsidRDefault="00676169" w:rsidP="0007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CB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Семья – это святое</w:t>
            </w:r>
          </w:p>
        </w:tc>
        <w:tc>
          <w:tcPr>
            <w:tcW w:w="7229" w:type="dxa"/>
          </w:tcPr>
          <w:p w14:paraId="1B51DA61" w14:textId="3A227F84" w:rsidR="00676169" w:rsidRPr="00602ACB" w:rsidRDefault="00676169" w:rsidP="00602ACB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росян Армен, 9 класс, гимназия им. А.</w:t>
            </w:r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цяна</w:t>
            </w:r>
            <w:proofErr w:type="spellEnd"/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е МГУ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 Ломоносова</w:t>
            </w:r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Ере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спублика Армения. Руководитель: </w:t>
            </w:r>
            <w:proofErr w:type="spellStart"/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велян</w:t>
            </w:r>
            <w:proofErr w:type="spellEnd"/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ине </w:t>
            </w:r>
            <w:proofErr w:type="spellStart"/>
            <w:r w:rsidRPr="00175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85" w:type="dxa"/>
          </w:tcPr>
          <w:p w14:paraId="337CBF7A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32EBDBF3" w14:textId="53CA6DDB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2181EE5" w14:textId="02DA1DF9" w:rsidTr="00DF5821">
        <w:trPr>
          <w:trHeight w:val="825"/>
        </w:trPr>
        <w:tc>
          <w:tcPr>
            <w:tcW w:w="675" w:type="dxa"/>
          </w:tcPr>
          <w:p w14:paraId="7B0D4FDF" w14:textId="3536BC20" w:rsidR="00676169" w:rsidRPr="007469CF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.</w:t>
            </w:r>
          </w:p>
        </w:tc>
        <w:tc>
          <w:tcPr>
            <w:tcW w:w="4820" w:type="dxa"/>
          </w:tcPr>
          <w:p w14:paraId="7EEA4A94" w14:textId="77777777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юбовь или детская глупость?»</w:t>
            </w:r>
          </w:p>
          <w:p w14:paraId="48BE0556" w14:textId="7D3C0061" w:rsidR="00676169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2" w:history="1">
              <w:r w:rsidR="00676169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3CDFA0AA" w14:textId="2862B8C9" w:rsidR="00676169" w:rsidRPr="0040008B" w:rsidRDefault="00676169" w:rsidP="00650695">
            <w:pPr>
              <w:ind w:right="-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Анастасия, 15 лет,</w:t>
            </w:r>
            <w:r w:rsidRPr="00A4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СШ №11 города Евпа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Минаева Анастасия Александровна.</w:t>
            </w:r>
          </w:p>
        </w:tc>
        <w:tc>
          <w:tcPr>
            <w:tcW w:w="1985" w:type="dxa"/>
          </w:tcPr>
          <w:p w14:paraId="5C3F6E5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04BC8452" w14:textId="0878E06B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76169" w14:paraId="7FAE552B" w14:textId="77777777" w:rsidTr="00DF5821">
        <w:trPr>
          <w:trHeight w:val="825"/>
        </w:trPr>
        <w:tc>
          <w:tcPr>
            <w:tcW w:w="675" w:type="dxa"/>
          </w:tcPr>
          <w:p w14:paraId="54C75FD1" w14:textId="14F9BE92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.</w:t>
            </w:r>
          </w:p>
        </w:tc>
        <w:tc>
          <w:tcPr>
            <w:tcW w:w="4820" w:type="dxa"/>
          </w:tcPr>
          <w:p w14:paraId="7A658882" w14:textId="77777777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льм о жизни и любви»</w:t>
            </w:r>
          </w:p>
          <w:p w14:paraId="7FB3C65D" w14:textId="2432D0A0" w:rsidR="00676169" w:rsidRDefault="00676169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isk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1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lUZbtRx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Hg</w:t>
            </w:r>
            <w:proofErr w:type="spellEnd"/>
          </w:p>
        </w:tc>
        <w:tc>
          <w:tcPr>
            <w:tcW w:w="7229" w:type="dxa"/>
          </w:tcPr>
          <w:p w14:paraId="2ECDDE24" w14:textId="2CB0F9DB" w:rsidR="00676169" w:rsidRDefault="00676169" w:rsidP="00E62F38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това </w:t>
            </w:r>
            <w:proofErr w:type="spellStart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ейл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15 лет, 10 класс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«Родниковская школа – гимназия» Симферопольс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и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ым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 Сидоренко Екатерина Сергеевна</w:t>
            </w:r>
          </w:p>
        </w:tc>
        <w:tc>
          <w:tcPr>
            <w:tcW w:w="1985" w:type="dxa"/>
          </w:tcPr>
          <w:p w14:paraId="20461010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2ACFC466" w14:textId="3AE2E93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76169" w14:paraId="6FDF6077" w14:textId="77777777" w:rsidTr="00DF5821">
        <w:trPr>
          <w:trHeight w:val="825"/>
        </w:trPr>
        <w:tc>
          <w:tcPr>
            <w:tcW w:w="675" w:type="dxa"/>
          </w:tcPr>
          <w:p w14:paraId="362A9D90" w14:textId="4C1091AC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.</w:t>
            </w:r>
          </w:p>
        </w:tc>
        <w:tc>
          <w:tcPr>
            <w:tcW w:w="4820" w:type="dxa"/>
          </w:tcPr>
          <w:p w14:paraId="216CA559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у вас могут быть одновременно свобода и любовь, вам больше ничего не нужно.</w:t>
            </w:r>
          </w:p>
          <w:p w14:paraId="1BEB749B" w14:textId="600FF928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32E5293D" w14:textId="5FD66BB7" w:rsidR="00676169" w:rsidRPr="0040008B" w:rsidRDefault="00676169" w:rsidP="00E62F38">
            <w:pPr>
              <w:ind w:right="-11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фриева Инна,15 лет, МБОУ «Садовская СОШ» Нижнегорского района Республики Крым.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E19ADAF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1C6BD537" w14:textId="2A28F016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538419A1" w14:textId="77777777" w:rsidTr="00DF5821">
        <w:trPr>
          <w:trHeight w:val="825"/>
        </w:trPr>
        <w:tc>
          <w:tcPr>
            <w:tcW w:w="675" w:type="dxa"/>
          </w:tcPr>
          <w:p w14:paraId="162E6708" w14:textId="45B1FA66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.</w:t>
            </w:r>
          </w:p>
        </w:tc>
        <w:tc>
          <w:tcPr>
            <w:tcW w:w="4820" w:type="dxa"/>
          </w:tcPr>
          <w:p w14:paraId="567CF52E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»</w:t>
            </w:r>
          </w:p>
          <w:p w14:paraId="0D3359ED" w14:textId="12D6D894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060D9F89" w14:textId="573F6AB3" w:rsidR="00676169" w:rsidRPr="0040008B" w:rsidRDefault="00676169" w:rsidP="00E62F38">
            <w:pPr>
              <w:ind w:right="-11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Руслан, 15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7F8F49D7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</w:t>
            </w:r>
          </w:p>
          <w:p w14:paraId="53ADF45B" w14:textId="3710B2BE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1F475ABD" w14:textId="77777777" w:rsidTr="00DF5821">
        <w:trPr>
          <w:trHeight w:val="825"/>
        </w:trPr>
        <w:tc>
          <w:tcPr>
            <w:tcW w:w="675" w:type="dxa"/>
          </w:tcPr>
          <w:p w14:paraId="0A6BF803" w14:textId="57DFF2DF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.</w:t>
            </w:r>
          </w:p>
        </w:tc>
        <w:tc>
          <w:tcPr>
            <w:tcW w:w="4820" w:type="dxa"/>
          </w:tcPr>
          <w:p w14:paraId="44CCC514" w14:textId="77777777" w:rsidR="00676169" w:rsidRDefault="00676169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цензия по фильму»</w:t>
            </w:r>
          </w:p>
          <w:p w14:paraId="6B164FB9" w14:textId="7EB1690D" w:rsidR="00676169" w:rsidRPr="0040008B" w:rsidRDefault="00676169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51FD54BB" w14:textId="7718214A" w:rsidR="00676169" w:rsidRPr="0040008B" w:rsidRDefault="00676169" w:rsidP="00E62F38">
            <w:pPr>
              <w:ind w:right="-11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Никита, 15 лет, 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16A6039C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7EA872C1" w14:textId="79E5305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76169" w14:paraId="074F77DB" w14:textId="77777777" w:rsidTr="00DF5821">
        <w:trPr>
          <w:trHeight w:val="825"/>
        </w:trPr>
        <w:tc>
          <w:tcPr>
            <w:tcW w:w="675" w:type="dxa"/>
          </w:tcPr>
          <w:p w14:paraId="39EC92E6" w14:textId="45752A5B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.</w:t>
            </w:r>
          </w:p>
        </w:tc>
        <w:tc>
          <w:tcPr>
            <w:tcW w:w="4820" w:type="dxa"/>
          </w:tcPr>
          <w:p w14:paraId="4173F361" w14:textId="77777777" w:rsidR="00676169" w:rsidRDefault="00676169" w:rsidP="009374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знь – вечная борьба, где правде не всегда есть место</w:t>
            </w:r>
          </w:p>
          <w:p w14:paraId="43CC47EA" w14:textId="184CAB47" w:rsidR="00676169" w:rsidRPr="0040008B" w:rsidRDefault="00C549AB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3" w:history="1">
              <w:r w:rsidR="00676169" w:rsidRPr="00F03F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fi--_n0KdyDTSQ</w:t>
              </w:r>
            </w:hyperlink>
          </w:p>
        </w:tc>
        <w:tc>
          <w:tcPr>
            <w:tcW w:w="7229" w:type="dxa"/>
          </w:tcPr>
          <w:p w14:paraId="0EEFA4FE" w14:textId="505390DE" w:rsidR="00676169" w:rsidRPr="0040008B" w:rsidRDefault="00676169" w:rsidP="00E62F38">
            <w:pPr>
              <w:ind w:right="-114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ель Татьяна, 15 лет, 10 класс МБОУ «Нижнегорская школа-гимназия» Республики Крым. 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1985" w:type="dxa"/>
          </w:tcPr>
          <w:p w14:paraId="687B798D" w14:textId="77777777" w:rsidR="00676169" w:rsidRDefault="0067616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1A99549B" w14:textId="63F3063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00BE087C" w14:textId="77777777" w:rsidTr="006C05C0">
        <w:trPr>
          <w:trHeight w:val="656"/>
        </w:trPr>
        <w:tc>
          <w:tcPr>
            <w:tcW w:w="675" w:type="dxa"/>
          </w:tcPr>
          <w:p w14:paraId="5054E05D" w14:textId="3700498C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.</w:t>
            </w:r>
          </w:p>
        </w:tc>
        <w:tc>
          <w:tcPr>
            <w:tcW w:w="4820" w:type="dxa"/>
          </w:tcPr>
          <w:p w14:paraId="7C2BC80D" w14:textId="77777777" w:rsidR="006C05C0" w:rsidRPr="0040008B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нфликт поколений»</w:t>
            </w:r>
          </w:p>
          <w:p w14:paraId="6330286C" w14:textId="36A69A8D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isk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1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lUZbtRx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Hg</w:t>
            </w:r>
            <w:proofErr w:type="spellEnd"/>
          </w:p>
        </w:tc>
        <w:tc>
          <w:tcPr>
            <w:tcW w:w="7229" w:type="dxa"/>
          </w:tcPr>
          <w:p w14:paraId="498BB2DE" w14:textId="4D50D937" w:rsidR="006C05C0" w:rsidRDefault="006C05C0" w:rsidP="00650695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ирон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ва Анастасия, 16 лет, 10 класс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БОУ «Кубанская школа им. С.П. Королева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ководитель: Бондарь Елена Николаевна</w:t>
            </w:r>
          </w:p>
        </w:tc>
        <w:tc>
          <w:tcPr>
            <w:tcW w:w="1985" w:type="dxa"/>
          </w:tcPr>
          <w:p w14:paraId="7D434133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F59BD40" w14:textId="18294913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7E45F3CE" w14:textId="77777777" w:rsidTr="00DF5821">
        <w:trPr>
          <w:trHeight w:val="825"/>
        </w:trPr>
        <w:tc>
          <w:tcPr>
            <w:tcW w:w="675" w:type="dxa"/>
          </w:tcPr>
          <w:p w14:paraId="647CA3A3" w14:textId="21125BCC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.</w:t>
            </w:r>
          </w:p>
        </w:tc>
        <w:tc>
          <w:tcPr>
            <w:tcW w:w="4820" w:type="dxa"/>
          </w:tcPr>
          <w:p w14:paraId="7ADEF1A0" w14:textId="4E2EEECE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ю дорожить умейте</w:t>
            </w:r>
          </w:p>
          <w:p w14:paraId="1C9EA23F" w14:textId="55E87498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4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0CC3124C" w14:textId="51CDD398" w:rsidR="006C05C0" w:rsidRDefault="006C05C0" w:rsidP="00650695">
            <w:pPr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а Сардана, 16 лет, МОБУ «СОШ №7 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ГО «город Якутск», Республика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 Руководитель: Неустроева Анна Афанасьевна</w:t>
            </w:r>
          </w:p>
        </w:tc>
        <w:tc>
          <w:tcPr>
            <w:tcW w:w="1985" w:type="dxa"/>
          </w:tcPr>
          <w:p w14:paraId="02E52803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32A1A50F" w14:textId="1D340EBC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6C262544" w14:textId="77777777" w:rsidTr="00DF5821">
        <w:trPr>
          <w:trHeight w:val="825"/>
        </w:trPr>
        <w:tc>
          <w:tcPr>
            <w:tcW w:w="675" w:type="dxa"/>
          </w:tcPr>
          <w:p w14:paraId="2F111C6E" w14:textId="37F09F83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.</w:t>
            </w:r>
          </w:p>
        </w:tc>
        <w:tc>
          <w:tcPr>
            <w:tcW w:w="4820" w:type="dxa"/>
          </w:tcPr>
          <w:p w14:paraId="1B70D802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влюбленные во все времена мучились»</w:t>
            </w:r>
          </w:p>
          <w:p w14:paraId="3E7C7344" w14:textId="531B88FC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5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475EC03C" w14:textId="6EACCF4A" w:rsidR="006C05C0" w:rsidRDefault="006C05C0" w:rsidP="00E62F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а Юлия, 16 лет, 10 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 «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ий городской Дворец дет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лади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Чан Галина Михайловна</w:t>
            </w:r>
          </w:p>
        </w:tc>
        <w:tc>
          <w:tcPr>
            <w:tcW w:w="1985" w:type="dxa"/>
          </w:tcPr>
          <w:p w14:paraId="71260F9F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  <w:p w14:paraId="1901910B" w14:textId="5C3231FC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070C2173" w14:textId="77777777" w:rsidTr="00DF5821">
        <w:trPr>
          <w:trHeight w:val="825"/>
        </w:trPr>
        <w:tc>
          <w:tcPr>
            <w:tcW w:w="675" w:type="dxa"/>
          </w:tcPr>
          <w:p w14:paraId="480889D9" w14:textId="25243750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3.</w:t>
            </w:r>
          </w:p>
        </w:tc>
        <w:tc>
          <w:tcPr>
            <w:tcW w:w="4820" w:type="dxa"/>
          </w:tcPr>
          <w:p w14:paraId="51416209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влюбленные во все времена мучились…Такая уж у Господа Бога традиция»</w:t>
            </w:r>
          </w:p>
          <w:p w14:paraId="0A9D30C9" w14:textId="545ACFCE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6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4B655886" w14:textId="3AE2F830" w:rsidR="006C05C0" w:rsidRDefault="006C05C0" w:rsidP="0065069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, 16 лет, 1 курс УО «Борисовский государственный колледж» г. Борисова Республики Беларусь. Руководитель: Чубарова Людмила Анатольевна</w:t>
            </w:r>
          </w:p>
        </w:tc>
        <w:tc>
          <w:tcPr>
            <w:tcW w:w="1985" w:type="dxa"/>
          </w:tcPr>
          <w:p w14:paraId="0CB467B1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0A01EDCA" w14:textId="7FFAAE4A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56DC0F3B" w14:textId="77777777" w:rsidTr="00DF5821">
        <w:trPr>
          <w:trHeight w:val="825"/>
        </w:trPr>
        <w:tc>
          <w:tcPr>
            <w:tcW w:w="675" w:type="dxa"/>
          </w:tcPr>
          <w:p w14:paraId="018DB3FB" w14:textId="796ABFEA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.</w:t>
            </w:r>
          </w:p>
        </w:tc>
        <w:tc>
          <w:tcPr>
            <w:tcW w:w="4820" w:type="dxa"/>
          </w:tcPr>
          <w:p w14:paraId="305827EC" w14:textId="77777777" w:rsidR="006C05C0" w:rsidRPr="006605D2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любовь... не только весна в душе</w:t>
            </w:r>
          </w:p>
          <w:p w14:paraId="343E60F4" w14:textId="41006472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v1ClUZbtRx-WHg</w:t>
            </w:r>
          </w:p>
        </w:tc>
        <w:tc>
          <w:tcPr>
            <w:tcW w:w="7229" w:type="dxa"/>
          </w:tcPr>
          <w:p w14:paraId="581A3008" w14:textId="6F9EF5CE" w:rsidR="006C05C0" w:rsidRDefault="006C05C0" w:rsidP="00E62F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 лет, 10 класс </w:t>
            </w:r>
            <w:r w:rsidRPr="00A134D6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ОУ «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лтинская средняя школа №7 имени Нади </w:t>
            </w:r>
            <w:proofErr w:type="spellStart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овой</w:t>
            </w:r>
            <w:proofErr w:type="spellEnd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та Республики Кр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лева</w:t>
            </w:r>
            <w:proofErr w:type="spellEnd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985" w:type="dxa"/>
          </w:tcPr>
          <w:p w14:paraId="4EFD478A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7FB17B81" w14:textId="5DB226A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68BDE596" w14:textId="77777777" w:rsidTr="00DF5821">
        <w:trPr>
          <w:trHeight w:val="825"/>
        </w:trPr>
        <w:tc>
          <w:tcPr>
            <w:tcW w:w="675" w:type="dxa"/>
          </w:tcPr>
          <w:p w14:paraId="71751163" w14:textId="0F517BA2" w:rsidR="006C05C0" w:rsidRPr="00D0596B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.</w:t>
            </w:r>
          </w:p>
        </w:tc>
        <w:tc>
          <w:tcPr>
            <w:tcW w:w="4820" w:type="dxa"/>
          </w:tcPr>
          <w:p w14:paraId="3877EF79" w14:textId="77777777" w:rsidR="006C05C0" w:rsidRPr="00D0596B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первых чувств</w:t>
            </w:r>
          </w:p>
          <w:p w14:paraId="3328F47B" w14:textId="6C2AC6C7" w:rsidR="006C05C0" w:rsidRPr="00D0596B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96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v1ClUZbtRx-WHg</w:t>
            </w:r>
          </w:p>
        </w:tc>
        <w:tc>
          <w:tcPr>
            <w:tcW w:w="7229" w:type="dxa"/>
          </w:tcPr>
          <w:p w14:paraId="4537F3B7" w14:textId="789FA681" w:rsidR="006C05C0" w:rsidRPr="006605D2" w:rsidRDefault="006C05C0" w:rsidP="00E62F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Анастасия, 16 лет, 10 класс </w:t>
            </w:r>
            <w:r w:rsidRPr="00A134D6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ОУ «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лтинская средняя школа №7 имени Нади </w:t>
            </w:r>
            <w:proofErr w:type="spellStart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овой</w:t>
            </w:r>
            <w:proofErr w:type="spellEnd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та Республики Кр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лева</w:t>
            </w:r>
            <w:proofErr w:type="spellEnd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985" w:type="dxa"/>
          </w:tcPr>
          <w:p w14:paraId="1680DA8A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  <w:p w14:paraId="0E8D95F1" w14:textId="684C90C2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477A5975" w14:textId="77777777" w:rsidTr="00DF5821">
        <w:trPr>
          <w:trHeight w:val="825"/>
        </w:trPr>
        <w:tc>
          <w:tcPr>
            <w:tcW w:w="675" w:type="dxa"/>
          </w:tcPr>
          <w:p w14:paraId="2864DE05" w14:textId="4400A07C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.</w:t>
            </w:r>
          </w:p>
        </w:tc>
        <w:tc>
          <w:tcPr>
            <w:tcW w:w="4820" w:type="dxa"/>
          </w:tcPr>
          <w:p w14:paraId="42DB55DC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 по кинопроизведению»</w:t>
            </w:r>
          </w:p>
          <w:p w14:paraId="40A63996" w14:textId="00E54DCD" w:rsidR="006C05C0" w:rsidRPr="006605D2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7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43FC0C2E" w14:textId="23D36C0F" w:rsidR="006C05C0" w:rsidRPr="006605D2" w:rsidRDefault="006C05C0" w:rsidP="00D05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6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5C5A5E42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</w:t>
            </w:r>
          </w:p>
          <w:p w14:paraId="376C0EA3" w14:textId="11DEE684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C05C0" w14:paraId="6B01BDB1" w14:textId="77777777" w:rsidTr="00E90B4B">
        <w:trPr>
          <w:trHeight w:val="985"/>
        </w:trPr>
        <w:tc>
          <w:tcPr>
            <w:tcW w:w="675" w:type="dxa"/>
          </w:tcPr>
          <w:p w14:paraId="2051D775" w14:textId="5F2F5446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.</w:t>
            </w:r>
          </w:p>
        </w:tc>
        <w:tc>
          <w:tcPr>
            <w:tcW w:w="4820" w:type="dxa"/>
          </w:tcPr>
          <w:p w14:paraId="3F890255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юбовь больше, чем жизнь»</w:t>
            </w:r>
          </w:p>
          <w:p w14:paraId="7EC37732" w14:textId="35F9F8FB" w:rsidR="006C05C0" w:rsidRPr="006605D2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8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2BC0B53F" w14:textId="4440917C" w:rsidR="006C05C0" w:rsidRPr="006605D2" w:rsidRDefault="006C05C0" w:rsidP="00E62F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, 16 лет, УО «Борисовский государственный колледж» г. Борисова Республики Беларусь. Руководитель: Чубарова Людмила Анатольевна.</w:t>
            </w:r>
          </w:p>
        </w:tc>
        <w:tc>
          <w:tcPr>
            <w:tcW w:w="1985" w:type="dxa"/>
          </w:tcPr>
          <w:p w14:paraId="2F3E15F1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1AF603F0" w14:textId="7BDC9D08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21EAAE4C" w14:textId="77777777" w:rsidTr="00DF5821">
        <w:trPr>
          <w:trHeight w:val="825"/>
        </w:trPr>
        <w:tc>
          <w:tcPr>
            <w:tcW w:w="675" w:type="dxa"/>
          </w:tcPr>
          <w:p w14:paraId="120B6F0C" w14:textId="35C0D7AC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.</w:t>
            </w:r>
          </w:p>
        </w:tc>
        <w:tc>
          <w:tcPr>
            <w:tcW w:w="4820" w:type="dxa"/>
          </w:tcPr>
          <w:p w14:paraId="6957CB76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очки в твоем животе!</w:t>
            </w:r>
          </w:p>
          <w:p w14:paraId="5BAFE63D" w14:textId="68255DA8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v1ClUZbtRx-WHg</w:t>
            </w:r>
          </w:p>
        </w:tc>
        <w:tc>
          <w:tcPr>
            <w:tcW w:w="7229" w:type="dxa"/>
          </w:tcPr>
          <w:p w14:paraId="0620ABEC" w14:textId="5F00B738" w:rsidR="006C05C0" w:rsidRDefault="006C05C0" w:rsidP="00D05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Аврора,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 лет, 10 класс </w:t>
            </w:r>
            <w:r w:rsidRPr="00A134D6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ОУ «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лтинская средняя школа №7 имени Нади </w:t>
            </w:r>
            <w:proofErr w:type="spellStart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овой</w:t>
            </w:r>
            <w:proofErr w:type="spellEnd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л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Кр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лева</w:t>
            </w:r>
            <w:proofErr w:type="spellEnd"/>
            <w:r w:rsidRPr="00A1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1985" w:type="dxa"/>
          </w:tcPr>
          <w:p w14:paraId="59813DFB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  <w:p w14:paraId="2E703695" w14:textId="4E33AC9C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2486E082" w14:textId="77777777" w:rsidTr="00DF5821">
        <w:trPr>
          <w:trHeight w:val="825"/>
        </w:trPr>
        <w:tc>
          <w:tcPr>
            <w:tcW w:w="675" w:type="dxa"/>
          </w:tcPr>
          <w:p w14:paraId="4DE56AA6" w14:textId="421EBDF2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.</w:t>
            </w:r>
          </w:p>
        </w:tc>
        <w:tc>
          <w:tcPr>
            <w:tcW w:w="4820" w:type="dxa"/>
          </w:tcPr>
          <w:p w14:paraId="60ACACF3" w14:textId="77777777" w:rsidR="006C05C0" w:rsidRPr="0040008B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любовь</w:t>
            </w:r>
          </w:p>
          <w:p w14:paraId="7539364C" w14:textId="5B73D58B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v1ClUZbtRx-WHg</w:t>
            </w:r>
          </w:p>
        </w:tc>
        <w:tc>
          <w:tcPr>
            <w:tcW w:w="7229" w:type="dxa"/>
          </w:tcPr>
          <w:p w14:paraId="2EE4F334" w14:textId="4372F1AC" w:rsidR="006C05C0" w:rsidRDefault="006C05C0" w:rsidP="00E62F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симова Дарья, 16 лет, 10 класс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УО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Средняя школа № 35 г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гилёва</w:t>
            </w:r>
            <w:proofErr w:type="spellEnd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Беларусь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Зайцева Виктория Викторовна</w:t>
            </w:r>
          </w:p>
        </w:tc>
        <w:tc>
          <w:tcPr>
            <w:tcW w:w="1985" w:type="dxa"/>
          </w:tcPr>
          <w:p w14:paraId="2F71C220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2052D375" w14:textId="3A311D38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3F578FBC" w14:textId="77777777" w:rsidTr="00DF5821">
        <w:trPr>
          <w:trHeight w:val="542"/>
        </w:trPr>
        <w:tc>
          <w:tcPr>
            <w:tcW w:w="675" w:type="dxa"/>
          </w:tcPr>
          <w:p w14:paraId="51C09EF1" w14:textId="1F27E22B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.</w:t>
            </w:r>
          </w:p>
        </w:tc>
        <w:tc>
          <w:tcPr>
            <w:tcW w:w="4820" w:type="dxa"/>
          </w:tcPr>
          <w:p w14:paraId="3798D729" w14:textId="77777777" w:rsidR="006C05C0" w:rsidRPr="0040008B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чем создавать горе»</w:t>
            </w:r>
          </w:p>
          <w:p w14:paraId="659E5200" w14:textId="7D83062D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v1ClUZbtRx-WHg</w:t>
            </w:r>
          </w:p>
        </w:tc>
        <w:tc>
          <w:tcPr>
            <w:tcW w:w="7229" w:type="dxa"/>
          </w:tcPr>
          <w:p w14:paraId="05BCAAA9" w14:textId="55EF0A94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Яценко Кирилл, 16 лет, 10 клас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№15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Советского Союз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патор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студия телевидения «Первый шаг» МБУ ДОД «Центр развития «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патории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ан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лериевна </w:t>
            </w:r>
          </w:p>
        </w:tc>
        <w:tc>
          <w:tcPr>
            <w:tcW w:w="1985" w:type="dxa"/>
          </w:tcPr>
          <w:p w14:paraId="093AADC9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31EBD503" w14:textId="2B29B39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00E28406" w14:textId="77777777" w:rsidTr="00DF5821">
        <w:trPr>
          <w:trHeight w:val="825"/>
        </w:trPr>
        <w:tc>
          <w:tcPr>
            <w:tcW w:w="675" w:type="dxa"/>
          </w:tcPr>
          <w:p w14:paraId="70CAE626" w14:textId="64ECB76D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.</w:t>
            </w:r>
          </w:p>
        </w:tc>
        <w:tc>
          <w:tcPr>
            <w:tcW w:w="4820" w:type="dxa"/>
          </w:tcPr>
          <w:p w14:paraId="1EC2CEA6" w14:textId="77777777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то не сон»</w:t>
            </w:r>
          </w:p>
          <w:p w14:paraId="32EC21E3" w14:textId="327E674F" w:rsidR="006C05C0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9" w:history="1"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lUZbtR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Hg</w:t>
              </w:r>
              <w:proofErr w:type="spellEnd"/>
            </w:hyperlink>
          </w:p>
        </w:tc>
        <w:tc>
          <w:tcPr>
            <w:tcW w:w="7229" w:type="dxa"/>
          </w:tcPr>
          <w:p w14:paraId="27DCD277" w14:textId="568D66C9" w:rsidR="006C05C0" w:rsidRPr="0040008B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иль Дарина, 16 лет 2 курс ГБПОУ Республики Крым «Крымское художественное училище им. Н.С. Самокиша». Руководитель Овчаренко Зоя Ивановна</w:t>
            </w:r>
          </w:p>
        </w:tc>
        <w:tc>
          <w:tcPr>
            <w:tcW w:w="1985" w:type="dxa"/>
          </w:tcPr>
          <w:p w14:paraId="79DB6AD7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719EA2C7" w14:textId="6DD7A30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5D82E044" w14:textId="3B080CE2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5C0" w14:paraId="12D8A4B9" w14:textId="77777777" w:rsidTr="00DF5821">
        <w:trPr>
          <w:trHeight w:val="825"/>
        </w:trPr>
        <w:tc>
          <w:tcPr>
            <w:tcW w:w="675" w:type="dxa"/>
          </w:tcPr>
          <w:p w14:paraId="71BB761A" w14:textId="6845C290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.</w:t>
            </w:r>
          </w:p>
        </w:tc>
        <w:tc>
          <w:tcPr>
            <w:tcW w:w="4820" w:type="dxa"/>
          </w:tcPr>
          <w:p w14:paraId="384B35D1" w14:textId="77777777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 тебя я не я!»</w:t>
            </w:r>
          </w:p>
          <w:p w14:paraId="3FAEC047" w14:textId="385C5FE1" w:rsidR="006C05C0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0" w:history="1"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lUZbtR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Hg</w:t>
              </w:r>
              <w:proofErr w:type="spellEnd"/>
            </w:hyperlink>
          </w:p>
        </w:tc>
        <w:tc>
          <w:tcPr>
            <w:tcW w:w="7229" w:type="dxa"/>
          </w:tcPr>
          <w:p w14:paraId="2E132ECC" w14:textId="12F67660" w:rsidR="006C05C0" w:rsidRPr="0040008B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бхаир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львиз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16 лет, 10 класс МБОУ «Родниковская школа-гимназия» Симферопольского района Республики Крым. Руководитель: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бхаиро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нверовн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497262F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30F71B22" w14:textId="35A08150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5F80C4DC" w14:textId="77777777" w:rsidTr="00DF5821">
        <w:trPr>
          <w:trHeight w:val="825"/>
        </w:trPr>
        <w:tc>
          <w:tcPr>
            <w:tcW w:w="675" w:type="dxa"/>
          </w:tcPr>
          <w:p w14:paraId="3563E80A" w14:textId="5CCC460D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3.</w:t>
            </w:r>
          </w:p>
        </w:tc>
        <w:tc>
          <w:tcPr>
            <w:tcW w:w="4820" w:type="dxa"/>
          </w:tcPr>
          <w:p w14:paraId="70184B8D" w14:textId="77777777" w:rsidR="006C05C0" w:rsidRDefault="006C05C0" w:rsidP="009374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ой или злодей</w:t>
            </w:r>
          </w:p>
          <w:p w14:paraId="54C9994E" w14:textId="6F1757BB" w:rsidR="006C05C0" w:rsidRDefault="00C549AB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1" w:history="1">
              <w:r w:rsidR="006C05C0" w:rsidRPr="00F03F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fi--_n0KdyDTSQ</w:t>
              </w:r>
            </w:hyperlink>
          </w:p>
        </w:tc>
        <w:tc>
          <w:tcPr>
            <w:tcW w:w="7229" w:type="dxa"/>
          </w:tcPr>
          <w:p w14:paraId="550B1EB9" w14:textId="6D8D9658" w:rsidR="006C05C0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ак Кира, 16 лет, 10 класс МБОУ «Емельяновская СОШ» Нижнегорского района Республики Крым. 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5" w:type="dxa"/>
          </w:tcPr>
          <w:p w14:paraId="698DA24B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26A693CC" w14:textId="7997F4FA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598C73F3" w14:textId="77777777" w:rsidTr="00DF5821">
        <w:trPr>
          <w:trHeight w:val="825"/>
        </w:trPr>
        <w:tc>
          <w:tcPr>
            <w:tcW w:w="675" w:type="dxa"/>
          </w:tcPr>
          <w:p w14:paraId="4B9A918F" w14:textId="6A58694B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4820" w:type="dxa"/>
          </w:tcPr>
          <w:p w14:paraId="6E9C3FCB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цензия на фильм»</w:t>
            </w:r>
          </w:p>
          <w:p w14:paraId="03CEF4F1" w14:textId="7B484CC6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35977ACC" w14:textId="1FB635B4" w:rsidR="006C05C0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Валерия, 16 лет, 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559E23F0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F4EB543" w14:textId="2ED5977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5A5BEE6D" w14:textId="77777777" w:rsidTr="00DF5821">
        <w:trPr>
          <w:trHeight w:val="825"/>
        </w:trPr>
        <w:tc>
          <w:tcPr>
            <w:tcW w:w="675" w:type="dxa"/>
          </w:tcPr>
          <w:p w14:paraId="26765B70" w14:textId="3D5CD67F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.</w:t>
            </w:r>
          </w:p>
        </w:tc>
        <w:tc>
          <w:tcPr>
            <w:tcW w:w="4820" w:type="dxa"/>
          </w:tcPr>
          <w:p w14:paraId="52EB6856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ссе на фильм»</w:t>
            </w:r>
          </w:p>
          <w:p w14:paraId="259EA0F8" w14:textId="2C0E8C47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5192164C" w14:textId="45283BE3" w:rsidR="006C05C0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, 16 лет, 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53206B93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6C6E3108" w14:textId="1DCBBAD9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C05C0" w14:paraId="7B5DBB4C" w14:textId="77777777" w:rsidTr="00DF5821">
        <w:trPr>
          <w:trHeight w:val="825"/>
        </w:trPr>
        <w:tc>
          <w:tcPr>
            <w:tcW w:w="675" w:type="dxa"/>
          </w:tcPr>
          <w:p w14:paraId="1EE6EE7E" w14:textId="2D9DA380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.</w:t>
            </w:r>
          </w:p>
        </w:tc>
        <w:tc>
          <w:tcPr>
            <w:tcW w:w="4820" w:type="dxa"/>
          </w:tcPr>
          <w:p w14:paraId="735B5079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поисках свободы»</w:t>
            </w:r>
          </w:p>
          <w:p w14:paraId="1C5825A0" w14:textId="112B2B45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7CA83A65" w14:textId="56AF7716" w:rsidR="006C05C0" w:rsidRDefault="006C05C0" w:rsidP="002F2F5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C00">
              <w:rPr>
                <w:rFonts w:ascii="Times New Roman" w:hAnsi="Times New Roman" w:cs="Times New Roman"/>
                <w:sz w:val="24"/>
                <w:szCs w:val="24"/>
              </w:rPr>
              <w:t xml:space="preserve">Пода Полина, 16 лет, 10 класс Государственное учрежд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убокская районная гимназия» г. </w:t>
            </w:r>
            <w:r w:rsidRPr="00AD4C00">
              <w:rPr>
                <w:rFonts w:ascii="Times New Roman" w:hAnsi="Times New Roman" w:cs="Times New Roman"/>
                <w:sz w:val="24"/>
                <w:szCs w:val="24"/>
              </w:rPr>
              <w:t>Глубокое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C00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4C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AD4C00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C00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985" w:type="dxa"/>
          </w:tcPr>
          <w:p w14:paraId="2BCBE582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5CD53BA3" w14:textId="48307B6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4672DCAE" w14:textId="77777777" w:rsidTr="00DF5821">
        <w:trPr>
          <w:trHeight w:val="825"/>
        </w:trPr>
        <w:tc>
          <w:tcPr>
            <w:tcW w:w="675" w:type="dxa"/>
          </w:tcPr>
          <w:p w14:paraId="7C4A136A" w14:textId="1396256B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.</w:t>
            </w:r>
          </w:p>
        </w:tc>
        <w:tc>
          <w:tcPr>
            <w:tcW w:w="4820" w:type="dxa"/>
          </w:tcPr>
          <w:p w14:paraId="58E5AB6D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стк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овления</w:t>
            </w:r>
          </w:p>
          <w:p w14:paraId="40D7BA6D" w14:textId="7DEE4CEF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2F17B73F" w14:textId="3A0A72F2" w:rsidR="006C05C0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Вик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лет, 10 класс</w:t>
            </w:r>
            <w:r w:rsidRPr="00FB023E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лтинская средняя школа №7 имени Нади </w:t>
            </w:r>
            <w:proofErr w:type="spellStart"/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новой</w:t>
            </w:r>
            <w:proofErr w:type="spellEnd"/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та Республики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лева</w:t>
            </w:r>
            <w:proofErr w:type="spellEnd"/>
            <w:r w:rsidRPr="00FB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06FBDE37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3BDDC8F3" w14:textId="0788A0C0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348BC339" w14:textId="77777777" w:rsidTr="00DF5821">
        <w:trPr>
          <w:trHeight w:val="825"/>
        </w:trPr>
        <w:tc>
          <w:tcPr>
            <w:tcW w:w="675" w:type="dxa"/>
          </w:tcPr>
          <w:p w14:paraId="2F0C0B5C" w14:textId="02262B0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.</w:t>
            </w:r>
          </w:p>
        </w:tc>
        <w:tc>
          <w:tcPr>
            <w:tcW w:w="4820" w:type="dxa"/>
          </w:tcPr>
          <w:p w14:paraId="185D4C4D" w14:textId="77777777" w:rsidR="006C05C0" w:rsidRPr="0040008B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ажи мне мир»</w:t>
            </w:r>
          </w:p>
          <w:p w14:paraId="7C1C864F" w14:textId="4E44D1BB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6D59863F" w14:textId="412ECFC5" w:rsidR="006C05C0" w:rsidRPr="00FB023E" w:rsidRDefault="006C05C0" w:rsidP="00D059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ан Эвелина, 16 лет, 10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 «Глубокская районная гимназия»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Глубокое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08B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</w:tc>
        <w:tc>
          <w:tcPr>
            <w:tcW w:w="1985" w:type="dxa"/>
          </w:tcPr>
          <w:p w14:paraId="1F8BA524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  <w:p w14:paraId="1E802157" w14:textId="4B4B232E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1A4FDB16" w14:textId="77777777" w:rsidTr="00DF5821">
        <w:trPr>
          <w:trHeight w:val="825"/>
        </w:trPr>
        <w:tc>
          <w:tcPr>
            <w:tcW w:w="675" w:type="dxa"/>
          </w:tcPr>
          <w:p w14:paraId="5DA6F2EC" w14:textId="21D62F88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.</w:t>
            </w:r>
          </w:p>
        </w:tc>
        <w:tc>
          <w:tcPr>
            <w:tcW w:w="4820" w:type="dxa"/>
          </w:tcPr>
          <w:p w14:paraId="236589F2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Воля и дух народа</w:t>
            </w:r>
          </w:p>
          <w:p w14:paraId="68C22757" w14:textId="0969CBD4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be-BY"/>
              </w:rPr>
              <w:t>https://disk.yandex.ru/d/Vq7s9kbeDot1hg</w:t>
            </w:r>
          </w:p>
        </w:tc>
        <w:tc>
          <w:tcPr>
            <w:tcW w:w="7229" w:type="dxa"/>
          </w:tcPr>
          <w:p w14:paraId="7B6C2C1D" w14:textId="3ABD3F5C" w:rsidR="006C05C0" w:rsidRPr="00FB023E" w:rsidRDefault="006C05C0" w:rsidP="00D059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FB7">
              <w:rPr>
                <w:rFonts w:ascii="Times New Roman" w:hAnsi="Times New Roman" w:cs="Times New Roman"/>
                <w:sz w:val="24"/>
                <w:szCs w:val="24"/>
              </w:rPr>
              <w:t>Мирвохидова</w:t>
            </w:r>
            <w:proofErr w:type="spellEnd"/>
            <w:r w:rsidRPr="004E7FB7">
              <w:rPr>
                <w:rFonts w:ascii="Times New Roman" w:hAnsi="Times New Roman" w:cs="Times New Roman"/>
                <w:sz w:val="24"/>
                <w:szCs w:val="24"/>
              </w:rPr>
              <w:t xml:space="preserve"> Ирода,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FB7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школы имени Абу Али иб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</w:t>
            </w:r>
            <w:proofErr w:type="spellEnd"/>
            <w:r w:rsidRPr="004E7FB7">
              <w:rPr>
                <w:rFonts w:ascii="Times New Roman" w:hAnsi="Times New Roman" w:cs="Times New Roman"/>
                <w:sz w:val="24"/>
                <w:szCs w:val="24"/>
              </w:rPr>
              <w:t xml:space="preserve"> г. Таш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F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FB7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F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Мухитдинова </w:t>
            </w:r>
            <w:proofErr w:type="spellStart"/>
            <w:r w:rsidRPr="004E7FB7">
              <w:rPr>
                <w:rFonts w:ascii="Times New Roman" w:hAnsi="Times New Roman" w:cs="Times New Roman"/>
                <w:sz w:val="24"/>
                <w:szCs w:val="24"/>
              </w:rPr>
              <w:t>Дилноза</w:t>
            </w:r>
            <w:proofErr w:type="spellEnd"/>
            <w:r w:rsidRPr="004E7FB7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985" w:type="dxa"/>
          </w:tcPr>
          <w:p w14:paraId="1C917208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7FE549DF" w14:textId="12D059FA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50A1EF43" w14:textId="77777777" w:rsidTr="00DF5821">
        <w:trPr>
          <w:trHeight w:val="825"/>
        </w:trPr>
        <w:tc>
          <w:tcPr>
            <w:tcW w:w="675" w:type="dxa"/>
          </w:tcPr>
          <w:p w14:paraId="7022DFAC" w14:textId="30EA3B3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.</w:t>
            </w:r>
          </w:p>
        </w:tc>
        <w:tc>
          <w:tcPr>
            <w:tcW w:w="4820" w:type="dxa"/>
          </w:tcPr>
          <w:p w14:paraId="3E409353" w14:textId="77777777" w:rsidR="006C05C0" w:rsidRPr="0040008B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ртаметские яблони</w:t>
            </w:r>
          </w:p>
          <w:p w14:paraId="04EBC4F8" w14:textId="4E60A65A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be-BY"/>
              </w:rPr>
              <w:t>https://disk.yandex.ru/d/Vq7s9kbeDot1hg</w:t>
            </w:r>
          </w:p>
        </w:tc>
        <w:tc>
          <w:tcPr>
            <w:tcW w:w="7229" w:type="dxa"/>
          </w:tcPr>
          <w:p w14:paraId="63F01EC1" w14:textId="6CDAA44F" w:rsidR="006C05C0" w:rsidRPr="00FB023E" w:rsidRDefault="006C05C0" w:rsidP="00D059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, 16 лет, 11 класс УО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ский государственный областной лицей» г. Несвиж М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рус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ро</w:t>
            </w:r>
            <w:proofErr w:type="spellEnd"/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985" w:type="dxa"/>
          </w:tcPr>
          <w:p w14:paraId="5E1880B8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0DD8C8F4" w14:textId="6D0EF5D2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784EBB71" w14:textId="77777777" w:rsidTr="00DF5821">
        <w:trPr>
          <w:trHeight w:val="825"/>
        </w:trPr>
        <w:tc>
          <w:tcPr>
            <w:tcW w:w="675" w:type="dxa"/>
          </w:tcPr>
          <w:p w14:paraId="561AF8BD" w14:textId="63209A00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.</w:t>
            </w:r>
          </w:p>
        </w:tc>
        <w:tc>
          <w:tcPr>
            <w:tcW w:w="4820" w:type="dxa"/>
          </w:tcPr>
          <w:p w14:paraId="5D5CA3D7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 вечен, как камни. Чего с народом не делай – он воскреснет!</w:t>
            </w:r>
          </w:p>
          <w:p w14:paraId="63C54DDD" w14:textId="4606698A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be-BY"/>
              </w:rPr>
              <w:t>https://disk.yandex.ru/d/Vq7s9kbeDot1hg</w:t>
            </w:r>
          </w:p>
        </w:tc>
        <w:tc>
          <w:tcPr>
            <w:tcW w:w="7229" w:type="dxa"/>
          </w:tcPr>
          <w:p w14:paraId="23490402" w14:textId="7F0BA553" w:rsidR="006C05C0" w:rsidRPr="00FB023E" w:rsidRDefault="006C05C0" w:rsidP="00D059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сов</w:t>
            </w:r>
            <w:proofErr w:type="spellEnd"/>
            <w:r w:rsidRPr="00457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, 16 лет, 1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 </w:t>
            </w:r>
            <w:r w:rsidRPr="00457872">
              <w:rPr>
                <w:rFonts w:ascii="Times New Roman" w:hAnsi="Times New Roman" w:cs="Times New Roman"/>
                <w:sz w:val="24"/>
                <w:szCs w:val="24"/>
              </w:rPr>
              <w:t>«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 государственный колледж»</w:t>
            </w:r>
            <w:r w:rsidRPr="00457872">
              <w:rPr>
                <w:rFonts w:ascii="Times New Roman" w:hAnsi="Times New Roman" w:cs="Times New Roman"/>
                <w:sz w:val="24"/>
                <w:szCs w:val="24"/>
              </w:rPr>
              <w:t xml:space="preserve"> г. Бо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87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872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72">
              <w:rPr>
                <w:rFonts w:ascii="Times New Roman" w:hAnsi="Times New Roman" w:cs="Times New Roman"/>
                <w:sz w:val="24"/>
                <w:szCs w:val="24"/>
              </w:rPr>
              <w:t>Руководитель: Афанасьева Татьяна Анатольевна</w:t>
            </w:r>
          </w:p>
        </w:tc>
        <w:tc>
          <w:tcPr>
            <w:tcW w:w="1985" w:type="dxa"/>
          </w:tcPr>
          <w:p w14:paraId="71F97777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432B89B5" w14:textId="08B13863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55877BE0" w14:textId="77777777" w:rsidTr="00DF5821">
        <w:trPr>
          <w:trHeight w:val="825"/>
        </w:trPr>
        <w:tc>
          <w:tcPr>
            <w:tcW w:w="675" w:type="dxa"/>
          </w:tcPr>
          <w:p w14:paraId="5340D50E" w14:textId="74C0D640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.</w:t>
            </w:r>
          </w:p>
        </w:tc>
        <w:tc>
          <w:tcPr>
            <w:tcW w:w="4820" w:type="dxa"/>
          </w:tcPr>
          <w:p w14:paraId="2F6C0088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 влюбленные во все времена мучились…Такая уж у Господа Бога традиция»</w:t>
            </w:r>
          </w:p>
          <w:p w14:paraId="793A4FBA" w14:textId="5D5D2FDB" w:rsidR="006C05C0" w:rsidRDefault="00C549AB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2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4D118403" w14:textId="5B01C537" w:rsidR="006C05C0" w:rsidRDefault="006C05C0" w:rsidP="00D0596B">
            <w:pPr>
              <w:autoSpaceDE w:val="0"/>
              <w:autoSpaceDN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, 16 лет, 1 курс УО «Борисовский государственный колледж» г. Борисова Республики Беларусь. Руководитель: Чубарова Людмила Анатольевна</w:t>
            </w:r>
          </w:p>
        </w:tc>
        <w:tc>
          <w:tcPr>
            <w:tcW w:w="1985" w:type="dxa"/>
          </w:tcPr>
          <w:p w14:paraId="7AFBCBD4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34024114" w14:textId="28C77575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75413CF1" w14:textId="77777777" w:rsidTr="00DF5821">
        <w:trPr>
          <w:trHeight w:val="715"/>
        </w:trPr>
        <w:tc>
          <w:tcPr>
            <w:tcW w:w="675" w:type="dxa"/>
          </w:tcPr>
          <w:p w14:paraId="46697AEC" w14:textId="4774B3C0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.</w:t>
            </w:r>
          </w:p>
        </w:tc>
        <w:tc>
          <w:tcPr>
            <w:tcW w:w="4820" w:type="dxa"/>
          </w:tcPr>
          <w:p w14:paraId="433A988D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цензия»</w:t>
            </w:r>
          </w:p>
          <w:p w14:paraId="579D7B56" w14:textId="34A0954D" w:rsidR="006C05C0" w:rsidRPr="0040008B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3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4F9176A5" w14:textId="774FA28C" w:rsidR="006C05C0" w:rsidRPr="0040008B" w:rsidRDefault="006C05C0" w:rsidP="00D0596B">
            <w:pPr>
              <w:autoSpaceDE w:val="0"/>
              <w:autoSpaceDN w:val="0"/>
              <w:ind w:right="-10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Елизавета, 17 л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11CCD8C1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  <w:p w14:paraId="1A818112" w14:textId="7AA40CB9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C05C0" w14:paraId="1620D4E6" w14:textId="77777777" w:rsidTr="00DF5821">
        <w:trPr>
          <w:trHeight w:val="825"/>
        </w:trPr>
        <w:tc>
          <w:tcPr>
            <w:tcW w:w="675" w:type="dxa"/>
          </w:tcPr>
          <w:p w14:paraId="26EAE09C" w14:textId="73A70DF9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4.</w:t>
            </w:r>
          </w:p>
        </w:tc>
        <w:tc>
          <w:tcPr>
            <w:tcW w:w="4820" w:type="dxa"/>
          </w:tcPr>
          <w:p w14:paraId="54799DC0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рть побеждающий вечный закон…</w:t>
            </w:r>
          </w:p>
          <w:p w14:paraId="1BB79365" w14:textId="0CF4BBF3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4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6C9E518C" w14:textId="28597932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ина Ксения, 17 лет, 11 класс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«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иковская школа – гимназия»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имферопольс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йон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 Республики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ым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ководитель: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опина Ольга Леонидовна</w:t>
            </w:r>
          </w:p>
        </w:tc>
        <w:tc>
          <w:tcPr>
            <w:tcW w:w="1985" w:type="dxa"/>
          </w:tcPr>
          <w:p w14:paraId="02890049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  <w:p w14:paraId="10AB491F" w14:textId="5CDC935C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60E3B9A3" w14:textId="77777777" w:rsidTr="00DF5821">
        <w:trPr>
          <w:trHeight w:val="825"/>
        </w:trPr>
        <w:tc>
          <w:tcPr>
            <w:tcW w:w="675" w:type="dxa"/>
          </w:tcPr>
          <w:p w14:paraId="15ABDCED" w14:textId="6ACFFFC4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.</w:t>
            </w:r>
          </w:p>
        </w:tc>
        <w:tc>
          <w:tcPr>
            <w:tcW w:w="4820" w:type="dxa"/>
          </w:tcPr>
          <w:p w14:paraId="7EF94CD6" w14:textId="77777777" w:rsidR="006C05C0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оворот любви в природе</w:t>
            </w:r>
          </w:p>
          <w:p w14:paraId="7D4730FB" w14:textId="3D059A17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5" w:history="1"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lUZbtR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Hg</w:t>
              </w:r>
              <w:proofErr w:type="spellEnd"/>
            </w:hyperlink>
          </w:p>
        </w:tc>
        <w:tc>
          <w:tcPr>
            <w:tcW w:w="7229" w:type="dxa"/>
          </w:tcPr>
          <w:p w14:paraId="2F2F18ED" w14:textId="1F3F6041" w:rsidR="006C05C0" w:rsidRDefault="006C05C0" w:rsidP="00D059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елова Татьяна, 17 лет, 11 класс МБОУ «Детский экологический центр»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 Ялта Республики Крым. Руководитель: Машковская Вера Александровна </w:t>
            </w:r>
          </w:p>
        </w:tc>
        <w:tc>
          <w:tcPr>
            <w:tcW w:w="1985" w:type="dxa"/>
          </w:tcPr>
          <w:p w14:paraId="150E1C06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3CDC0CCC" w14:textId="5955D65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626191DC" w14:textId="77777777" w:rsidTr="00DF5821">
        <w:trPr>
          <w:trHeight w:val="593"/>
        </w:trPr>
        <w:tc>
          <w:tcPr>
            <w:tcW w:w="675" w:type="dxa"/>
          </w:tcPr>
          <w:p w14:paraId="50F33204" w14:textId="4893FB36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.</w:t>
            </w:r>
          </w:p>
        </w:tc>
        <w:tc>
          <w:tcPr>
            <w:tcW w:w="4820" w:type="dxa"/>
          </w:tcPr>
          <w:p w14:paraId="43A5AB98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цензия на фильм</w:t>
            </w:r>
          </w:p>
          <w:p w14:paraId="1CD2AD7B" w14:textId="23DB1FA3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6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5955FBFB" w14:textId="41FC73D6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Дарья, 17 лет, МБОУ «СШ №11 города Евпатории Республики Крым». Руководитель: Минаева Анастасия Александровна.</w:t>
            </w:r>
          </w:p>
        </w:tc>
        <w:tc>
          <w:tcPr>
            <w:tcW w:w="1985" w:type="dxa"/>
          </w:tcPr>
          <w:p w14:paraId="4D0D92DD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52B0C425" w14:textId="1CC8036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5DBC3EF3" w14:textId="77777777" w:rsidTr="00DF5821">
        <w:trPr>
          <w:trHeight w:val="593"/>
        </w:trPr>
        <w:tc>
          <w:tcPr>
            <w:tcW w:w="675" w:type="dxa"/>
          </w:tcPr>
          <w:p w14:paraId="722FF56E" w14:textId="70192DF1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.</w:t>
            </w:r>
          </w:p>
        </w:tc>
        <w:tc>
          <w:tcPr>
            <w:tcW w:w="4820" w:type="dxa"/>
          </w:tcPr>
          <w:p w14:paraId="607B518E" w14:textId="77777777" w:rsidR="006C05C0" w:rsidRDefault="006C05C0" w:rsidP="009374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ягкий металл</w:t>
            </w:r>
          </w:p>
          <w:p w14:paraId="34E7602B" w14:textId="75F499CD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7" w:history="1">
              <w:r w:rsidR="006C05C0" w:rsidRPr="00F03F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fi--_n0KdyDTSQ</w:t>
              </w:r>
            </w:hyperlink>
          </w:p>
        </w:tc>
        <w:tc>
          <w:tcPr>
            <w:tcW w:w="7229" w:type="dxa"/>
          </w:tcPr>
          <w:p w14:paraId="43BD4D9A" w14:textId="77777777" w:rsidR="006C05C0" w:rsidRDefault="006C05C0" w:rsidP="009374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17 лет, 11 класс УО «Минский государственный областной лицей» г. Молодечно Республики Беларусь.</w:t>
            </w:r>
          </w:p>
          <w:p w14:paraId="2B6117FB" w14:textId="5056D7A6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5" w:type="dxa"/>
          </w:tcPr>
          <w:p w14:paraId="40373519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46E1C12A" w14:textId="20FCE024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3272DEFB" w14:textId="77777777" w:rsidTr="00DF5821">
        <w:trPr>
          <w:trHeight w:val="825"/>
        </w:trPr>
        <w:tc>
          <w:tcPr>
            <w:tcW w:w="675" w:type="dxa"/>
          </w:tcPr>
          <w:p w14:paraId="4E8DF1F8" w14:textId="110462E6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.</w:t>
            </w:r>
          </w:p>
        </w:tc>
        <w:tc>
          <w:tcPr>
            <w:tcW w:w="4820" w:type="dxa"/>
          </w:tcPr>
          <w:p w14:paraId="6A5B4729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и главная…</w:t>
            </w:r>
          </w:p>
          <w:p w14:paraId="36889953" w14:textId="4AC5DF50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8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316EE403" w14:textId="1C6778F5" w:rsidR="006C05C0" w:rsidRDefault="006C05C0" w:rsidP="00D05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ина Стефания. 18 лет, 2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ВО «</w:t>
            </w:r>
            <w:r w:rsidRPr="001B746E">
              <w:rPr>
                <w:rFonts w:ascii="Times New Roman" w:hAnsi="Times New Roman" w:cs="Times New Roman"/>
                <w:sz w:val="24"/>
                <w:szCs w:val="24"/>
              </w:rPr>
              <w:t>Екатеринбургская академия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искусства» (институт)</w:t>
            </w:r>
            <w:r w:rsidRPr="001B746E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46E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4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Симбирцева Наталья </w:t>
            </w:r>
            <w:proofErr w:type="spellStart"/>
            <w:r w:rsidRPr="001B746E">
              <w:rPr>
                <w:rFonts w:ascii="Times New Roman" w:hAnsi="Times New Roman" w:cs="Times New Roman"/>
                <w:sz w:val="24"/>
                <w:szCs w:val="24"/>
              </w:rPr>
              <w:t>Алексеевнна</w:t>
            </w:r>
            <w:proofErr w:type="spellEnd"/>
          </w:p>
        </w:tc>
        <w:tc>
          <w:tcPr>
            <w:tcW w:w="1985" w:type="dxa"/>
          </w:tcPr>
          <w:p w14:paraId="202F99AD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062E1F49" w14:textId="5D273818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60DFC07D" w14:textId="77777777" w:rsidTr="00DF5821">
        <w:trPr>
          <w:trHeight w:val="825"/>
        </w:trPr>
        <w:tc>
          <w:tcPr>
            <w:tcW w:w="675" w:type="dxa"/>
          </w:tcPr>
          <w:p w14:paraId="70F33317" w14:textId="7052DE0E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.</w:t>
            </w:r>
          </w:p>
        </w:tc>
        <w:tc>
          <w:tcPr>
            <w:tcW w:w="4820" w:type="dxa"/>
          </w:tcPr>
          <w:p w14:paraId="1D7346AC" w14:textId="77777777" w:rsidR="006C05C0" w:rsidRPr="0040008B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 юнцов не в душах, а в глазах</w:t>
            </w:r>
          </w:p>
          <w:p w14:paraId="3CFBEEEB" w14:textId="6A6AEF73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9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28098710" w14:textId="2E78B45B" w:rsidR="006C05C0" w:rsidRDefault="006C05C0" w:rsidP="00D059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 Алина, 18 лет, 1 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подготовки «Журналистика» 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шего образования Луганской Народной Республики «Луганский государственный п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Юрьевна</w:t>
            </w:r>
          </w:p>
        </w:tc>
        <w:tc>
          <w:tcPr>
            <w:tcW w:w="1985" w:type="dxa"/>
          </w:tcPr>
          <w:p w14:paraId="449FDE0A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14:paraId="108F348D" w14:textId="4415FFFF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05E419CD" w14:textId="77777777" w:rsidTr="00DF5821">
        <w:trPr>
          <w:trHeight w:val="591"/>
        </w:trPr>
        <w:tc>
          <w:tcPr>
            <w:tcW w:w="675" w:type="dxa"/>
          </w:tcPr>
          <w:p w14:paraId="41C50D49" w14:textId="361DAA62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.</w:t>
            </w:r>
          </w:p>
        </w:tc>
        <w:tc>
          <w:tcPr>
            <w:tcW w:w="4820" w:type="dxa"/>
          </w:tcPr>
          <w:p w14:paraId="2583C96F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а, мама, я – (не) счастливая семья</w:t>
            </w:r>
          </w:p>
          <w:p w14:paraId="3F9B8E39" w14:textId="4BD37E77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0" w:history="1">
              <w:r w:rsidR="006C05C0" w:rsidRPr="004E49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v1ClUZbtRx-WHg</w:t>
              </w:r>
            </w:hyperlink>
          </w:p>
        </w:tc>
        <w:tc>
          <w:tcPr>
            <w:tcW w:w="7229" w:type="dxa"/>
          </w:tcPr>
          <w:p w14:paraId="4DABFF57" w14:textId="0BA77E97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Анастасия, 18 лет, пресс-центр «Поколение», г. Санкт-Петербург, РФ. Руководитель: Карпова Светлана Николаевна</w:t>
            </w:r>
          </w:p>
        </w:tc>
        <w:tc>
          <w:tcPr>
            <w:tcW w:w="1985" w:type="dxa"/>
          </w:tcPr>
          <w:p w14:paraId="1B0AB5BA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14:paraId="5A6F9641" w14:textId="04EA5D1E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6339DFEF" w14:textId="77777777" w:rsidTr="00DF5821">
        <w:trPr>
          <w:trHeight w:val="825"/>
        </w:trPr>
        <w:tc>
          <w:tcPr>
            <w:tcW w:w="675" w:type="dxa"/>
          </w:tcPr>
          <w:p w14:paraId="414829F9" w14:textId="2B1E4FA3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.</w:t>
            </w:r>
          </w:p>
        </w:tc>
        <w:tc>
          <w:tcPr>
            <w:tcW w:w="4820" w:type="dxa"/>
          </w:tcPr>
          <w:p w14:paraId="769B4931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ла жизни»</w:t>
            </w:r>
          </w:p>
          <w:p w14:paraId="087F0077" w14:textId="3E53D7AF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be-BY"/>
              </w:rPr>
              <w:t>https://disk.yandex.ru/d/Vq7s9kbeDot1hg</w:t>
            </w:r>
          </w:p>
        </w:tc>
        <w:tc>
          <w:tcPr>
            <w:tcW w:w="7229" w:type="dxa"/>
          </w:tcPr>
          <w:p w14:paraId="0B4181E4" w14:textId="31862A38" w:rsidR="006C05C0" w:rsidRDefault="006C05C0" w:rsidP="00D0596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акова Ангелина, 18 лет, </w:t>
            </w:r>
            <w:r w:rsidRPr="00EE3AE3">
              <w:rPr>
                <w:rFonts w:ascii="Times New Roman" w:hAnsi="Times New Roman"/>
                <w:sz w:val="24"/>
                <w:szCs w:val="24"/>
              </w:rPr>
              <w:t>МАОУ СОШ № 94 г. Тюмени, Р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E3">
              <w:rPr>
                <w:rFonts w:ascii="Times New Roman" w:hAnsi="Times New Roman"/>
                <w:sz w:val="24"/>
                <w:szCs w:val="24"/>
              </w:rPr>
              <w:t>Руководитель: Манакова Эльвира Трофимовна</w:t>
            </w:r>
          </w:p>
        </w:tc>
        <w:tc>
          <w:tcPr>
            <w:tcW w:w="1985" w:type="dxa"/>
          </w:tcPr>
          <w:p w14:paraId="2E02F262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6B20C531" w14:textId="42197311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75886B1E" w14:textId="77777777" w:rsidTr="00DF5821">
        <w:trPr>
          <w:trHeight w:val="825"/>
        </w:trPr>
        <w:tc>
          <w:tcPr>
            <w:tcW w:w="675" w:type="dxa"/>
          </w:tcPr>
          <w:p w14:paraId="60FBEF4F" w14:textId="44E1F87B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.</w:t>
            </w:r>
          </w:p>
        </w:tc>
        <w:tc>
          <w:tcPr>
            <w:tcW w:w="4820" w:type="dxa"/>
          </w:tcPr>
          <w:p w14:paraId="1427CFAC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азвания</w:t>
            </w:r>
          </w:p>
          <w:p w14:paraId="3C189479" w14:textId="5656C84F" w:rsidR="006C05C0" w:rsidRDefault="00C549AB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1" w:history="1"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lUZbtRx</w:t>
              </w:r>
              <w:proofErr w:type="spellEnd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05C0" w:rsidRPr="0054676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Hg</w:t>
              </w:r>
              <w:proofErr w:type="spellEnd"/>
            </w:hyperlink>
          </w:p>
        </w:tc>
        <w:tc>
          <w:tcPr>
            <w:tcW w:w="7229" w:type="dxa"/>
          </w:tcPr>
          <w:p w14:paraId="1604B994" w14:textId="5A4F5BD5" w:rsidR="006C05C0" w:rsidRPr="00D0596B" w:rsidRDefault="006C05C0" w:rsidP="00D0596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офья</w:t>
            </w:r>
            <w:r w:rsidRPr="0071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лет, 1 курс ФГ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«Уральский государственный педагогический университет» г. Екатеринбург,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Шихова Ольга Николаевна</w:t>
            </w:r>
          </w:p>
        </w:tc>
        <w:tc>
          <w:tcPr>
            <w:tcW w:w="1985" w:type="dxa"/>
          </w:tcPr>
          <w:p w14:paraId="6560285E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4E503184" w14:textId="34F98C25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152C830A" w14:textId="77777777" w:rsidTr="00DF5821">
        <w:trPr>
          <w:trHeight w:val="825"/>
        </w:trPr>
        <w:tc>
          <w:tcPr>
            <w:tcW w:w="675" w:type="dxa"/>
          </w:tcPr>
          <w:p w14:paraId="13E042AD" w14:textId="2C065F7A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.</w:t>
            </w:r>
          </w:p>
        </w:tc>
        <w:tc>
          <w:tcPr>
            <w:tcW w:w="4820" w:type="dxa"/>
          </w:tcPr>
          <w:p w14:paraId="22074A66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колько ценно чувство свободы?</w:t>
            </w:r>
          </w:p>
          <w:p w14:paraId="1D6AB06E" w14:textId="0CBDFAB5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20FF2DAD" w14:textId="6F47A873" w:rsidR="006C05C0" w:rsidRPr="00D0596B" w:rsidRDefault="006C05C0" w:rsidP="00D0596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ов</w:t>
            </w:r>
            <w:proofErr w:type="spellEnd"/>
            <w:r w:rsidRPr="009D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, 19 лет, 2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ВО «</w:t>
            </w:r>
            <w:r w:rsidRPr="009D746B">
              <w:rPr>
                <w:rFonts w:ascii="Times New Roman" w:hAnsi="Times New Roman" w:cs="Times New Roman"/>
                <w:sz w:val="24"/>
                <w:szCs w:val="24"/>
              </w:rPr>
              <w:t>Екатеринбургская академия современ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746B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)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46B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4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9D746B">
              <w:rPr>
                <w:rFonts w:ascii="Times New Roman" w:eastAsia="Times New Roman" w:hAnsi="Times New Roman" w:cs="Times New Roman"/>
                <w:sz w:val="24"/>
                <w:szCs w:val="24"/>
              </w:rPr>
              <w:t>Симбирцева Наталья Алексеевна</w:t>
            </w:r>
          </w:p>
        </w:tc>
        <w:tc>
          <w:tcPr>
            <w:tcW w:w="1985" w:type="dxa"/>
          </w:tcPr>
          <w:p w14:paraId="648233CB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</w:t>
            </w:r>
          </w:p>
          <w:p w14:paraId="788804C9" w14:textId="7209D01B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</w:p>
        </w:tc>
      </w:tr>
      <w:tr w:rsidR="006C05C0" w14:paraId="492E0ABA" w14:textId="77777777" w:rsidTr="00DF5821">
        <w:trPr>
          <w:trHeight w:val="825"/>
        </w:trPr>
        <w:tc>
          <w:tcPr>
            <w:tcW w:w="675" w:type="dxa"/>
          </w:tcPr>
          <w:p w14:paraId="685CB4D6" w14:textId="0B89882A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.</w:t>
            </w:r>
          </w:p>
        </w:tc>
        <w:tc>
          <w:tcPr>
            <w:tcW w:w="4820" w:type="dxa"/>
          </w:tcPr>
          <w:p w14:paraId="56EE6571" w14:textId="77777777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олюса радуги</w:t>
            </w:r>
          </w:p>
          <w:p w14:paraId="4792708D" w14:textId="12B68C2D" w:rsidR="006C05C0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isk.yandex.ru/d/iit1x8pv7mk_tA</w:t>
            </w:r>
          </w:p>
        </w:tc>
        <w:tc>
          <w:tcPr>
            <w:tcW w:w="7229" w:type="dxa"/>
          </w:tcPr>
          <w:p w14:paraId="57F49FE5" w14:textId="002C51F3" w:rsidR="006C05C0" w:rsidRPr="009D746B" w:rsidRDefault="006C05C0" w:rsidP="00D0596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936">
              <w:rPr>
                <w:rFonts w:ascii="Times New Roman" w:hAnsi="Times New Roman" w:cs="Times New Roman"/>
                <w:sz w:val="24"/>
                <w:szCs w:val="24"/>
              </w:rPr>
              <w:t>Гученкова</w:t>
            </w:r>
            <w:proofErr w:type="spellEnd"/>
            <w:r w:rsidRPr="003F1936">
              <w:rPr>
                <w:rFonts w:ascii="Times New Roman" w:hAnsi="Times New Roman" w:cs="Times New Roman"/>
                <w:sz w:val="24"/>
                <w:szCs w:val="24"/>
              </w:rPr>
              <w:t xml:space="preserve"> Ксения, 19 лет, 2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ВО «</w:t>
            </w:r>
            <w:r w:rsidRPr="003F1936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современного искусства»</w:t>
            </w:r>
            <w:r w:rsidRPr="003F1936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), г. Екатеринбург,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36">
              <w:rPr>
                <w:rFonts w:ascii="Times New Roman" w:hAnsi="Times New Roman" w:cs="Times New Roman"/>
                <w:sz w:val="24"/>
                <w:szCs w:val="24"/>
              </w:rPr>
              <w:t>Руководитель: Симбирцева Наталья Алексеевна.</w:t>
            </w:r>
          </w:p>
        </w:tc>
        <w:tc>
          <w:tcPr>
            <w:tcW w:w="1985" w:type="dxa"/>
          </w:tcPr>
          <w:p w14:paraId="7D818215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5EA709C1" w14:textId="6C685D95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410F4716" w14:textId="77777777" w:rsidTr="00DF5821">
        <w:trPr>
          <w:trHeight w:val="825"/>
        </w:trPr>
        <w:tc>
          <w:tcPr>
            <w:tcW w:w="675" w:type="dxa"/>
          </w:tcPr>
          <w:p w14:paraId="1780C019" w14:textId="3639799E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5.</w:t>
            </w:r>
          </w:p>
        </w:tc>
        <w:tc>
          <w:tcPr>
            <w:tcW w:w="4820" w:type="dxa"/>
          </w:tcPr>
          <w:p w14:paraId="44A83F02" w14:textId="77777777" w:rsidR="006C05C0" w:rsidRDefault="006C05C0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чем расскажут 15 минут?</w:t>
            </w:r>
          </w:p>
          <w:p w14:paraId="41563508" w14:textId="0585FC15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233D455B" w14:textId="002468A1" w:rsidR="006C05C0" w:rsidRPr="00D0596B" w:rsidRDefault="006C05C0" w:rsidP="00D0596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Валерия, 20 лет, 2 курс МБОУ ВО «Екатеринбургская академия современного искусства» (институт), г. Екатеринбург, РФ. Руководитель: Симбирцева Н.А.</w:t>
            </w:r>
          </w:p>
        </w:tc>
        <w:tc>
          <w:tcPr>
            <w:tcW w:w="1985" w:type="dxa"/>
          </w:tcPr>
          <w:p w14:paraId="7ADB0401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009A788C" w14:textId="3F358357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14:paraId="0DA50CA5" w14:textId="77777777" w:rsidTr="00DF5821">
        <w:trPr>
          <w:trHeight w:val="825"/>
        </w:trPr>
        <w:tc>
          <w:tcPr>
            <w:tcW w:w="675" w:type="dxa"/>
          </w:tcPr>
          <w:p w14:paraId="286DC741" w14:textId="55FB6B61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.</w:t>
            </w:r>
          </w:p>
        </w:tc>
        <w:tc>
          <w:tcPr>
            <w:tcW w:w="4820" w:type="dxa"/>
          </w:tcPr>
          <w:p w14:paraId="3053BFCA" w14:textId="77777777" w:rsidR="006C05C0" w:rsidRPr="0040008B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а, нам и не снилось…»</w:t>
            </w:r>
          </w:p>
          <w:p w14:paraId="1681C6A8" w14:textId="17F16A9F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isk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d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</w:t>
            </w: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1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lUZbtRx</w:t>
            </w:r>
            <w:proofErr w:type="spellEnd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Hg</w:t>
            </w:r>
            <w:proofErr w:type="spellEnd"/>
          </w:p>
        </w:tc>
        <w:tc>
          <w:tcPr>
            <w:tcW w:w="7229" w:type="dxa"/>
          </w:tcPr>
          <w:p w14:paraId="0BAEDDCC" w14:textId="23941F1E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лахотник</w:t>
            </w:r>
            <w:proofErr w:type="spellEnd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Елена, 21 год, 4 курс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ГБОУ ВО «Уральский государственный педагогический университет», г. Екатеринбург, РФ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ководитель: Симбирцева Наталья Алексеевна.</w:t>
            </w:r>
          </w:p>
        </w:tc>
        <w:tc>
          <w:tcPr>
            <w:tcW w:w="1985" w:type="dxa"/>
          </w:tcPr>
          <w:p w14:paraId="02FC6685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4E7F8884" w14:textId="27F59B7D" w:rsidR="00783A49" w:rsidRDefault="00783A49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1F1DFEF1" w14:textId="77777777" w:rsidTr="00DF5821">
        <w:trPr>
          <w:trHeight w:val="825"/>
        </w:trPr>
        <w:tc>
          <w:tcPr>
            <w:tcW w:w="675" w:type="dxa"/>
          </w:tcPr>
          <w:p w14:paraId="247F0863" w14:textId="29533EEF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.</w:t>
            </w:r>
          </w:p>
        </w:tc>
        <w:tc>
          <w:tcPr>
            <w:tcW w:w="4820" w:type="dxa"/>
          </w:tcPr>
          <w:p w14:paraId="47501292" w14:textId="77777777" w:rsidR="006C05C0" w:rsidRPr="0040008B" w:rsidRDefault="006C05C0" w:rsidP="00937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овая жизнь </w:t>
            </w: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s</w:t>
            </w:r>
            <w:r w:rsidRPr="00400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зрослая жизнь»</w:t>
            </w:r>
          </w:p>
          <w:p w14:paraId="387172F1" w14:textId="65E53D15" w:rsidR="006C05C0" w:rsidRPr="00D0596B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disk.yandex.ru/d/xpwapGtDf49jcA</w:t>
            </w:r>
          </w:p>
        </w:tc>
        <w:tc>
          <w:tcPr>
            <w:tcW w:w="7229" w:type="dxa"/>
          </w:tcPr>
          <w:p w14:paraId="73534B22" w14:textId="26654ADD" w:rsidR="006C05C0" w:rsidRDefault="006C05C0" w:rsidP="00D0596B">
            <w:pPr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 Карина, 21 год, 4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Уральский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дагогический университет»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Симбирцева Наталья Алексеевна</w:t>
            </w:r>
          </w:p>
        </w:tc>
        <w:tc>
          <w:tcPr>
            <w:tcW w:w="1985" w:type="dxa"/>
          </w:tcPr>
          <w:p w14:paraId="15C418B5" w14:textId="77777777" w:rsidR="006C05C0" w:rsidRDefault="006C05C0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  <w:p w14:paraId="5D765169" w14:textId="1EF48B15" w:rsidR="00273C68" w:rsidRDefault="00273C68" w:rsidP="00F24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C05C0" w14:paraId="0FAF121C" w14:textId="6AE714A8" w:rsidTr="00DF5821">
        <w:trPr>
          <w:trHeight w:val="825"/>
        </w:trPr>
        <w:tc>
          <w:tcPr>
            <w:tcW w:w="675" w:type="dxa"/>
          </w:tcPr>
          <w:p w14:paraId="5E3777E8" w14:textId="79A2105E" w:rsidR="006C05C0" w:rsidRPr="007469CF" w:rsidRDefault="006C05C0" w:rsidP="003B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.</w:t>
            </w:r>
          </w:p>
        </w:tc>
        <w:tc>
          <w:tcPr>
            <w:tcW w:w="4820" w:type="dxa"/>
          </w:tcPr>
          <w:p w14:paraId="47FF44A6" w14:textId="77777777" w:rsidR="006C05C0" w:rsidRPr="00B05543" w:rsidRDefault="006C05C0" w:rsidP="00937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B05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«Und Sie haben nicht von solcher Liebe geträumt»</w:t>
            </w:r>
          </w:p>
          <w:p w14:paraId="10FFDDB2" w14:textId="26F98260" w:rsidR="006C05C0" w:rsidRPr="00F97158" w:rsidRDefault="006C05C0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B05543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de-DE"/>
              </w:rPr>
              <w:t>https://disk.yandex.ru/d/v1ClUZbtRx-WHg</w:t>
            </w:r>
          </w:p>
        </w:tc>
        <w:tc>
          <w:tcPr>
            <w:tcW w:w="7229" w:type="dxa"/>
          </w:tcPr>
          <w:p w14:paraId="42E8A40B" w14:textId="263BAA55" w:rsidR="006C05C0" w:rsidRDefault="006C05C0" w:rsidP="006C05C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илина</w:t>
            </w:r>
            <w:proofErr w:type="spellEnd"/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Екатерина, 22 года, 4 курс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ГБОУ ВО «Уральский государственный педагогический университет», г. Екатеринбург, РФ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008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ководитель: Симбирцева Наталья Алексеевна.</w:t>
            </w:r>
          </w:p>
        </w:tc>
        <w:tc>
          <w:tcPr>
            <w:tcW w:w="1985" w:type="dxa"/>
          </w:tcPr>
          <w:p w14:paraId="2688685E" w14:textId="77777777" w:rsidR="006C05C0" w:rsidRDefault="006C05C0" w:rsidP="003B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3E1067F1" w14:textId="5A18996A" w:rsidR="00273C68" w:rsidRDefault="00273C68" w:rsidP="003B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14:paraId="24057C2A" w14:textId="16706C95" w:rsidTr="00DF5821">
        <w:trPr>
          <w:trHeight w:val="825"/>
        </w:trPr>
        <w:tc>
          <w:tcPr>
            <w:tcW w:w="675" w:type="dxa"/>
          </w:tcPr>
          <w:p w14:paraId="2960F269" w14:textId="1596E112" w:rsidR="006C05C0" w:rsidRPr="007469CF" w:rsidRDefault="006C05C0" w:rsidP="003B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.</w:t>
            </w:r>
          </w:p>
        </w:tc>
        <w:tc>
          <w:tcPr>
            <w:tcW w:w="4820" w:type="dxa"/>
          </w:tcPr>
          <w:p w14:paraId="1388D21A" w14:textId="77777777" w:rsidR="006C05C0" w:rsidRPr="00F03F3D" w:rsidRDefault="006C05C0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F3D">
              <w:rPr>
                <w:rFonts w:ascii="Times New Roman" w:hAnsi="Times New Roman"/>
                <w:b/>
                <w:bCs/>
                <w:sz w:val="24"/>
                <w:szCs w:val="24"/>
              </w:rPr>
              <w:t>«Игра или идеал для жизни»</w:t>
            </w:r>
          </w:p>
          <w:p w14:paraId="07407067" w14:textId="02F0FA01" w:rsidR="006C05C0" w:rsidRPr="00F03F3D" w:rsidRDefault="00C549AB" w:rsidP="000704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2" w:history="1">
              <w:r w:rsidR="006C05C0" w:rsidRPr="00F03F3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fi--_n0KdyDTSQ</w:t>
              </w:r>
            </w:hyperlink>
          </w:p>
        </w:tc>
        <w:tc>
          <w:tcPr>
            <w:tcW w:w="7229" w:type="dxa"/>
          </w:tcPr>
          <w:p w14:paraId="4E24D31E" w14:textId="090DB8A7" w:rsidR="006C05C0" w:rsidRPr="00F03F3D" w:rsidRDefault="006C05C0" w:rsidP="00AF3D8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F3D">
              <w:rPr>
                <w:rFonts w:ascii="Times New Roman" w:hAnsi="Times New Roman"/>
                <w:sz w:val="24"/>
                <w:szCs w:val="24"/>
              </w:rPr>
              <w:t>Мушнина</w:t>
            </w:r>
            <w:proofErr w:type="spellEnd"/>
            <w:r w:rsidRPr="00F03F3D">
              <w:rPr>
                <w:rFonts w:ascii="Times New Roman" w:hAnsi="Times New Roman"/>
                <w:sz w:val="24"/>
                <w:szCs w:val="24"/>
              </w:rPr>
              <w:t xml:space="preserve"> Вероника, 23 года, </w:t>
            </w:r>
            <w:r w:rsidRPr="006C05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БОУ ВО</w:t>
            </w:r>
            <w:r w:rsidRPr="006C0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F3D">
              <w:rPr>
                <w:rFonts w:ascii="Times New Roman" w:hAnsi="Times New Roman"/>
                <w:sz w:val="24"/>
                <w:szCs w:val="24"/>
              </w:rPr>
              <w:t>«Уральский государственный педагогический университет», г. Екатеринбург, РФ.</w:t>
            </w:r>
          </w:p>
        </w:tc>
        <w:tc>
          <w:tcPr>
            <w:tcW w:w="1985" w:type="dxa"/>
          </w:tcPr>
          <w:p w14:paraId="7CC26B58" w14:textId="77777777" w:rsidR="006C05C0" w:rsidRDefault="006C05C0" w:rsidP="003B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  <w:p w14:paraId="72025669" w14:textId="499D0821" w:rsidR="00273C68" w:rsidRDefault="00273C68" w:rsidP="003B05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6C05C0" w:rsidRPr="007469CF" w14:paraId="7D681BA3" w14:textId="43E40C96" w:rsidTr="00DF5821">
        <w:trPr>
          <w:trHeight w:val="825"/>
        </w:trPr>
        <w:tc>
          <w:tcPr>
            <w:tcW w:w="675" w:type="dxa"/>
          </w:tcPr>
          <w:p w14:paraId="00D353E4" w14:textId="410E547D" w:rsidR="006C05C0" w:rsidRPr="007469CF" w:rsidRDefault="006C05C0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.</w:t>
            </w:r>
          </w:p>
        </w:tc>
        <w:tc>
          <w:tcPr>
            <w:tcW w:w="4820" w:type="dxa"/>
          </w:tcPr>
          <w:p w14:paraId="46460681" w14:textId="77777777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исчезнуть с лица земли»</w:t>
            </w:r>
          </w:p>
          <w:p w14:paraId="077450F2" w14:textId="77777777" w:rsidR="006C05C0" w:rsidRPr="0040008B" w:rsidRDefault="006C05C0" w:rsidP="00070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be-BY"/>
              </w:rPr>
              <w:t>https://disk.yandex.ru/d/Vq7s9kbeDot1hg</w:t>
            </w:r>
          </w:p>
        </w:tc>
        <w:tc>
          <w:tcPr>
            <w:tcW w:w="7229" w:type="dxa"/>
          </w:tcPr>
          <w:p w14:paraId="1E83C48E" w14:textId="53BE27EB" w:rsidR="006C05C0" w:rsidRPr="0040008B" w:rsidRDefault="006C05C0" w:rsidP="0007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хина</w:t>
            </w:r>
            <w:proofErr w:type="spellEnd"/>
            <w:r w:rsidRPr="00CB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, 2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Ураль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Симбирцева Наталья Алексеевна</w:t>
            </w:r>
          </w:p>
        </w:tc>
        <w:tc>
          <w:tcPr>
            <w:tcW w:w="1985" w:type="dxa"/>
          </w:tcPr>
          <w:p w14:paraId="284DA8E4" w14:textId="77777777" w:rsidR="006C05C0" w:rsidRDefault="006C05C0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14:paraId="1EC3B128" w14:textId="4654F092" w:rsidR="00273C68" w:rsidRDefault="00273C68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C05C0" w:rsidRPr="007469CF" w14:paraId="1ADE84E1" w14:textId="77777777" w:rsidTr="00DF5821">
        <w:trPr>
          <w:trHeight w:val="825"/>
        </w:trPr>
        <w:tc>
          <w:tcPr>
            <w:tcW w:w="675" w:type="dxa"/>
          </w:tcPr>
          <w:p w14:paraId="2FD1E36F" w14:textId="5DCC0B63" w:rsidR="006C05C0" w:rsidRDefault="006C05C0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.</w:t>
            </w:r>
          </w:p>
        </w:tc>
        <w:tc>
          <w:tcPr>
            <w:tcW w:w="4820" w:type="dxa"/>
          </w:tcPr>
          <w:p w14:paraId="06B9DEE3" w14:textId="77777777" w:rsidR="006C05C0" w:rsidRPr="0040008B" w:rsidRDefault="006C05C0" w:rsidP="006B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азвания</w:t>
            </w:r>
          </w:p>
          <w:p w14:paraId="220EDF02" w14:textId="23A85C5F" w:rsidR="006C05C0" w:rsidRDefault="006C05C0" w:rsidP="00070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08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disk.yandex.ru/d/3djZSLNA9QcGgQ</w:t>
            </w:r>
          </w:p>
        </w:tc>
        <w:tc>
          <w:tcPr>
            <w:tcW w:w="7229" w:type="dxa"/>
          </w:tcPr>
          <w:p w14:paraId="2F8E26B8" w14:textId="679B8159" w:rsidR="006C05C0" w:rsidRPr="00CB70BC" w:rsidRDefault="006C05C0" w:rsidP="00070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инова Валерия, 4 курс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«Уральский государственный 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Екатеринбург,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Симбирцева Наталья Алексеевна.</w:t>
            </w:r>
          </w:p>
        </w:tc>
        <w:tc>
          <w:tcPr>
            <w:tcW w:w="1985" w:type="dxa"/>
          </w:tcPr>
          <w:p w14:paraId="439DDE4A" w14:textId="77777777" w:rsidR="006C05C0" w:rsidRDefault="006C05C0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7</w:t>
            </w:r>
          </w:p>
          <w:p w14:paraId="7B703642" w14:textId="1A65A124" w:rsidR="00273C68" w:rsidRDefault="00273C68" w:rsidP="00971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</w:tbl>
    <w:p w14:paraId="128E5BE9" w14:textId="77777777" w:rsidR="007E2269" w:rsidRDefault="007E2269"/>
    <w:sectPr w:rsidR="007E2269" w:rsidSect="00B35A77">
      <w:headerReference w:type="default" r:id="rId83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3A62" w14:textId="77777777" w:rsidR="00C549AB" w:rsidRDefault="00C549AB" w:rsidP="00B05543">
      <w:pPr>
        <w:spacing w:after="0" w:line="240" w:lineRule="auto"/>
      </w:pPr>
      <w:r>
        <w:separator/>
      </w:r>
    </w:p>
  </w:endnote>
  <w:endnote w:type="continuationSeparator" w:id="0">
    <w:p w14:paraId="45D949A9" w14:textId="77777777" w:rsidR="00C549AB" w:rsidRDefault="00C549AB" w:rsidP="00B0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D4B2" w14:textId="77777777" w:rsidR="00C549AB" w:rsidRDefault="00C549AB" w:rsidP="00B05543">
      <w:pPr>
        <w:spacing w:after="0" w:line="240" w:lineRule="auto"/>
      </w:pPr>
      <w:r>
        <w:separator/>
      </w:r>
    </w:p>
  </w:footnote>
  <w:footnote w:type="continuationSeparator" w:id="0">
    <w:p w14:paraId="0E5564A9" w14:textId="77777777" w:rsidR="00C549AB" w:rsidRDefault="00C549AB" w:rsidP="00B0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3F45" w14:textId="04DA3039" w:rsidR="0093747D" w:rsidRDefault="0093747D" w:rsidP="00B0554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IX</w:t>
    </w:r>
    <w:r>
      <w:rPr>
        <w:rFonts w:ascii="Times New Roman" w:hAnsi="Times New Roman" w:cs="Times New Roman"/>
        <w:b/>
        <w:sz w:val="28"/>
        <w:szCs w:val="28"/>
      </w:rPr>
      <w:t xml:space="preserve"> Международный к</w:t>
    </w:r>
    <w:r w:rsidRPr="001D4B11">
      <w:rPr>
        <w:rFonts w:ascii="Times New Roman" w:hAnsi="Times New Roman" w:cs="Times New Roman"/>
        <w:b/>
        <w:sz w:val="28"/>
        <w:szCs w:val="28"/>
      </w:rPr>
      <w:t xml:space="preserve">онкурс эссе и рецензий на заданный фильм «По ту сторону экрана» </w:t>
    </w:r>
    <w:r>
      <w:rPr>
        <w:rFonts w:ascii="Times New Roman" w:hAnsi="Times New Roman" w:cs="Times New Roman"/>
        <w:b/>
        <w:sz w:val="28"/>
        <w:szCs w:val="28"/>
      </w:rPr>
      <w:t>- 2022</w:t>
    </w:r>
  </w:p>
  <w:p w14:paraId="644C1268" w14:textId="77777777" w:rsidR="0093747D" w:rsidRDefault="0093747D" w:rsidP="00B0554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ХУДОЖЕСТВЕННЫЕ ФИЛЬМЫ</w:t>
    </w:r>
  </w:p>
  <w:p w14:paraId="43B178BF" w14:textId="77777777" w:rsidR="0093747D" w:rsidRDefault="0093747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FD1"/>
    <w:rsid w:val="00003CC6"/>
    <w:rsid w:val="00004C6A"/>
    <w:rsid w:val="000227D0"/>
    <w:rsid w:val="00034D4E"/>
    <w:rsid w:val="000465D8"/>
    <w:rsid w:val="00053AC4"/>
    <w:rsid w:val="00056E50"/>
    <w:rsid w:val="00057510"/>
    <w:rsid w:val="000634F9"/>
    <w:rsid w:val="00070457"/>
    <w:rsid w:val="00081CF7"/>
    <w:rsid w:val="000864C6"/>
    <w:rsid w:val="00090C40"/>
    <w:rsid w:val="000966B2"/>
    <w:rsid w:val="000A2E01"/>
    <w:rsid w:val="000E17CA"/>
    <w:rsid w:val="001170F2"/>
    <w:rsid w:val="001368B7"/>
    <w:rsid w:val="00152B25"/>
    <w:rsid w:val="00153E99"/>
    <w:rsid w:val="00167674"/>
    <w:rsid w:val="00173F07"/>
    <w:rsid w:val="001758C0"/>
    <w:rsid w:val="0018229D"/>
    <w:rsid w:val="00183D91"/>
    <w:rsid w:val="0018418F"/>
    <w:rsid w:val="00197773"/>
    <w:rsid w:val="001B746E"/>
    <w:rsid w:val="001C17EA"/>
    <w:rsid w:val="001C1FA7"/>
    <w:rsid w:val="001D707E"/>
    <w:rsid w:val="001E08CC"/>
    <w:rsid w:val="0020318C"/>
    <w:rsid w:val="00213E86"/>
    <w:rsid w:val="002259D0"/>
    <w:rsid w:val="00234A10"/>
    <w:rsid w:val="0024356B"/>
    <w:rsid w:val="00243B74"/>
    <w:rsid w:val="00244F37"/>
    <w:rsid w:val="00246001"/>
    <w:rsid w:val="0026527C"/>
    <w:rsid w:val="00265EEF"/>
    <w:rsid w:val="00271C17"/>
    <w:rsid w:val="00272132"/>
    <w:rsid w:val="00273C68"/>
    <w:rsid w:val="00290962"/>
    <w:rsid w:val="00291CFF"/>
    <w:rsid w:val="002931E4"/>
    <w:rsid w:val="002B4F71"/>
    <w:rsid w:val="002C6BEB"/>
    <w:rsid w:val="002E620C"/>
    <w:rsid w:val="002F117A"/>
    <w:rsid w:val="002F1677"/>
    <w:rsid w:val="002F2F57"/>
    <w:rsid w:val="0030714A"/>
    <w:rsid w:val="00324F79"/>
    <w:rsid w:val="0038368B"/>
    <w:rsid w:val="00385C66"/>
    <w:rsid w:val="00386809"/>
    <w:rsid w:val="00387AE5"/>
    <w:rsid w:val="003B0537"/>
    <w:rsid w:val="003B45D6"/>
    <w:rsid w:val="003B77E4"/>
    <w:rsid w:val="003D4B9D"/>
    <w:rsid w:val="003E2777"/>
    <w:rsid w:val="003E3508"/>
    <w:rsid w:val="003E539E"/>
    <w:rsid w:val="003E6646"/>
    <w:rsid w:val="003F1936"/>
    <w:rsid w:val="003F1D8C"/>
    <w:rsid w:val="003F4D99"/>
    <w:rsid w:val="0040008B"/>
    <w:rsid w:val="00401ABC"/>
    <w:rsid w:val="00420AAA"/>
    <w:rsid w:val="0042438B"/>
    <w:rsid w:val="0043018B"/>
    <w:rsid w:val="00431CEA"/>
    <w:rsid w:val="00437791"/>
    <w:rsid w:val="00442470"/>
    <w:rsid w:val="0045372D"/>
    <w:rsid w:val="00457872"/>
    <w:rsid w:val="00461499"/>
    <w:rsid w:val="00467836"/>
    <w:rsid w:val="00486546"/>
    <w:rsid w:val="00490101"/>
    <w:rsid w:val="004A0130"/>
    <w:rsid w:val="004B2AF0"/>
    <w:rsid w:val="004C6FE7"/>
    <w:rsid w:val="004D107A"/>
    <w:rsid w:val="004D5843"/>
    <w:rsid w:val="004E45EE"/>
    <w:rsid w:val="004E5296"/>
    <w:rsid w:val="004E58C8"/>
    <w:rsid w:val="004E59CF"/>
    <w:rsid w:val="004E7FB7"/>
    <w:rsid w:val="004F3C5E"/>
    <w:rsid w:val="004F54AC"/>
    <w:rsid w:val="00502AC7"/>
    <w:rsid w:val="00506B0E"/>
    <w:rsid w:val="00506F39"/>
    <w:rsid w:val="005160E9"/>
    <w:rsid w:val="005237E2"/>
    <w:rsid w:val="00532974"/>
    <w:rsid w:val="005353C3"/>
    <w:rsid w:val="0054676C"/>
    <w:rsid w:val="0054682E"/>
    <w:rsid w:val="00552759"/>
    <w:rsid w:val="00556FEA"/>
    <w:rsid w:val="00557271"/>
    <w:rsid w:val="00561130"/>
    <w:rsid w:val="00570B39"/>
    <w:rsid w:val="0059017B"/>
    <w:rsid w:val="00594202"/>
    <w:rsid w:val="005A7796"/>
    <w:rsid w:val="005B4105"/>
    <w:rsid w:val="005B75CA"/>
    <w:rsid w:val="005D1A69"/>
    <w:rsid w:val="005D4048"/>
    <w:rsid w:val="005E089C"/>
    <w:rsid w:val="005E0C56"/>
    <w:rsid w:val="005E2541"/>
    <w:rsid w:val="005E4120"/>
    <w:rsid w:val="005E631C"/>
    <w:rsid w:val="005F143B"/>
    <w:rsid w:val="005F1C40"/>
    <w:rsid w:val="005F7E26"/>
    <w:rsid w:val="00602ACB"/>
    <w:rsid w:val="00606976"/>
    <w:rsid w:val="006073C9"/>
    <w:rsid w:val="006229E8"/>
    <w:rsid w:val="00622B08"/>
    <w:rsid w:val="0062449C"/>
    <w:rsid w:val="006367AA"/>
    <w:rsid w:val="00650695"/>
    <w:rsid w:val="0065575A"/>
    <w:rsid w:val="006605D2"/>
    <w:rsid w:val="00671FD1"/>
    <w:rsid w:val="00676169"/>
    <w:rsid w:val="0068229B"/>
    <w:rsid w:val="006922EC"/>
    <w:rsid w:val="006A2313"/>
    <w:rsid w:val="006B08C3"/>
    <w:rsid w:val="006B1345"/>
    <w:rsid w:val="006B29CF"/>
    <w:rsid w:val="006C05C0"/>
    <w:rsid w:val="006C0D32"/>
    <w:rsid w:val="006C1691"/>
    <w:rsid w:val="006E047F"/>
    <w:rsid w:val="006F3896"/>
    <w:rsid w:val="0071247C"/>
    <w:rsid w:val="00714AFF"/>
    <w:rsid w:val="00721E41"/>
    <w:rsid w:val="00725CCF"/>
    <w:rsid w:val="0073324F"/>
    <w:rsid w:val="007338E6"/>
    <w:rsid w:val="007349E4"/>
    <w:rsid w:val="007408E1"/>
    <w:rsid w:val="007448E4"/>
    <w:rsid w:val="00744F3B"/>
    <w:rsid w:val="00751172"/>
    <w:rsid w:val="007513FE"/>
    <w:rsid w:val="007550E5"/>
    <w:rsid w:val="007727BF"/>
    <w:rsid w:val="00783A49"/>
    <w:rsid w:val="007855B6"/>
    <w:rsid w:val="007904E3"/>
    <w:rsid w:val="007964D0"/>
    <w:rsid w:val="007A7313"/>
    <w:rsid w:val="007C0FA6"/>
    <w:rsid w:val="007D04EC"/>
    <w:rsid w:val="007D1942"/>
    <w:rsid w:val="007D7EA9"/>
    <w:rsid w:val="007E2269"/>
    <w:rsid w:val="007E4636"/>
    <w:rsid w:val="00801928"/>
    <w:rsid w:val="00814B7B"/>
    <w:rsid w:val="008249B0"/>
    <w:rsid w:val="008456C5"/>
    <w:rsid w:val="00855154"/>
    <w:rsid w:val="00863058"/>
    <w:rsid w:val="008816E5"/>
    <w:rsid w:val="0088587B"/>
    <w:rsid w:val="00890502"/>
    <w:rsid w:val="008B1954"/>
    <w:rsid w:val="008B5712"/>
    <w:rsid w:val="008B6271"/>
    <w:rsid w:val="008C1CFA"/>
    <w:rsid w:val="008C74B3"/>
    <w:rsid w:val="008D239E"/>
    <w:rsid w:val="008D5353"/>
    <w:rsid w:val="008E39F7"/>
    <w:rsid w:val="008F6713"/>
    <w:rsid w:val="00912559"/>
    <w:rsid w:val="00914644"/>
    <w:rsid w:val="00914C7C"/>
    <w:rsid w:val="00923E80"/>
    <w:rsid w:val="00924E3F"/>
    <w:rsid w:val="0093747D"/>
    <w:rsid w:val="00943293"/>
    <w:rsid w:val="009448A8"/>
    <w:rsid w:val="0094674B"/>
    <w:rsid w:val="0094753F"/>
    <w:rsid w:val="00953BF5"/>
    <w:rsid w:val="00955964"/>
    <w:rsid w:val="00966A72"/>
    <w:rsid w:val="00971846"/>
    <w:rsid w:val="009722B5"/>
    <w:rsid w:val="0098122A"/>
    <w:rsid w:val="009949C3"/>
    <w:rsid w:val="0099766B"/>
    <w:rsid w:val="009B024E"/>
    <w:rsid w:val="009B228D"/>
    <w:rsid w:val="009B5000"/>
    <w:rsid w:val="009C0321"/>
    <w:rsid w:val="009C6A5C"/>
    <w:rsid w:val="009D1306"/>
    <w:rsid w:val="009D746B"/>
    <w:rsid w:val="009E297C"/>
    <w:rsid w:val="009E2ABB"/>
    <w:rsid w:val="009E2CCB"/>
    <w:rsid w:val="009E4A12"/>
    <w:rsid w:val="009F4D88"/>
    <w:rsid w:val="00A00D1B"/>
    <w:rsid w:val="00A01DCD"/>
    <w:rsid w:val="00A1163C"/>
    <w:rsid w:val="00A134D6"/>
    <w:rsid w:val="00A23180"/>
    <w:rsid w:val="00A337E5"/>
    <w:rsid w:val="00A40BD0"/>
    <w:rsid w:val="00A46F70"/>
    <w:rsid w:val="00A4798E"/>
    <w:rsid w:val="00A523C0"/>
    <w:rsid w:val="00A56E78"/>
    <w:rsid w:val="00A702BB"/>
    <w:rsid w:val="00A900A1"/>
    <w:rsid w:val="00AA7028"/>
    <w:rsid w:val="00AB4FE2"/>
    <w:rsid w:val="00AC1475"/>
    <w:rsid w:val="00AC31F5"/>
    <w:rsid w:val="00AD4C00"/>
    <w:rsid w:val="00AE3033"/>
    <w:rsid w:val="00AE4EBF"/>
    <w:rsid w:val="00AF3D8E"/>
    <w:rsid w:val="00B05543"/>
    <w:rsid w:val="00B24B7E"/>
    <w:rsid w:val="00B34253"/>
    <w:rsid w:val="00B35A77"/>
    <w:rsid w:val="00B46A3C"/>
    <w:rsid w:val="00B50FFF"/>
    <w:rsid w:val="00B5133D"/>
    <w:rsid w:val="00B6218C"/>
    <w:rsid w:val="00B6399F"/>
    <w:rsid w:val="00B76A57"/>
    <w:rsid w:val="00B8036B"/>
    <w:rsid w:val="00B85780"/>
    <w:rsid w:val="00B90A40"/>
    <w:rsid w:val="00BA0EC6"/>
    <w:rsid w:val="00BA1364"/>
    <w:rsid w:val="00BA3A2D"/>
    <w:rsid w:val="00BD0126"/>
    <w:rsid w:val="00BE2CC4"/>
    <w:rsid w:val="00BE70FA"/>
    <w:rsid w:val="00C0708E"/>
    <w:rsid w:val="00C31434"/>
    <w:rsid w:val="00C41444"/>
    <w:rsid w:val="00C43F21"/>
    <w:rsid w:val="00C549AB"/>
    <w:rsid w:val="00C563F2"/>
    <w:rsid w:val="00C724EE"/>
    <w:rsid w:val="00C840A4"/>
    <w:rsid w:val="00C85DF1"/>
    <w:rsid w:val="00C92AFE"/>
    <w:rsid w:val="00C94846"/>
    <w:rsid w:val="00CA271B"/>
    <w:rsid w:val="00CA3755"/>
    <w:rsid w:val="00CA44ED"/>
    <w:rsid w:val="00CA47C9"/>
    <w:rsid w:val="00CB3A5B"/>
    <w:rsid w:val="00CB5BAA"/>
    <w:rsid w:val="00CB70BC"/>
    <w:rsid w:val="00CC13F6"/>
    <w:rsid w:val="00CD13B1"/>
    <w:rsid w:val="00CE3B91"/>
    <w:rsid w:val="00CE73DB"/>
    <w:rsid w:val="00CF68DF"/>
    <w:rsid w:val="00D012A4"/>
    <w:rsid w:val="00D04B69"/>
    <w:rsid w:val="00D0596B"/>
    <w:rsid w:val="00D204AA"/>
    <w:rsid w:val="00D24ACB"/>
    <w:rsid w:val="00D40B7F"/>
    <w:rsid w:val="00D52B5C"/>
    <w:rsid w:val="00D620E2"/>
    <w:rsid w:val="00D73382"/>
    <w:rsid w:val="00D817E8"/>
    <w:rsid w:val="00D82259"/>
    <w:rsid w:val="00D84B88"/>
    <w:rsid w:val="00D8668A"/>
    <w:rsid w:val="00D93509"/>
    <w:rsid w:val="00D935AD"/>
    <w:rsid w:val="00DA3EC3"/>
    <w:rsid w:val="00DA6137"/>
    <w:rsid w:val="00DA62E3"/>
    <w:rsid w:val="00DB6A3F"/>
    <w:rsid w:val="00DD1666"/>
    <w:rsid w:val="00DF1818"/>
    <w:rsid w:val="00DF5821"/>
    <w:rsid w:val="00E07096"/>
    <w:rsid w:val="00E14FC1"/>
    <w:rsid w:val="00E1622C"/>
    <w:rsid w:val="00E16236"/>
    <w:rsid w:val="00E17ABF"/>
    <w:rsid w:val="00E21851"/>
    <w:rsid w:val="00E41B7C"/>
    <w:rsid w:val="00E55B57"/>
    <w:rsid w:val="00E57F51"/>
    <w:rsid w:val="00E62F38"/>
    <w:rsid w:val="00E6730B"/>
    <w:rsid w:val="00E70A4F"/>
    <w:rsid w:val="00E82343"/>
    <w:rsid w:val="00E84419"/>
    <w:rsid w:val="00E851EB"/>
    <w:rsid w:val="00E90B4B"/>
    <w:rsid w:val="00E97739"/>
    <w:rsid w:val="00EA1C98"/>
    <w:rsid w:val="00EC5725"/>
    <w:rsid w:val="00EC58AD"/>
    <w:rsid w:val="00ED1683"/>
    <w:rsid w:val="00ED5410"/>
    <w:rsid w:val="00ED5593"/>
    <w:rsid w:val="00EE0E2F"/>
    <w:rsid w:val="00EE0F3E"/>
    <w:rsid w:val="00EE3AE3"/>
    <w:rsid w:val="00EE5851"/>
    <w:rsid w:val="00EF28CA"/>
    <w:rsid w:val="00EF4958"/>
    <w:rsid w:val="00F03F3D"/>
    <w:rsid w:val="00F0414C"/>
    <w:rsid w:val="00F065C6"/>
    <w:rsid w:val="00F13F2B"/>
    <w:rsid w:val="00F14EB4"/>
    <w:rsid w:val="00F16EF6"/>
    <w:rsid w:val="00F21885"/>
    <w:rsid w:val="00F24BFA"/>
    <w:rsid w:val="00F33AEC"/>
    <w:rsid w:val="00F35E4C"/>
    <w:rsid w:val="00F60F58"/>
    <w:rsid w:val="00F612EF"/>
    <w:rsid w:val="00F86A7F"/>
    <w:rsid w:val="00F96363"/>
    <w:rsid w:val="00F97158"/>
    <w:rsid w:val="00FA141E"/>
    <w:rsid w:val="00FA316C"/>
    <w:rsid w:val="00FB023E"/>
    <w:rsid w:val="00FC1BE3"/>
    <w:rsid w:val="00FC3E05"/>
    <w:rsid w:val="00FC75BA"/>
    <w:rsid w:val="00FD776E"/>
    <w:rsid w:val="00FE3460"/>
    <w:rsid w:val="00FF5C45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E64"/>
  <w15:docId w15:val="{4F214343-3E70-4A87-AA67-6D95E2C6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55964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146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46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46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46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464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91C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167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167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F167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D204AA"/>
    <w:pPr>
      <w:spacing w:after="0" w:line="240" w:lineRule="auto"/>
    </w:pPr>
  </w:style>
  <w:style w:type="paragraph" w:styleId="ae">
    <w:name w:val="Plain Text"/>
    <w:basedOn w:val="a"/>
    <w:link w:val="af"/>
    <w:uiPriority w:val="99"/>
    <w:rsid w:val="00A40BD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A40B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543"/>
  </w:style>
  <w:style w:type="paragraph" w:styleId="af2">
    <w:name w:val="footer"/>
    <w:basedOn w:val="a"/>
    <w:link w:val="af3"/>
    <w:uiPriority w:val="99"/>
    <w:unhideWhenUsed/>
    <w:rsid w:val="00B0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543"/>
  </w:style>
  <w:style w:type="paragraph" w:styleId="af4">
    <w:name w:val="Normal (Web)"/>
    <w:basedOn w:val="a"/>
    <w:uiPriority w:val="99"/>
    <w:unhideWhenUsed/>
    <w:rsid w:val="00C9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pwcAQC0VBVKxWw" TargetMode="External"/><Relationship Id="rId18" Type="http://schemas.openxmlformats.org/officeDocument/2006/relationships/hyperlink" Target="https://disk.yandex.ru/d/JLj09aTbgm0yKQ" TargetMode="External"/><Relationship Id="rId26" Type="http://schemas.openxmlformats.org/officeDocument/2006/relationships/hyperlink" Target="https://disk.yandex.ru/d/pwcAQC0VBVKxWw" TargetMode="External"/><Relationship Id="rId39" Type="http://schemas.openxmlformats.org/officeDocument/2006/relationships/hyperlink" Target="https://disk.yandex.ru/d/JLj09aTbgm0yKQ" TargetMode="External"/><Relationship Id="rId21" Type="http://schemas.openxmlformats.org/officeDocument/2006/relationships/hyperlink" Target="https://disk.yandex.ru/d/JLj09aTbgm0yKQ" TargetMode="External"/><Relationship Id="rId34" Type="http://schemas.openxmlformats.org/officeDocument/2006/relationships/hyperlink" Target="https://disk.yandex.ru/d/pwcAQC0VBVKxWw" TargetMode="External"/><Relationship Id="rId42" Type="http://schemas.openxmlformats.org/officeDocument/2006/relationships/hyperlink" Target="https://disk.yandex.ru/d/JLj09aTbgm0yKQ" TargetMode="External"/><Relationship Id="rId47" Type="http://schemas.openxmlformats.org/officeDocument/2006/relationships/hyperlink" Target="https://disk.yandex.ru/d/neRKZYbIpfo3tQ" TargetMode="External"/><Relationship Id="rId50" Type="http://schemas.openxmlformats.org/officeDocument/2006/relationships/hyperlink" Target="https://disk.yandex.ru/d/neRKZYbIpfo3tQ" TargetMode="External"/><Relationship Id="rId55" Type="http://schemas.openxmlformats.org/officeDocument/2006/relationships/hyperlink" Target="https://disk.yandex.ru/d/neRKZYbIpfo3tQ" TargetMode="External"/><Relationship Id="rId63" Type="http://schemas.openxmlformats.org/officeDocument/2006/relationships/hyperlink" Target="https://disk.yandex.ru/d/fi--_n0KdyDTSQ" TargetMode="External"/><Relationship Id="rId68" Type="http://schemas.openxmlformats.org/officeDocument/2006/relationships/hyperlink" Target="https://disk.yandex.ru/d/v1ClUZbtRx-WHg" TargetMode="External"/><Relationship Id="rId76" Type="http://schemas.openxmlformats.org/officeDocument/2006/relationships/hyperlink" Target="https://disk.yandex.ru/d/v1ClUZbtRx-WHg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disk.yandex.ru/d/JLj09aTbgm0yKQ" TargetMode="External"/><Relationship Id="rId71" Type="http://schemas.openxmlformats.org/officeDocument/2006/relationships/hyperlink" Target="https://disk.yandex.ru/d/fi--_n0KdyDTS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JLj09aTbgm0yKQ" TargetMode="External"/><Relationship Id="rId29" Type="http://schemas.openxmlformats.org/officeDocument/2006/relationships/hyperlink" Target="https://disk.yandex.ru/d/JLj09aTbgm0yKQ" TargetMode="External"/><Relationship Id="rId11" Type="http://schemas.openxmlformats.org/officeDocument/2006/relationships/hyperlink" Target="https://disk.yandex.ru/d/pwcAQC0VBVKxWw" TargetMode="External"/><Relationship Id="rId24" Type="http://schemas.openxmlformats.org/officeDocument/2006/relationships/hyperlink" Target="https://disk.yandex.ru/d/pwcAQC0VBVKxWw" TargetMode="External"/><Relationship Id="rId32" Type="http://schemas.openxmlformats.org/officeDocument/2006/relationships/hyperlink" Target="https://disk.yandex.ru/d/JLj09aTbgm0yKQ" TargetMode="External"/><Relationship Id="rId37" Type="http://schemas.openxmlformats.org/officeDocument/2006/relationships/hyperlink" Target="https://disk.yandex.ru/d/pwcAQC0VBVKxWw" TargetMode="External"/><Relationship Id="rId40" Type="http://schemas.openxmlformats.org/officeDocument/2006/relationships/hyperlink" Target="https://disk.yandex.ru/d/JLj09aTbgm0yKQ" TargetMode="External"/><Relationship Id="rId45" Type="http://schemas.openxmlformats.org/officeDocument/2006/relationships/hyperlink" Target="https://disk.yandex.ru/d/neRKZYbIpfo3tQ" TargetMode="External"/><Relationship Id="rId53" Type="http://schemas.openxmlformats.org/officeDocument/2006/relationships/hyperlink" Target="https://disk.yandex.ru/d/_jPk1cILhKkDvQ" TargetMode="External"/><Relationship Id="rId58" Type="http://schemas.openxmlformats.org/officeDocument/2006/relationships/hyperlink" Target="https://disk.yandex.ru/d/neRKZYbIpfo3tQ" TargetMode="External"/><Relationship Id="rId66" Type="http://schemas.openxmlformats.org/officeDocument/2006/relationships/hyperlink" Target="https://disk.yandex.ru/d/v1ClUZbtRx-WHg" TargetMode="External"/><Relationship Id="rId74" Type="http://schemas.openxmlformats.org/officeDocument/2006/relationships/hyperlink" Target="https://disk.yandex.ru/d/v1ClUZbtRx-WHg" TargetMode="External"/><Relationship Id="rId79" Type="http://schemas.openxmlformats.org/officeDocument/2006/relationships/hyperlink" Target="https://disk.yandex.ru/d/v1ClUZbtRx-WHg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disk.yandex.ru/d/_jPk1cILhKkDvQ" TargetMode="External"/><Relationship Id="rId82" Type="http://schemas.openxmlformats.org/officeDocument/2006/relationships/hyperlink" Target="https://disk.yandex.ru/d/fi--_n0KdyDTSQ" TargetMode="External"/><Relationship Id="rId19" Type="http://schemas.openxmlformats.org/officeDocument/2006/relationships/hyperlink" Target="https://disk.yandex.ru/d/JLj09aTbgm0yK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pwcAQC0VBVKxWw" TargetMode="External"/><Relationship Id="rId14" Type="http://schemas.openxmlformats.org/officeDocument/2006/relationships/hyperlink" Target="https://disk.yandex.ru/d/JLj09aTbgm0yKQ" TargetMode="External"/><Relationship Id="rId22" Type="http://schemas.openxmlformats.org/officeDocument/2006/relationships/hyperlink" Target="https://disk.yandex.ru/d/JLj09aTbgm0yKQ" TargetMode="External"/><Relationship Id="rId27" Type="http://schemas.openxmlformats.org/officeDocument/2006/relationships/hyperlink" Target="https://disk.yandex.ru/d/pwcAQC0VBVKxWw" TargetMode="External"/><Relationship Id="rId30" Type="http://schemas.openxmlformats.org/officeDocument/2006/relationships/hyperlink" Target="https://disk.yandex.ru/d/JLj09aTbgm0yKQ" TargetMode="External"/><Relationship Id="rId35" Type="http://schemas.openxmlformats.org/officeDocument/2006/relationships/hyperlink" Target="https://disk.yandex.ru/d/pwcAQC0VBVKxWw" TargetMode="External"/><Relationship Id="rId43" Type="http://schemas.openxmlformats.org/officeDocument/2006/relationships/hyperlink" Target="https://disk.yandex.ru/d/JLj09aTbgm0yKQ" TargetMode="External"/><Relationship Id="rId48" Type="http://schemas.openxmlformats.org/officeDocument/2006/relationships/hyperlink" Target="https://disk.yandex.ru/d/neRKZYbIpfo3tQ" TargetMode="External"/><Relationship Id="rId56" Type="http://schemas.openxmlformats.org/officeDocument/2006/relationships/hyperlink" Target="https://disk.yandex.ru/d/neRKZYbIpfo3tQ" TargetMode="External"/><Relationship Id="rId64" Type="http://schemas.openxmlformats.org/officeDocument/2006/relationships/hyperlink" Target="https://disk.yandex.ru/d/v1ClUZbtRx-WHg" TargetMode="External"/><Relationship Id="rId69" Type="http://schemas.openxmlformats.org/officeDocument/2006/relationships/hyperlink" Target="https://disk.yandex.ru/d/v1ClUZbtRx-WHg" TargetMode="External"/><Relationship Id="rId77" Type="http://schemas.openxmlformats.org/officeDocument/2006/relationships/hyperlink" Target="https://disk.yandex.ru/d/fi--_n0KdyDTSQ" TargetMode="External"/><Relationship Id="rId8" Type="http://schemas.openxmlformats.org/officeDocument/2006/relationships/hyperlink" Target="https://disk.yandex.ru/d/JLj09aTbgm0yKQ" TargetMode="External"/><Relationship Id="rId51" Type="http://schemas.openxmlformats.org/officeDocument/2006/relationships/hyperlink" Target="https://disk.yandex.ru/d/neRKZYbIpfo3tQ" TargetMode="External"/><Relationship Id="rId72" Type="http://schemas.openxmlformats.org/officeDocument/2006/relationships/hyperlink" Target="https://disk.yandex.ru/d/v1ClUZbtRx-WHg" TargetMode="External"/><Relationship Id="rId80" Type="http://schemas.openxmlformats.org/officeDocument/2006/relationships/hyperlink" Target="https://disk.yandex.ru/d/v1ClUZbtRx-WHg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isk.yandex.ru/d/pwcAQC0VBVKxWw" TargetMode="External"/><Relationship Id="rId17" Type="http://schemas.openxmlformats.org/officeDocument/2006/relationships/hyperlink" Target="https://disk.yandex.ru/d/JLj09aTbgm0yKQ" TargetMode="External"/><Relationship Id="rId25" Type="http://schemas.openxmlformats.org/officeDocument/2006/relationships/hyperlink" Target="https://disk.yandex.ru/d/pwcAQC0VBVKxWw" TargetMode="External"/><Relationship Id="rId33" Type="http://schemas.openxmlformats.org/officeDocument/2006/relationships/hyperlink" Target="https://disk.yandex.ru/d/pwcAQC0VBVKxWw" TargetMode="External"/><Relationship Id="rId38" Type="http://schemas.openxmlformats.org/officeDocument/2006/relationships/hyperlink" Target="https://disk.yandex.ru/d/pwcAQC0VBVKxWw" TargetMode="External"/><Relationship Id="rId46" Type="http://schemas.openxmlformats.org/officeDocument/2006/relationships/hyperlink" Target="https://disk.yandex.ru/d/neRKZYbIpfo3tQ" TargetMode="External"/><Relationship Id="rId59" Type="http://schemas.openxmlformats.org/officeDocument/2006/relationships/hyperlink" Target="https://disk.yandex.ru/d/neRKZYbIpfo3tQ" TargetMode="External"/><Relationship Id="rId67" Type="http://schemas.openxmlformats.org/officeDocument/2006/relationships/hyperlink" Target="https://disk.yandex.ru/d/v1ClUZbtRx-WHg" TargetMode="External"/><Relationship Id="rId20" Type="http://schemas.openxmlformats.org/officeDocument/2006/relationships/hyperlink" Target="https://disk.yandex.ru/d/pwcAQC0VBVKxWw" TargetMode="External"/><Relationship Id="rId41" Type="http://schemas.openxmlformats.org/officeDocument/2006/relationships/hyperlink" Target="https://disk.yandex.ru/d/JLj09aTbgm0yKQ" TargetMode="External"/><Relationship Id="rId54" Type="http://schemas.openxmlformats.org/officeDocument/2006/relationships/hyperlink" Target="https://disk.yandex.ru/d/neRKZYbIpfo3tQ" TargetMode="External"/><Relationship Id="rId62" Type="http://schemas.openxmlformats.org/officeDocument/2006/relationships/hyperlink" Target="https://disk.yandex.ru/d/v1ClUZbtRx-WHg" TargetMode="External"/><Relationship Id="rId70" Type="http://schemas.openxmlformats.org/officeDocument/2006/relationships/hyperlink" Target="https://disk.yandex.ru/d/v1ClUZbtRx-WHg" TargetMode="External"/><Relationship Id="rId75" Type="http://schemas.openxmlformats.org/officeDocument/2006/relationships/hyperlink" Target="https://disk.yandex.ru/d/v1ClUZbtRx-WHg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isk.yandex.ru/d/JLj09aTbgm0yKQ" TargetMode="External"/><Relationship Id="rId23" Type="http://schemas.openxmlformats.org/officeDocument/2006/relationships/hyperlink" Target="https://disk.yandex.ru/d/pwcAQC0VBVKxWw" TargetMode="External"/><Relationship Id="rId28" Type="http://schemas.openxmlformats.org/officeDocument/2006/relationships/hyperlink" Target="https://disk.yandex.ru/d/JLj09aTbgm0yKQ" TargetMode="External"/><Relationship Id="rId36" Type="http://schemas.openxmlformats.org/officeDocument/2006/relationships/hyperlink" Target="https://disk.yandex.ru/d/pwcAQC0VBVKxWw" TargetMode="External"/><Relationship Id="rId49" Type="http://schemas.openxmlformats.org/officeDocument/2006/relationships/hyperlink" Target="https://disk.yandex.ru/d/neRKZYbIpfo3tQ" TargetMode="External"/><Relationship Id="rId57" Type="http://schemas.openxmlformats.org/officeDocument/2006/relationships/hyperlink" Target="https://disk.yandex.ru/d/neRKZYbIpfo3tQ" TargetMode="External"/><Relationship Id="rId10" Type="http://schemas.openxmlformats.org/officeDocument/2006/relationships/hyperlink" Target="https://disk.yandex.ru/d/pwcAQC0VBVKxWw" TargetMode="External"/><Relationship Id="rId31" Type="http://schemas.openxmlformats.org/officeDocument/2006/relationships/hyperlink" Target="https://disk.yandex.ru/d/JLj09aTbgm0yKQ" TargetMode="External"/><Relationship Id="rId44" Type="http://schemas.openxmlformats.org/officeDocument/2006/relationships/hyperlink" Target="https://disk.yandex.ru/d/neRKZYbIpfo3tQ" TargetMode="External"/><Relationship Id="rId52" Type="http://schemas.openxmlformats.org/officeDocument/2006/relationships/hyperlink" Target="https://disk.yandex.ru/d/neRKZYbIpfo3tQ" TargetMode="External"/><Relationship Id="rId60" Type="http://schemas.openxmlformats.org/officeDocument/2006/relationships/hyperlink" Target="https://disk.yandex.ru/d/_jPk1cILhKkDvQ" TargetMode="External"/><Relationship Id="rId65" Type="http://schemas.openxmlformats.org/officeDocument/2006/relationships/hyperlink" Target="https://disk.yandex.ru/d/v1ClUZbtRx-WHg" TargetMode="External"/><Relationship Id="rId73" Type="http://schemas.openxmlformats.org/officeDocument/2006/relationships/hyperlink" Target="https://disk.yandex.ru/d/v1ClUZbtRx-WHg" TargetMode="External"/><Relationship Id="rId78" Type="http://schemas.openxmlformats.org/officeDocument/2006/relationships/hyperlink" Target="https://disk.yandex.ru/d/v1ClUZbtRx-WHg" TargetMode="External"/><Relationship Id="rId81" Type="http://schemas.openxmlformats.org/officeDocument/2006/relationships/hyperlink" Target="https://disk.yandex.ru/d/v1ClUZbtRx-W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A38B-128E-4BF9-9F3E-C7C0807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440</Words>
  <Characters>3671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15</cp:revision>
  <dcterms:created xsi:type="dcterms:W3CDTF">2022-05-27T15:34:00Z</dcterms:created>
  <dcterms:modified xsi:type="dcterms:W3CDTF">2022-05-30T10:20:00Z</dcterms:modified>
</cp:coreProperties>
</file>